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746F3" w14:textId="77777777" w:rsidR="006E1B13" w:rsidRPr="00C966B0" w:rsidRDefault="006E1B13" w:rsidP="000243E4">
      <w:pPr>
        <w:widowControl w:val="0"/>
        <w:tabs>
          <w:tab w:val="left" w:pos="18003"/>
        </w:tabs>
        <w:autoSpaceDE w:val="0"/>
        <w:autoSpaceDN w:val="0"/>
        <w:adjustRightInd w:val="0"/>
        <w:ind w:left="16302"/>
        <w:outlineLvl w:val="0"/>
        <w:rPr>
          <w:sz w:val="40"/>
          <w:szCs w:val="40"/>
        </w:rPr>
      </w:pPr>
      <w:r w:rsidRPr="00C966B0">
        <w:rPr>
          <w:sz w:val="40"/>
          <w:szCs w:val="40"/>
        </w:rPr>
        <w:t xml:space="preserve">Приложение </w:t>
      </w:r>
      <w:r w:rsidR="00882BAC">
        <w:rPr>
          <w:sz w:val="40"/>
          <w:szCs w:val="40"/>
        </w:rPr>
        <w:t>5</w:t>
      </w:r>
    </w:p>
    <w:p w14:paraId="4089A8E7" w14:textId="77777777" w:rsidR="00AD23FF" w:rsidRPr="00C966B0" w:rsidRDefault="006E1B13" w:rsidP="000243E4">
      <w:pPr>
        <w:widowControl w:val="0"/>
        <w:tabs>
          <w:tab w:val="left" w:pos="18003"/>
        </w:tabs>
        <w:autoSpaceDE w:val="0"/>
        <w:autoSpaceDN w:val="0"/>
        <w:adjustRightInd w:val="0"/>
        <w:ind w:left="16302"/>
        <w:rPr>
          <w:sz w:val="40"/>
          <w:szCs w:val="40"/>
        </w:rPr>
      </w:pPr>
      <w:r w:rsidRPr="00C966B0">
        <w:rPr>
          <w:sz w:val="40"/>
          <w:szCs w:val="40"/>
        </w:rPr>
        <w:t>к постановлению</w:t>
      </w:r>
    </w:p>
    <w:p w14:paraId="7C216A79" w14:textId="77777777" w:rsidR="006E1B13" w:rsidRPr="00C966B0" w:rsidRDefault="006E1B13" w:rsidP="000243E4">
      <w:pPr>
        <w:widowControl w:val="0"/>
        <w:tabs>
          <w:tab w:val="left" w:pos="18003"/>
        </w:tabs>
        <w:autoSpaceDE w:val="0"/>
        <w:autoSpaceDN w:val="0"/>
        <w:adjustRightInd w:val="0"/>
        <w:ind w:left="16302"/>
        <w:rPr>
          <w:sz w:val="40"/>
          <w:szCs w:val="40"/>
        </w:rPr>
      </w:pPr>
      <w:r w:rsidRPr="00C966B0">
        <w:rPr>
          <w:sz w:val="40"/>
          <w:szCs w:val="40"/>
        </w:rPr>
        <w:t xml:space="preserve">администрации города </w:t>
      </w:r>
    </w:p>
    <w:p w14:paraId="28FEABE1" w14:textId="77777777" w:rsidR="006E1B13" w:rsidRDefault="009C4C94" w:rsidP="000243E4">
      <w:pPr>
        <w:widowControl w:val="0"/>
        <w:tabs>
          <w:tab w:val="left" w:pos="18003"/>
        </w:tabs>
        <w:autoSpaceDE w:val="0"/>
        <w:autoSpaceDN w:val="0"/>
        <w:adjustRightInd w:val="0"/>
        <w:ind w:left="16302"/>
        <w:outlineLvl w:val="0"/>
        <w:rPr>
          <w:sz w:val="40"/>
          <w:szCs w:val="40"/>
        </w:rPr>
      </w:pPr>
      <w:r w:rsidRPr="009C4C94">
        <w:rPr>
          <w:sz w:val="40"/>
          <w:szCs w:val="40"/>
        </w:rPr>
        <w:t>от 31.03.2021 №467</w:t>
      </w:r>
    </w:p>
    <w:p w14:paraId="4D149D65" w14:textId="77777777" w:rsidR="009C4C94" w:rsidRPr="00C966B0" w:rsidRDefault="009C4C94" w:rsidP="000243E4">
      <w:pPr>
        <w:widowControl w:val="0"/>
        <w:tabs>
          <w:tab w:val="left" w:pos="18003"/>
        </w:tabs>
        <w:autoSpaceDE w:val="0"/>
        <w:autoSpaceDN w:val="0"/>
        <w:adjustRightInd w:val="0"/>
        <w:ind w:left="16302"/>
        <w:outlineLvl w:val="0"/>
        <w:rPr>
          <w:sz w:val="40"/>
          <w:szCs w:val="40"/>
        </w:rPr>
      </w:pPr>
    </w:p>
    <w:p w14:paraId="2AE7108C" w14:textId="77777777" w:rsidR="000360CF" w:rsidRPr="00C966B0" w:rsidRDefault="000360CF" w:rsidP="000243E4">
      <w:pPr>
        <w:widowControl w:val="0"/>
        <w:tabs>
          <w:tab w:val="left" w:pos="18003"/>
          <w:tab w:val="left" w:pos="18995"/>
          <w:tab w:val="left" w:pos="19562"/>
          <w:tab w:val="left" w:pos="20696"/>
          <w:tab w:val="left" w:pos="21263"/>
          <w:tab w:val="left" w:pos="21546"/>
          <w:tab w:val="left" w:pos="21830"/>
          <w:tab w:val="left" w:pos="22113"/>
          <w:tab w:val="left" w:pos="22397"/>
          <w:tab w:val="left" w:pos="22964"/>
        </w:tabs>
        <w:autoSpaceDE w:val="0"/>
        <w:autoSpaceDN w:val="0"/>
        <w:adjustRightInd w:val="0"/>
        <w:ind w:left="16302"/>
        <w:outlineLvl w:val="0"/>
        <w:rPr>
          <w:sz w:val="40"/>
          <w:szCs w:val="40"/>
        </w:rPr>
      </w:pPr>
      <w:r w:rsidRPr="00C966B0">
        <w:rPr>
          <w:sz w:val="40"/>
          <w:szCs w:val="40"/>
        </w:rPr>
        <w:t xml:space="preserve">Приложение </w:t>
      </w:r>
      <w:r w:rsidR="009F47AA" w:rsidRPr="00C966B0">
        <w:rPr>
          <w:sz w:val="40"/>
          <w:szCs w:val="40"/>
        </w:rPr>
        <w:t>5</w:t>
      </w:r>
    </w:p>
    <w:p w14:paraId="7D729110" w14:textId="77777777" w:rsidR="00195AB1" w:rsidRPr="00C966B0" w:rsidRDefault="000360CF" w:rsidP="000243E4">
      <w:pPr>
        <w:widowControl w:val="0"/>
        <w:tabs>
          <w:tab w:val="left" w:pos="18003"/>
        </w:tabs>
        <w:autoSpaceDE w:val="0"/>
        <w:autoSpaceDN w:val="0"/>
        <w:adjustRightInd w:val="0"/>
        <w:ind w:left="16302"/>
        <w:rPr>
          <w:sz w:val="40"/>
          <w:szCs w:val="40"/>
        </w:rPr>
      </w:pPr>
      <w:r w:rsidRPr="00C966B0">
        <w:rPr>
          <w:sz w:val="40"/>
          <w:szCs w:val="40"/>
        </w:rPr>
        <w:t>к муниципальной программе «</w:t>
      </w:r>
      <w:r w:rsidR="003E34C3" w:rsidRPr="00C966B0">
        <w:rPr>
          <w:sz w:val="40"/>
          <w:szCs w:val="40"/>
        </w:rPr>
        <w:t xml:space="preserve">Благоустройство, экологическая безопасность и природопользование </w:t>
      </w:r>
    </w:p>
    <w:p w14:paraId="2F341A95" w14:textId="77777777" w:rsidR="000360CF" w:rsidRPr="00C966B0" w:rsidRDefault="000C5D30" w:rsidP="000243E4">
      <w:pPr>
        <w:widowControl w:val="0"/>
        <w:tabs>
          <w:tab w:val="left" w:pos="18003"/>
        </w:tabs>
        <w:autoSpaceDE w:val="0"/>
        <w:autoSpaceDN w:val="0"/>
        <w:adjustRightInd w:val="0"/>
        <w:ind w:left="16302"/>
        <w:rPr>
          <w:sz w:val="40"/>
          <w:szCs w:val="40"/>
        </w:rPr>
      </w:pPr>
      <w:r w:rsidRPr="00C966B0">
        <w:rPr>
          <w:sz w:val="40"/>
          <w:szCs w:val="40"/>
        </w:rPr>
        <w:t>города Барнаула на 2015-2040</w:t>
      </w:r>
      <w:r w:rsidR="00770402" w:rsidRPr="00C966B0">
        <w:rPr>
          <w:sz w:val="40"/>
          <w:szCs w:val="40"/>
        </w:rPr>
        <w:t> </w:t>
      </w:r>
      <w:r w:rsidR="003E34C3" w:rsidRPr="00C966B0">
        <w:rPr>
          <w:sz w:val="40"/>
          <w:szCs w:val="40"/>
        </w:rPr>
        <w:t>годы</w:t>
      </w:r>
      <w:r w:rsidR="000360CF" w:rsidRPr="00C966B0">
        <w:rPr>
          <w:sz w:val="40"/>
          <w:szCs w:val="40"/>
        </w:rPr>
        <w:t>»</w:t>
      </w:r>
    </w:p>
    <w:p w14:paraId="7CECA50F" w14:textId="77777777" w:rsidR="00770402" w:rsidRPr="00C966B0" w:rsidRDefault="00770402" w:rsidP="00E92964">
      <w:pPr>
        <w:widowControl w:val="0"/>
        <w:tabs>
          <w:tab w:val="left" w:pos="18428"/>
        </w:tabs>
        <w:autoSpaceDE w:val="0"/>
        <w:autoSpaceDN w:val="0"/>
        <w:adjustRightInd w:val="0"/>
        <w:ind w:left="18428"/>
        <w:rPr>
          <w:sz w:val="40"/>
          <w:szCs w:val="40"/>
        </w:rPr>
      </w:pPr>
    </w:p>
    <w:p w14:paraId="1D8535F9" w14:textId="77777777" w:rsidR="006E1B13" w:rsidRPr="00C966B0" w:rsidRDefault="00B70706" w:rsidP="00CB3D46">
      <w:pPr>
        <w:jc w:val="center"/>
        <w:rPr>
          <w:sz w:val="40"/>
          <w:szCs w:val="40"/>
        </w:rPr>
      </w:pPr>
      <w:r w:rsidRPr="00C966B0">
        <w:rPr>
          <w:sz w:val="40"/>
          <w:szCs w:val="40"/>
        </w:rPr>
        <w:t>ПЛАН</w:t>
      </w:r>
    </w:p>
    <w:p w14:paraId="1A745F4F" w14:textId="77777777" w:rsidR="009313D0" w:rsidRPr="00C966B0" w:rsidRDefault="00D5568F" w:rsidP="009313D0">
      <w:pPr>
        <w:jc w:val="center"/>
        <w:rPr>
          <w:sz w:val="40"/>
          <w:szCs w:val="40"/>
        </w:rPr>
      </w:pPr>
      <w:r w:rsidRPr="00C966B0">
        <w:rPr>
          <w:sz w:val="40"/>
          <w:szCs w:val="40"/>
        </w:rPr>
        <w:t>строительства и реконструкции объектов водного хозяйства</w:t>
      </w:r>
    </w:p>
    <w:p w14:paraId="7D7928F8" w14:textId="77777777" w:rsidR="0005617E" w:rsidRPr="00C966B0" w:rsidRDefault="0005617E" w:rsidP="00742F91">
      <w:pPr>
        <w:tabs>
          <w:tab w:val="left" w:pos="426"/>
        </w:tabs>
        <w:ind w:left="-142"/>
        <w:jc w:val="center"/>
        <w:rPr>
          <w:sz w:val="28"/>
          <w:szCs w:val="28"/>
        </w:rPr>
      </w:pPr>
    </w:p>
    <w:tbl>
      <w:tblPr>
        <w:tblW w:w="22549" w:type="dxa"/>
        <w:tblInd w:w="42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85"/>
        <w:gridCol w:w="1208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884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855"/>
      </w:tblGrid>
      <w:tr w:rsidR="00CE6560" w:rsidRPr="00C966B0" w14:paraId="3D2F7A28" w14:textId="77777777" w:rsidTr="00791E50">
        <w:trPr>
          <w:trHeight w:val="375"/>
        </w:trPr>
        <w:tc>
          <w:tcPr>
            <w:tcW w:w="392" w:type="dxa"/>
            <w:vMerge w:val="restart"/>
            <w:shd w:val="clear" w:color="auto" w:fill="auto"/>
            <w:vAlign w:val="center"/>
            <w:hideMark/>
          </w:tcPr>
          <w:p w14:paraId="2C25B90B" w14:textId="77777777" w:rsidR="00CE6560" w:rsidRPr="00C966B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bookmarkStart w:id="0" w:name="_Toc371075892"/>
            <w:bookmarkEnd w:id="0"/>
            <w:r w:rsidRPr="00C966B0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  <w:hideMark/>
          </w:tcPr>
          <w:p w14:paraId="3E3893B8" w14:textId="77777777" w:rsidR="00CE6560" w:rsidRPr="00C966B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C966B0">
              <w:rPr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1208" w:type="dxa"/>
            <w:vMerge w:val="restart"/>
            <w:shd w:val="clear" w:color="auto" w:fill="auto"/>
            <w:vAlign w:val="center"/>
            <w:hideMark/>
          </w:tcPr>
          <w:p w14:paraId="1B87C094" w14:textId="77777777" w:rsidR="00CE6560" w:rsidRPr="00C966B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C966B0">
              <w:rPr>
                <w:color w:val="000000"/>
                <w:sz w:val="16"/>
                <w:szCs w:val="16"/>
              </w:rPr>
              <w:t>Этапы реализации объекта</w:t>
            </w:r>
          </w:p>
        </w:tc>
        <w:tc>
          <w:tcPr>
            <w:tcW w:w="19464" w:type="dxa"/>
            <w:gridSpan w:val="27"/>
            <w:vAlign w:val="center"/>
          </w:tcPr>
          <w:p w14:paraId="41F3B339" w14:textId="77777777" w:rsidR="00CE6560" w:rsidRPr="00C966B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C966B0">
              <w:rPr>
                <w:color w:val="000000"/>
                <w:sz w:val="16"/>
                <w:szCs w:val="16"/>
              </w:rPr>
              <w:t>Ориентировочная стоимость реализации мероприятия, тыс. рублей</w:t>
            </w:r>
          </w:p>
        </w:tc>
      </w:tr>
      <w:tr w:rsidR="00B32E49" w:rsidRPr="00C966B0" w14:paraId="6E1F7FF1" w14:textId="77777777" w:rsidTr="00791E50">
        <w:trPr>
          <w:trHeight w:val="452"/>
        </w:trPr>
        <w:tc>
          <w:tcPr>
            <w:tcW w:w="392" w:type="dxa"/>
            <w:vMerge/>
            <w:shd w:val="clear" w:color="auto" w:fill="auto"/>
            <w:vAlign w:val="center"/>
            <w:hideMark/>
          </w:tcPr>
          <w:p w14:paraId="616E3250" w14:textId="77777777" w:rsidR="00CE6560" w:rsidRPr="00C966B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85" w:type="dxa"/>
            <w:vMerge/>
            <w:shd w:val="clear" w:color="auto" w:fill="auto"/>
            <w:vAlign w:val="center"/>
            <w:hideMark/>
          </w:tcPr>
          <w:p w14:paraId="5B8D0279" w14:textId="77777777" w:rsidR="00CE6560" w:rsidRPr="00C966B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  <w:hideMark/>
          </w:tcPr>
          <w:p w14:paraId="4BA4CCE0" w14:textId="77777777" w:rsidR="00CE6560" w:rsidRPr="00C966B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547CF4" w14:textId="77777777" w:rsidR="00CE6560" w:rsidRPr="00C966B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C966B0">
              <w:rPr>
                <w:color w:val="000000"/>
                <w:sz w:val="16"/>
                <w:szCs w:val="16"/>
              </w:rPr>
              <w:t>2015</w:t>
            </w:r>
            <w:r w:rsidR="00B85634" w:rsidRPr="00C966B0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4A4C5F" w14:textId="77777777" w:rsidR="00CE6560" w:rsidRPr="00C966B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C966B0">
              <w:rPr>
                <w:color w:val="000000"/>
                <w:sz w:val="16"/>
                <w:szCs w:val="16"/>
              </w:rPr>
              <w:t>2016</w:t>
            </w:r>
            <w:r w:rsidR="00B85634" w:rsidRPr="00C966B0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5D60A709" w14:textId="77777777" w:rsidR="00CE6560" w:rsidRPr="00C966B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C966B0">
              <w:rPr>
                <w:color w:val="000000"/>
                <w:sz w:val="16"/>
                <w:szCs w:val="16"/>
              </w:rPr>
              <w:t>2017</w:t>
            </w:r>
            <w:r w:rsidR="00B85634" w:rsidRPr="00C966B0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5FF4EBE5" w14:textId="77777777" w:rsidR="00CE6560" w:rsidRPr="00C966B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C966B0">
              <w:rPr>
                <w:color w:val="000000"/>
                <w:sz w:val="16"/>
                <w:szCs w:val="16"/>
              </w:rPr>
              <w:t>2018</w:t>
            </w:r>
            <w:r w:rsidR="00B85634" w:rsidRPr="00C966B0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520A920C" w14:textId="77777777" w:rsidR="00CE6560" w:rsidRPr="00C966B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C966B0">
              <w:rPr>
                <w:color w:val="000000"/>
                <w:sz w:val="16"/>
                <w:szCs w:val="16"/>
              </w:rPr>
              <w:t>2019</w:t>
            </w:r>
            <w:r w:rsidR="00B85634" w:rsidRPr="00C966B0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7A91B8BD" w14:textId="77777777" w:rsidR="00CE6560" w:rsidRPr="00C966B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C966B0">
              <w:rPr>
                <w:color w:val="000000"/>
                <w:sz w:val="16"/>
                <w:szCs w:val="16"/>
              </w:rPr>
              <w:t>2020</w:t>
            </w:r>
            <w:r w:rsidR="00B85634" w:rsidRPr="00C966B0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43691775" w14:textId="77777777" w:rsidR="00CE6560" w:rsidRPr="00C966B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C966B0">
              <w:rPr>
                <w:color w:val="000000"/>
                <w:sz w:val="16"/>
                <w:szCs w:val="16"/>
              </w:rPr>
              <w:t>2021</w:t>
            </w:r>
            <w:r w:rsidR="00B85634" w:rsidRPr="00C966B0">
              <w:rPr>
                <w:color w:val="000000"/>
                <w:sz w:val="16"/>
                <w:szCs w:val="16"/>
              </w:rPr>
              <w:t xml:space="preserve"> </w:t>
            </w:r>
            <w:r w:rsidR="00D66CF0" w:rsidRPr="00C966B0">
              <w:rPr>
                <w:color w:val="000000"/>
                <w:sz w:val="16"/>
                <w:szCs w:val="16"/>
              </w:rPr>
              <w:t>г</w:t>
            </w:r>
            <w:r w:rsidR="00B85634" w:rsidRPr="00C966B0">
              <w:rPr>
                <w:color w:val="000000"/>
                <w:sz w:val="16"/>
                <w:szCs w:val="16"/>
              </w:rPr>
              <w:t>од</w:t>
            </w:r>
          </w:p>
        </w:tc>
        <w:tc>
          <w:tcPr>
            <w:tcW w:w="709" w:type="dxa"/>
            <w:vAlign w:val="center"/>
          </w:tcPr>
          <w:p w14:paraId="31B5B374" w14:textId="77777777" w:rsidR="00CE6560" w:rsidRPr="00C966B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C966B0">
              <w:rPr>
                <w:color w:val="000000"/>
                <w:sz w:val="16"/>
                <w:szCs w:val="16"/>
              </w:rPr>
              <w:t>2022</w:t>
            </w:r>
            <w:r w:rsidR="00B85634" w:rsidRPr="00C966B0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22B23BB7" w14:textId="77777777" w:rsidR="00CE6560" w:rsidRPr="00C966B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C966B0">
              <w:rPr>
                <w:color w:val="000000"/>
                <w:sz w:val="16"/>
                <w:szCs w:val="16"/>
              </w:rPr>
              <w:t>2023</w:t>
            </w:r>
            <w:r w:rsidR="00B85634" w:rsidRPr="00C966B0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2AA99567" w14:textId="77777777" w:rsidR="00CE6560" w:rsidRPr="00C966B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C966B0">
              <w:rPr>
                <w:color w:val="000000"/>
                <w:sz w:val="16"/>
                <w:szCs w:val="16"/>
              </w:rPr>
              <w:t>2024</w:t>
            </w:r>
            <w:r w:rsidR="00B85634" w:rsidRPr="00C966B0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46D5538E" w14:textId="77777777" w:rsidR="00CE6560" w:rsidRPr="00C966B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C966B0">
              <w:rPr>
                <w:color w:val="000000"/>
                <w:sz w:val="16"/>
                <w:szCs w:val="16"/>
              </w:rPr>
              <w:t>2025</w:t>
            </w:r>
            <w:r w:rsidR="00B85634" w:rsidRPr="00C966B0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00F33ED7" w14:textId="77777777" w:rsidR="00CE6560" w:rsidRPr="00C966B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C966B0">
              <w:rPr>
                <w:color w:val="000000"/>
                <w:sz w:val="16"/>
                <w:szCs w:val="16"/>
              </w:rPr>
              <w:t>2026</w:t>
            </w:r>
            <w:r w:rsidR="00B85634" w:rsidRPr="00C966B0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0EBE5FD4" w14:textId="77777777" w:rsidR="00CE6560" w:rsidRPr="00C966B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C966B0">
              <w:rPr>
                <w:color w:val="000000"/>
                <w:sz w:val="16"/>
                <w:szCs w:val="16"/>
              </w:rPr>
              <w:t>2027</w:t>
            </w:r>
            <w:r w:rsidR="00B85634" w:rsidRPr="00C966B0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386EF174" w14:textId="77777777" w:rsidR="00CE6560" w:rsidRPr="00C966B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C966B0">
              <w:rPr>
                <w:color w:val="000000"/>
                <w:sz w:val="16"/>
                <w:szCs w:val="16"/>
              </w:rPr>
              <w:t>2028</w:t>
            </w:r>
            <w:r w:rsidR="00B85634" w:rsidRPr="00C966B0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1331BF48" w14:textId="77777777" w:rsidR="00CE6560" w:rsidRPr="00C966B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C966B0">
              <w:rPr>
                <w:color w:val="000000"/>
                <w:sz w:val="16"/>
                <w:szCs w:val="16"/>
              </w:rPr>
              <w:t>2029</w:t>
            </w:r>
            <w:r w:rsidR="00B85634" w:rsidRPr="00C966B0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84" w:type="dxa"/>
            <w:vAlign w:val="center"/>
          </w:tcPr>
          <w:p w14:paraId="7683D790" w14:textId="77777777" w:rsidR="00580FD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C966B0">
              <w:rPr>
                <w:color w:val="000000"/>
                <w:sz w:val="16"/>
                <w:szCs w:val="16"/>
              </w:rPr>
              <w:t>2030</w:t>
            </w:r>
            <w:r w:rsidR="00B85634" w:rsidRPr="00C966B0">
              <w:rPr>
                <w:color w:val="000000"/>
                <w:sz w:val="16"/>
                <w:szCs w:val="16"/>
              </w:rPr>
              <w:t xml:space="preserve"> </w:t>
            </w:r>
          </w:p>
          <w:p w14:paraId="3AF1A82C" w14:textId="77777777" w:rsidR="00CE6560" w:rsidRPr="00C966B0" w:rsidRDefault="00B85634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C966B0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9" w:type="dxa"/>
            <w:vAlign w:val="center"/>
          </w:tcPr>
          <w:p w14:paraId="63CD795F" w14:textId="77777777" w:rsidR="00CE6560" w:rsidRPr="00C966B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C966B0">
              <w:rPr>
                <w:color w:val="000000"/>
                <w:sz w:val="16"/>
                <w:szCs w:val="16"/>
              </w:rPr>
              <w:t>2031</w:t>
            </w:r>
            <w:r w:rsidR="00B85634" w:rsidRPr="00C966B0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5CB62619" w14:textId="77777777" w:rsidR="00CE6560" w:rsidRPr="00C966B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C966B0">
              <w:rPr>
                <w:color w:val="000000"/>
                <w:sz w:val="16"/>
                <w:szCs w:val="16"/>
              </w:rPr>
              <w:t>2032</w:t>
            </w:r>
            <w:r w:rsidR="00B85634" w:rsidRPr="00C966B0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52E07F32" w14:textId="77777777" w:rsidR="00CE6560" w:rsidRPr="00C966B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C966B0">
              <w:rPr>
                <w:color w:val="000000"/>
                <w:sz w:val="16"/>
                <w:szCs w:val="16"/>
              </w:rPr>
              <w:t>2033</w:t>
            </w:r>
            <w:r w:rsidR="00D66CF0" w:rsidRPr="00C966B0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097C9382" w14:textId="77777777" w:rsidR="00CE6560" w:rsidRPr="00C966B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C966B0">
              <w:rPr>
                <w:color w:val="000000"/>
                <w:sz w:val="16"/>
                <w:szCs w:val="16"/>
              </w:rPr>
              <w:t>2034</w:t>
            </w:r>
            <w:r w:rsidR="00D66CF0" w:rsidRPr="00C966B0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0B339CC0" w14:textId="77777777" w:rsidR="00CE6560" w:rsidRPr="00C966B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C966B0">
              <w:rPr>
                <w:color w:val="000000"/>
                <w:sz w:val="16"/>
                <w:szCs w:val="16"/>
              </w:rPr>
              <w:t>2035</w:t>
            </w:r>
            <w:r w:rsidR="00D66CF0" w:rsidRPr="00C966B0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56111FE8" w14:textId="77777777" w:rsidR="00CE6560" w:rsidRPr="00C966B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C966B0">
              <w:rPr>
                <w:color w:val="000000"/>
                <w:sz w:val="16"/>
                <w:szCs w:val="16"/>
              </w:rPr>
              <w:t>2036</w:t>
            </w:r>
            <w:r w:rsidR="00D66CF0" w:rsidRPr="00C966B0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6A01DCEC" w14:textId="77777777" w:rsidR="00CE6560" w:rsidRPr="00C966B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C966B0">
              <w:rPr>
                <w:color w:val="000000"/>
                <w:sz w:val="16"/>
                <w:szCs w:val="16"/>
              </w:rPr>
              <w:t>2037</w:t>
            </w:r>
            <w:r w:rsidR="00D66CF0" w:rsidRPr="00C966B0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64853B2D" w14:textId="77777777" w:rsidR="00CE6560" w:rsidRPr="00C966B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C966B0">
              <w:rPr>
                <w:color w:val="000000"/>
                <w:sz w:val="16"/>
                <w:szCs w:val="16"/>
              </w:rPr>
              <w:t>2038</w:t>
            </w:r>
            <w:r w:rsidR="00D66CF0" w:rsidRPr="00C966B0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663C0756" w14:textId="77777777" w:rsidR="00CE6560" w:rsidRPr="00C966B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C966B0">
              <w:rPr>
                <w:color w:val="000000"/>
                <w:sz w:val="16"/>
                <w:szCs w:val="16"/>
              </w:rPr>
              <w:t>2039</w:t>
            </w:r>
            <w:r w:rsidR="00D66CF0" w:rsidRPr="00C966B0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14:paraId="27F24DDA" w14:textId="77777777" w:rsidR="00CE6560" w:rsidRPr="00C966B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C966B0">
              <w:rPr>
                <w:color w:val="000000"/>
                <w:sz w:val="16"/>
                <w:szCs w:val="16"/>
              </w:rPr>
              <w:t>2040</w:t>
            </w:r>
            <w:r w:rsidR="00D66CF0" w:rsidRPr="00C966B0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55" w:type="dxa"/>
            <w:shd w:val="clear" w:color="auto" w:fill="auto"/>
            <w:vAlign w:val="center"/>
            <w:hideMark/>
          </w:tcPr>
          <w:p w14:paraId="15A17558" w14:textId="77777777" w:rsidR="00CE6560" w:rsidRPr="00C966B0" w:rsidRDefault="00CE6560" w:rsidP="00EA0120">
            <w:pPr>
              <w:jc w:val="center"/>
              <w:rPr>
                <w:color w:val="000000"/>
                <w:sz w:val="16"/>
                <w:szCs w:val="16"/>
              </w:rPr>
            </w:pPr>
            <w:r w:rsidRPr="00C966B0">
              <w:rPr>
                <w:color w:val="000000"/>
                <w:sz w:val="16"/>
                <w:szCs w:val="16"/>
              </w:rPr>
              <w:t>Всего:</w:t>
            </w:r>
          </w:p>
        </w:tc>
      </w:tr>
    </w:tbl>
    <w:tbl>
      <w:tblPr>
        <w:tblStyle w:val="a9"/>
        <w:tblW w:w="22549" w:type="dxa"/>
        <w:tblInd w:w="421" w:type="dxa"/>
        <w:tblLayout w:type="fixed"/>
        <w:tblLook w:val="0620" w:firstRow="1" w:lastRow="0" w:firstColumn="0" w:lastColumn="0" w:noHBand="1" w:noVBand="1"/>
      </w:tblPr>
      <w:tblGrid>
        <w:gridCol w:w="392"/>
        <w:gridCol w:w="1485"/>
        <w:gridCol w:w="1208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884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855"/>
      </w:tblGrid>
      <w:tr w:rsidR="00B32E49" w:rsidRPr="00C966B0" w14:paraId="45C83887" w14:textId="77777777" w:rsidTr="00791E50">
        <w:trPr>
          <w:trHeight w:val="57"/>
          <w:tblHeader/>
        </w:trPr>
        <w:tc>
          <w:tcPr>
            <w:tcW w:w="392" w:type="dxa"/>
            <w:hideMark/>
          </w:tcPr>
          <w:p w14:paraId="497C2BA0" w14:textId="77777777" w:rsidR="00CE6560" w:rsidRPr="00C966B0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85" w:type="dxa"/>
            <w:hideMark/>
          </w:tcPr>
          <w:p w14:paraId="3BA26255" w14:textId="77777777" w:rsidR="00CE6560" w:rsidRPr="00C966B0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08" w:type="dxa"/>
            <w:hideMark/>
          </w:tcPr>
          <w:p w14:paraId="5FA31C1C" w14:textId="77777777" w:rsidR="00CE6560" w:rsidRPr="00C966B0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hideMark/>
          </w:tcPr>
          <w:p w14:paraId="0F7A5815" w14:textId="77777777" w:rsidR="00CE6560" w:rsidRPr="00C966B0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hideMark/>
          </w:tcPr>
          <w:p w14:paraId="6391E569" w14:textId="77777777" w:rsidR="00CE6560" w:rsidRPr="00C966B0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14:paraId="6F1AC76E" w14:textId="77777777" w:rsidR="00CE6560" w:rsidRPr="00C966B0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14:paraId="7161C271" w14:textId="77777777" w:rsidR="00CE6560" w:rsidRPr="00C966B0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14:paraId="4E6D5014" w14:textId="77777777" w:rsidR="00CE6560" w:rsidRPr="00C966B0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14:paraId="52A5DFD0" w14:textId="77777777" w:rsidR="00CE6560" w:rsidRPr="00C966B0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14:paraId="40881284" w14:textId="77777777" w:rsidR="00CE6560" w:rsidRPr="00C966B0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14:paraId="3F3B37A2" w14:textId="77777777" w:rsidR="00CE6560" w:rsidRPr="00C966B0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14:paraId="5DD207FC" w14:textId="77777777" w:rsidR="00CE6560" w:rsidRPr="00C966B0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14:paraId="5D8928FC" w14:textId="77777777" w:rsidR="00CE6560" w:rsidRPr="00C966B0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14:paraId="71F62E99" w14:textId="77777777" w:rsidR="00CE6560" w:rsidRPr="00C966B0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14:paraId="0C66A8BC" w14:textId="77777777" w:rsidR="00CE6560" w:rsidRPr="00C966B0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14:paraId="5963DF3B" w14:textId="77777777" w:rsidR="00CE6560" w:rsidRPr="00C966B0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14:paraId="6777B758" w14:textId="77777777" w:rsidR="00CE6560" w:rsidRPr="00C966B0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14:paraId="76C18DCC" w14:textId="77777777" w:rsidR="00CE6560" w:rsidRPr="00C966B0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84" w:type="dxa"/>
          </w:tcPr>
          <w:p w14:paraId="7A69BB59" w14:textId="77777777" w:rsidR="00CE6560" w:rsidRPr="00C966B0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9" w:type="dxa"/>
          </w:tcPr>
          <w:p w14:paraId="4545496E" w14:textId="77777777" w:rsidR="00CE6560" w:rsidRPr="00C966B0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14:paraId="0E1EE3CB" w14:textId="77777777" w:rsidR="00CE6560" w:rsidRPr="00C966B0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</w:tcPr>
          <w:p w14:paraId="5215ACA0" w14:textId="77777777" w:rsidR="00CE6560" w:rsidRPr="00C966B0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9" w:type="dxa"/>
          </w:tcPr>
          <w:p w14:paraId="248C53B6" w14:textId="77777777" w:rsidR="00CE6560" w:rsidRPr="00C966B0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9" w:type="dxa"/>
          </w:tcPr>
          <w:p w14:paraId="367441F0" w14:textId="77777777" w:rsidR="00CE6560" w:rsidRPr="00C966B0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9" w:type="dxa"/>
          </w:tcPr>
          <w:p w14:paraId="25125F58" w14:textId="77777777" w:rsidR="00CE6560" w:rsidRPr="00C966B0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14:paraId="4CE06D90" w14:textId="77777777" w:rsidR="00CE6560" w:rsidRPr="00C966B0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09" w:type="dxa"/>
          </w:tcPr>
          <w:p w14:paraId="58D808CC" w14:textId="77777777" w:rsidR="00CE6560" w:rsidRPr="00C966B0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09" w:type="dxa"/>
          </w:tcPr>
          <w:p w14:paraId="72D671FE" w14:textId="77777777" w:rsidR="00CE6560" w:rsidRPr="00C966B0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09" w:type="dxa"/>
          </w:tcPr>
          <w:p w14:paraId="27E00F17" w14:textId="77777777" w:rsidR="00CE6560" w:rsidRPr="00C966B0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55" w:type="dxa"/>
            <w:hideMark/>
          </w:tcPr>
          <w:p w14:paraId="59AFBBE5" w14:textId="77777777" w:rsidR="00CE6560" w:rsidRPr="00C966B0" w:rsidRDefault="00CE6560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30</w:t>
            </w:r>
          </w:p>
        </w:tc>
      </w:tr>
      <w:tr w:rsidR="00B53065" w:rsidRPr="00C966B0" w14:paraId="6A7BE989" w14:textId="77777777" w:rsidTr="00421BF6">
        <w:trPr>
          <w:trHeight w:val="487"/>
        </w:trPr>
        <w:tc>
          <w:tcPr>
            <w:tcW w:w="3085" w:type="dxa"/>
            <w:gridSpan w:val="3"/>
          </w:tcPr>
          <w:p w14:paraId="2D2D61F2" w14:textId="77777777" w:rsidR="00B53065" w:rsidRPr="00C966B0" w:rsidRDefault="00B53065" w:rsidP="00B53065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во и реконструкция объектов водного хозяйства, в том числе:</w:t>
            </w:r>
          </w:p>
        </w:tc>
        <w:tc>
          <w:tcPr>
            <w:tcW w:w="709" w:type="dxa"/>
          </w:tcPr>
          <w:p w14:paraId="41133EA8" w14:textId="77777777" w:rsidR="00B53065" w:rsidRPr="00C966B0" w:rsidRDefault="00B53065" w:rsidP="00B53065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8 050,0</w:t>
            </w:r>
          </w:p>
        </w:tc>
        <w:tc>
          <w:tcPr>
            <w:tcW w:w="709" w:type="dxa"/>
          </w:tcPr>
          <w:p w14:paraId="1A578049" w14:textId="77777777" w:rsidR="00B53065" w:rsidRPr="00C966B0" w:rsidRDefault="00B53065" w:rsidP="00B53065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2 000,0</w:t>
            </w:r>
          </w:p>
        </w:tc>
        <w:tc>
          <w:tcPr>
            <w:tcW w:w="709" w:type="dxa"/>
          </w:tcPr>
          <w:p w14:paraId="29E12E69" w14:textId="77777777" w:rsidR="00B53065" w:rsidRPr="00C966B0" w:rsidRDefault="00B53065" w:rsidP="00B53065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3 085,0</w:t>
            </w:r>
          </w:p>
        </w:tc>
        <w:tc>
          <w:tcPr>
            <w:tcW w:w="709" w:type="dxa"/>
          </w:tcPr>
          <w:p w14:paraId="3EBE4D55" w14:textId="77777777" w:rsidR="00B53065" w:rsidRPr="00C966B0" w:rsidRDefault="00B53065" w:rsidP="00B53065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6 125,1</w:t>
            </w:r>
          </w:p>
        </w:tc>
        <w:tc>
          <w:tcPr>
            <w:tcW w:w="709" w:type="dxa"/>
          </w:tcPr>
          <w:p w14:paraId="25A991E5" w14:textId="77777777" w:rsidR="00B53065" w:rsidRPr="00F82FDD" w:rsidRDefault="00B53065" w:rsidP="00B53065">
            <w:pPr>
              <w:jc w:val="center"/>
              <w:rPr>
                <w:rFonts w:ascii="Times New Roman" w:hAnsi="Times New Roman"/>
                <w:iCs/>
                <w:color w:val="000000"/>
                <w:spacing w:val="-20"/>
                <w:sz w:val="16"/>
                <w:szCs w:val="16"/>
              </w:rPr>
            </w:pPr>
            <w:r w:rsidRPr="00F82FDD">
              <w:rPr>
                <w:rFonts w:ascii="Times New Roman" w:hAnsi="Times New Roman"/>
                <w:iCs/>
                <w:color w:val="000000"/>
                <w:spacing w:val="-20"/>
                <w:sz w:val="16"/>
                <w:szCs w:val="16"/>
              </w:rPr>
              <w:t>12 932,4</w:t>
            </w:r>
          </w:p>
        </w:tc>
        <w:tc>
          <w:tcPr>
            <w:tcW w:w="709" w:type="dxa"/>
          </w:tcPr>
          <w:p w14:paraId="754EB3C3" w14:textId="77777777" w:rsidR="00B53065" w:rsidRPr="00B53065" w:rsidRDefault="008A06E2" w:rsidP="00B53065">
            <w:pP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14,8</w:t>
            </w:r>
          </w:p>
        </w:tc>
        <w:tc>
          <w:tcPr>
            <w:tcW w:w="709" w:type="dxa"/>
          </w:tcPr>
          <w:p w14:paraId="67533B2B" w14:textId="77777777" w:rsidR="00B53065" w:rsidRPr="00B53065" w:rsidRDefault="00B53065" w:rsidP="00B53065">
            <w:pP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B53065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7 032,6</w:t>
            </w:r>
          </w:p>
        </w:tc>
        <w:tc>
          <w:tcPr>
            <w:tcW w:w="709" w:type="dxa"/>
          </w:tcPr>
          <w:p w14:paraId="7F11E038" w14:textId="77777777" w:rsidR="00B53065" w:rsidRPr="00B53065" w:rsidRDefault="00B53065" w:rsidP="00B53065">
            <w:pP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B53065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6 732,3</w:t>
            </w:r>
          </w:p>
        </w:tc>
        <w:tc>
          <w:tcPr>
            <w:tcW w:w="709" w:type="dxa"/>
          </w:tcPr>
          <w:p w14:paraId="6BD3D15B" w14:textId="77777777" w:rsidR="00B53065" w:rsidRPr="00B53065" w:rsidRDefault="00B53065" w:rsidP="00B53065">
            <w:pP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B53065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4 983,8</w:t>
            </w:r>
          </w:p>
        </w:tc>
        <w:tc>
          <w:tcPr>
            <w:tcW w:w="709" w:type="dxa"/>
          </w:tcPr>
          <w:p w14:paraId="38138A91" w14:textId="77777777" w:rsidR="00B53065" w:rsidRPr="00B53065" w:rsidRDefault="00B53065" w:rsidP="00B53065">
            <w:pP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B53065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213 117,9</w:t>
            </w:r>
          </w:p>
        </w:tc>
        <w:tc>
          <w:tcPr>
            <w:tcW w:w="709" w:type="dxa"/>
          </w:tcPr>
          <w:p w14:paraId="60B7B5EA" w14:textId="77777777" w:rsidR="00B53065" w:rsidRPr="00B53065" w:rsidRDefault="00B53065" w:rsidP="00B53065">
            <w:pP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B53065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59 382,1</w:t>
            </w:r>
          </w:p>
        </w:tc>
        <w:tc>
          <w:tcPr>
            <w:tcW w:w="709" w:type="dxa"/>
          </w:tcPr>
          <w:p w14:paraId="02CAB8AA" w14:textId="77777777" w:rsidR="00B53065" w:rsidRPr="00B53065" w:rsidRDefault="003356EE" w:rsidP="00B53065">
            <w:pP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309105,5</w:t>
            </w:r>
          </w:p>
        </w:tc>
        <w:tc>
          <w:tcPr>
            <w:tcW w:w="709" w:type="dxa"/>
          </w:tcPr>
          <w:p w14:paraId="361AFF64" w14:textId="77777777" w:rsidR="00B53065" w:rsidRPr="00B53065" w:rsidRDefault="003356EE" w:rsidP="00AB0EC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14:paraId="44C46A8F" w14:textId="77777777" w:rsidR="00B53065" w:rsidRPr="00B53065" w:rsidRDefault="00B53065" w:rsidP="00B53065">
            <w:pP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B53065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294 016,2</w:t>
            </w:r>
          </w:p>
        </w:tc>
        <w:tc>
          <w:tcPr>
            <w:tcW w:w="709" w:type="dxa"/>
          </w:tcPr>
          <w:p w14:paraId="3E38C884" w14:textId="77777777" w:rsidR="00B53065" w:rsidRPr="00B53065" w:rsidRDefault="00B53065" w:rsidP="00B53065">
            <w:pP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B53065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294 016,2</w:t>
            </w:r>
          </w:p>
        </w:tc>
        <w:tc>
          <w:tcPr>
            <w:tcW w:w="884" w:type="dxa"/>
          </w:tcPr>
          <w:p w14:paraId="23713E41" w14:textId="77777777" w:rsidR="00B53065" w:rsidRPr="00B53065" w:rsidRDefault="00B53065" w:rsidP="00B53065">
            <w:pP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B53065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298 016,4</w:t>
            </w:r>
          </w:p>
        </w:tc>
        <w:tc>
          <w:tcPr>
            <w:tcW w:w="709" w:type="dxa"/>
          </w:tcPr>
          <w:p w14:paraId="4A6E1655" w14:textId="77777777" w:rsidR="00B53065" w:rsidRPr="00B53065" w:rsidRDefault="00B53065" w:rsidP="00B53065">
            <w:pP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B53065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200 000,0</w:t>
            </w:r>
          </w:p>
        </w:tc>
        <w:tc>
          <w:tcPr>
            <w:tcW w:w="709" w:type="dxa"/>
          </w:tcPr>
          <w:p w14:paraId="7C5BA918" w14:textId="77777777" w:rsidR="00B53065" w:rsidRPr="00B53065" w:rsidRDefault="00B53065" w:rsidP="00B53065">
            <w:pP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B53065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200 000,0</w:t>
            </w:r>
          </w:p>
        </w:tc>
        <w:tc>
          <w:tcPr>
            <w:tcW w:w="709" w:type="dxa"/>
          </w:tcPr>
          <w:p w14:paraId="63730556" w14:textId="77777777" w:rsidR="00B53065" w:rsidRPr="00B53065" w:rsidRDefault="00B53065" w:rsidP="00B53065">
            <w:pP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B53065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91 943,8</w:t>
            </w:r>
          </w:p>
        </w:tc>
        <w:tc>
          <w:tcPr>
            <w:tcW w:w="709" w:type="dxa"/>
          </w:tcPr>
          <w:p w14:paraId="4EA0ABC1" w14:textId="77777777" w:rsidR="00B53065" w:rsidRPr="00B53065" w:rsidRDefault="00B53065" w:rsidP="00B53065">
            <w:pP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B53065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00 000,0</w:t>
            </w:r>
          </w:p>
        </w:tc>
        <w:tc>
          <w:tcPr>
            <w:tcW w:w="709" w:type="dxa"/>
          </w:tcPr>
          <w:p w14:paraId="04E9DA17" w14:textId="77777777" w:rsidR="00B53065" w:rsidRPr="00B53065" w:rsidRDefault="00B53065" w:rsidP="00B53065">
            <w:pP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B53065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05 000,0</w:t>
            </w:r>
          </w:p>
        </w:tc>
        <w:tc>
          <w:tcPr>
            <w:tcW w:w="709" w:type="dxa"/>
          </w:tcPr>
          <w:p w14:paraId="1A606911" w14:textId="77777777" w:rsidR="00B53065" w:rsidRPr="00B53065" w:rsidRDefault="00B53065" w:rsidP="00B53065">
            <w:pP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B53065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15 000,0</w:t>
            </w:r>
          </w:p>
        </w:tc>
        <w:tc>
          <w:tcPr>
            <w:tcW w:w="709" w:type="dxa"/>
          </w:tcPr>
          <w:p w14:paraId="7FAB7A4D" w14:textId="77777777" w:rsidR="00B53065" w:rsidRPr="00B53065" w:rsidRDefault="00B53065" w:rsidP="00B53065">
            <w:pP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B53065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15 000,0</w:t>
            </w:r>
          </w:p>
        </w:tc>
        <w:tc>
          <w:tcPr>
            <w:tcW w:w="709" w:type="dxa"/>
          </w:tcPr>
          <w:p w14:paraId="707FE6F6" w14:textId="77777777" w:rsidR="00B53065" w:rsidRPr="00B53065" w:rsidRDefault="00B53065" w:rsidP="00B53065">
            <w:pP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B53065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19 000,0</w:t>
            </w:r>
          </w:p>
        </w:tc>
        <w:tc>
          <w:tcPr>
            <w:tcW w:w="709" w:type="dxa"/>
          </w:tcPr>
          <w:p w14:paraId="75CC6978" w14:textId="77777777" w:rsidR="00B53065" w:rsidRPr="00B53065" w:rsidRDefault="00B53065" w:rsidP="00B53065">
            <w:pP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B53065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12 500,0</w:t>
            </w:r>
          </w:p>
        </w:tc>
        <w:tc>
          <w:tcPr>
            <w:tcW w:w="709" w:type="dxa"/>
          </w:tcPr>
          <w:p w14:paraId="3DF71568" w14:textId="77777777" w:rsidR="00B53065" w:rsidRPr="00B53065" w:rsidRDefault="00B53065" w:rsidP="00B53065">
            <w:pP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B53065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51 700,0</w:t>
            </w:r>
          </w:p>
        </w:tc>
        <w:tc>
          <w:tcPr>
            <w:tcW w:w="855" w:type="dxa"/>
          </w:tcPr>
          <w:p w14:paraId="4AFD1783" w14:textId="77777777" w:rsidR="008A06E2" w:rsidRPr="00B53065" w:rsidRDefault="00B53065" w:rsidP="003356EE">
            <w:pP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B53065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3</w:t>
            </w:r>
            <w:r w:rsidR="003356EE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 038 854,1</w:t>
            </w:r>
          </w:p>
        </w:tc>
      </w:tr>
      <w:tr w:rsidR="00421BF6" w:rsidRPr="00C966B0" w14:paraId="33F30E37" w14:textId="77777777" w:rsidTr="00791E50">
        <w:trPr>
          <w:trHeight w:val="731"/>
        </w:trPr>
        <w:tc>
          <w:tcPr>
            <w:tcW w:w="392" w:type="dxa"/>
            <w:vMerge w:val="restart"/>
          </w:tcPr>
          <w:p w14:paraId="2EBB0AA8" w14:textId="77777777" w:rsidR="00421BF6" w:rsidRPr="00C966B0" w:rsidRDefault="00421BF6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</w:t>
            </w:r>
          </w:p>
        </w:tc>
        <w:tc>
          <w:tcPr>
            <w:tcW w:w="1485" w:type="dxa"/>
            <w:vMerge w:val="restart"/>
          </w:tcPr>
          <w:p w14:paraId="5894995C" w14:textId="77777777" w:rsidR="00421BF6" w:rsidRPr="00C966B0" w:rsidRDefault="00421BF6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Ливневой коллектор (пр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noBreakHyphen/>
              <w:t>кт Кос-монавтов, 8/2) на выпуске по ул.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Красноярской, 328</w:t>
            </w:r>
          </w:p>
        </w:tc>
        <w:tc>
          <w:tcPr>
            <w:tcW w:w="1208" w:type="dxa"/>
          </w:tcPr>
          <w:p w14:paraId="57CC3F74" w14:textId="77777777" w:rsidR="00421BF6" w:rsidRPr="00C966B0" w:rsidRDefault="00421BF6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Разработка проектной</w:t>
            </w:r>
          </w:p>
          <w:p w14:paraId="51AB2798" w14:textId="77777777" w:rsidR="00421BF6" w:rsidRPr="00C966B0" w:rsidRDefault="00421BF6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документации на реконструкцию ливневого коллектора</w:t>
            </w:r>
          </w:p>
        </w:tc>
        <w:tc>
          <w:tcPr>
            <w:tcW w:w="709" w:type="dxa"/>
          </w:tcPr>
          <w:p w14:paraId="2E1AE5FC" w14:textId="77777777" w:rsidR="00421BF6" w:rsidRPr="00C966B0" w:rsidRDefault="00421BF6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600,0</w:t>
            </w:r>
          </w:p>
        </w:tc>
        <w:tc>
          <w:tcPr>
            <w:tcW w:w="709" w:type="dxa"/>
          </w:tcPr>
          <w:p w14:paraId="58F5C060" w14:textId="77777777" w:rsidR="00421BF6" w:rsidRPr="00C966B0" w:rsidRDefault="00421BF6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6E1F5D2" w14:textId="77777777" w:rsidR="00421BF6" w:rsidRPr="00C966B0" w:rsidRDefault="00421BF6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5A0560E" w14:textId="77777777" w:rsidR="00421BF6" w:rsidRPr="00C966B0" w:rsidRDefault="00421BF6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312059D" w14:textId="77777777" w:rsidR="00421BF6" w:rsidRPr="00C966B0" w:rsidRDefault="00421BF6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56E5086" w14:textId="77777777" w:rsidR="00421BF6" w:rsidRPr="00C966B0" w:rsidRDefault="00421BF6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413DB27" w14:textId="77777777" w:rsidR="00421BF6" w:rsidRPr="00C966B0" w:rsidRDefault="00421BF6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8CB4308" w14:textId="77777777" w:rsidR="00421BF6" w:rsidRPr="00C966B0" w:rsidRDefault="00421BF6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8D757E8" w14:textId="77777777" w:rsidR="00421BF6" w:rsidRPr="00C966B0" w:rsidRDefault="00421BF6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8543C7E" w14:textId="77777777" w:rsidR="00421BF6" w:rsidRPr="00C966B0" w:rsidRDefault="00421BF6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2A1861E" w14:textId="77777777" w:rsidR="00421BF6" w:rsidRPr="00C966B0" w:rsidRDefault="00421BF6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9A2E64B" w14:textId="77777777" w:rsidR="00421BF6" w:rsidRPr="00C966B0" w:rsidRDefault="00421BF6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969AA54" w14:textId="77777777" w:rsidR="00421BF6" w:rsidRPr="00C966B0" w:rsidRDefault="00421BF6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5B8459C" w14:textId="77777777" w:rsidR="00421BF6" w:rsidRPr="00C966B0" w:rsidRDefault="00421BF6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9535D7E" w14:textId="77777777" w:rsidR="00421BF6" w:rsidRPr="00C966B0" w:rsidRDefault="00421BF6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14:paraId="1E36933A" w14:textId="77777777" w:rsidR="00421BF6" w:rsidRPr="00C966B0" w:rsidRDefault="00421BF6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EBAD37D" w14:textId="77777777" w:rsidR="00421BF6" w:rsidRPr="00C966B0" w:rsidRDefault="00421BF6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0503DD2" w14:textId="77777777" w:rsidR="00421BF6" w:rsidRPr="00C966B0" w:rsidRDefault="00421BF6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1609235" w14:textId="77777777" w:rsidR="00421BF6" w:rsidRPr="00C966B0" w:rsidRDefault="00421BF6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0D5CAD3" w14:textId="77777777" w:rsidR="00421BF6" w:rsidRPr="00C966B0" w:rsidRDefault="00421BF6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4D2FD1D" w14:textId="77777777" w:rsidR="00421BF6" w:rsidRPr="00C966B0" w:rsidRDefault="00421BF6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D44E9B3" w14:textId="77777777" w:rsidR="00421BF6" w:rsidRPr="00C966B0" w:rsidRDefault="00421BF6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7C6394A" w14:textId="77777777" w:rsidR="00421BF6" w:rsidRPr="00C966B0" w:rsidRDefault="00421BF6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A90ADBE" w14:textId="77777777" w:rsidR="00421BF6" w:rsidRPr="00C966B0" w:rsidRDefault="00421BF6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B660E0B" w14:textId="77777777" w:rsidR="00421BF6" w:rsidRPr="00C966B0" w:rsidRDefault="00421BF6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535826D" w14:textId="77777777" w:rsidR="00421BF6" w:rsidRPr="00C966B0" w:rsidRDefault="00421BF6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 w:val="restart"/>
          </w:tcPr>
          <w:p w14:paraId="00D985EA" w14:textId="77777777" w:rsidR="00421BF6" w:rsidRPr="003B44CB" w:rsidRDefault="00421BF6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3B44CB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289 545,8</w:t>
            </w:r>
          </w:p>
        </w:tc>
      </w:tr>
      <w:tr w:rsidR="00EC1CC7" w:rsidRPr="00C966B0" w14:paraId="047103CB" w14:textId="77777777" w:rsidTr="00791E50">
        <w:trPr>
          <w:trHeight w:val="719"/>
        </w:trPr>
        <w:tc>
          <w:tcPr>
            <w:tcW w:w="392" w:type="dxa"/>
            <w:vMerge/>
          </w:tcPr>
          <w:p w14:paraId="0E753445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4162E357" w14:textId="77777777" w:rsidR="00EC1CC7" w:rsidRPr="00C966B0" w:rsidRDefault="00EC1CC7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</w:tcPr>
          <w:p w14:paraId="09B85F81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Реконструкция ливневого коллектора</w:t>
            </w:r>
          </w:p>
        </w:tc>
        <w:tc>
          <w:tcPr>
            <w:tcW w:w="709" w:type="dxa"/>
          </w:tcPr>
          <w:p w14:paraId="0134A066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2 002,0</w:t>
            </w:r>
          </w:p>
        </w:tc>
        <w:tc>
          <w:tcPr>
            <w:tcW w:w="709" w:type="dxa"/>
          </w:tcPr>
          <w:p w14:paraId="5AFA15EF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7286A76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48900BD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6EE44A0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DCB929B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5C40E0A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D5B6549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6495839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6CA26BF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43D5563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001954D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7C978BF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72A260F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702CBCA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14:paraId="7150E304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721FA1A" w14:textId="77777777" w:rsidR="00EC1CC7" w:rsidRPr="00C966B0" w:rsidRDefault="00EC1CC7" w:rsidP="00E52D0A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00 000,0</w:t>
            </w:r>
          </w:p>
        </w:tc>
        <w:tc>
          <w:tcPr>
            <w:tcW w:w="709" w:type="dxa"/>
          </w:tcPr>
          <w:p w14:paraId="7D8495C7" w14:textId="77777777" w:rsidR="00EC1CC7" w:rsidRPr="00C966B0" w:rsidRDefault="00EC1CC7" w:rsidP="00E52D0A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00 000,0</w:t>
            </w:r>
          </w:p>
        </w:tc>
        <w:tc>
          <w:tcPr>
            <w:tcW w:w="709" w:type="dxa"/>
          </w:tcPr>
          <w:p w14:paraId="6272E76E" w14:textId="77777777" w:rsidR="00EC1CC7" w:rsidRPr="00C966B0" w:rsidRDefault="00EC1CC7" w:rsidP="00E52D0A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86 943,8</w:t>
            </w:r>
          </w:p>
        </w:tc>
        <w:tc>
          <w:tcPr>
            <w:tcW w:w="709" w:type="dxa"/>
          </w:tcPr>
          <w:p w14:paraId="6D2555C7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C58A5EF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FE2985D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2FC201F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D691451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33D0CBE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,</w:t>
            </w:r>
          </w:p>
        </w:tc>
        <w:tc>
          <w:tcPr>
            <w:tcW w:w="709" w:type="dxa"/>
          </w:tcPr>
          <w:p w14:paraId="281E9A09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</w:tcPr>
          <w:p w14:paraId="390809E9" w14:textId="77777777" w:rsidR="00EC1CC7" w:rsidRPr="003B44CB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</w:tr>
      <w:tr w:rsidR="00EC1CC7" w:rsidRPr="00C966B0" w14:paraId="0C68612A" w14:textId="77777777" w:rsidTr="00791E50">
        <w:trPr>
          <w:trHeight w:val="731"/>
        </w:trPr>
        <w:tc>
          <w:tcPr>
            <w:tcW w:w="392" w:type="dxa"/>
            <w:vMerge w:val="restart"/>
          </w:tcPr>
          <w:p w14:paraId="7EAB358B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2</w:t>
            </w:r>
          </w:p>
        </w:tc>
        <w:tc>
          <w:tcPr>
            <w:tcW w:w="1485" w:type="dxa"/>
            <w:vMerge w:val="restart"/>
          </w:tcPr>
          <w:p w14:paraId="09321B8C" w14:textId="77777777" w:rsidR="00EC1CC7" w:rsidRPr="00C966B0" w:rsidRDefault="00EC1CC7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Ливневой коллектор по ул.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Фабричной, 33к</w:t>
            </w:r>
          </w:p>
        </w:tc>
        <w:tc>
          <w:tcPr>
            <w:tcW w:w="1208" w:type="dxa"/>
          </w:tcPr>
          <w:p w14:paraId="62577BAF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Разработка проектной документации на реконструкцию ливневого коллектора</w:t>
            </w:r>
          </w:p>
        </w:tc>
        <w:tc>
          <w:tcPr>
            <w:tcW w:w="709" w:type="dxa"/>
          </w:tcPr>
          <w:p w14:paraId="5130E0C2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300,0</w:t>
            </w:r>
          </w:p>
        </w:tc>
        <w:tc>
          <w:tcPr>
            <w:tcW w:w="709" w:type="dxa"/>
          </w:tcPr>
          <w:p w14:paraId="5B2B59CD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920F9D2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11CB9CA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61065AD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E19A23E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872233A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DBE47E6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7D94EF9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6B76938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54C5D1D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D9CFE39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AD19EA3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6BF8317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C150C2F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14:paraId="3E81203F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ABEDB10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6E6EE46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44FB7D6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14C86B9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FD95C52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0B78BF4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C810B7E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DA2EAA3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E1077CE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8D11F23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 w:val="restart"/>
          </w:tcPr>
          <w:p w14:paraId="59A43A96" w14:textId="77777777" w:rsidR="00EC1CC7" w:rsidRPr="003B44CB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3B44CB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2 244,4</w:t>
            </w:r>
          </w:p>
        </w:tc>
      </w:tr>
      <w:tr w:rsidR="00EC1CC7" w:rsidRPr="00C966B0" w14:paraId="56F095D3" w14:textId="77777777" w:rsidTr="00791E50">
        <w:trPr>
          <w:trHeight w:val="731"/>
        </w:trPr>
        <w:tc>
          <w:tcPr>
            <w:tcW w:w="392" w:type="dxa"/>
            <w:vMerge/>
          </w:tcPr>
          <w:p w14:paraId="1B64457A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70CA1C27" w14:textId="77777777" w:rsidR="00EC1CC7" w:rsidRPr="00C966B0" w:rsidRDefault="00EC1CC7" w:rsidP="00EA0120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</w:tcPr>
          <w:p w14:paraId="14A70546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Реконструкция камеры гашения на выпуске ливневого коллектора</w:t>
            </w:r>
          </w:p>
        </w:tc>
        <w:tc>
          <w:tcPr>
            <w:tcW w:w="709" w:type="dxa"/>
          </w:tcPr>
          <w:p w14:paraId="668200B4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 944,4</w:t>
            </w:r>
          </w:p>
        </w:tc>
        <w:tc>
          <w:tcPr>
            <w:tcW w:w="709" w:type="dxa"/>
          </w:tcPr>
          <w:p w14:paraId="2461F506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D01B5C7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5A781E4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62EBF34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A69EA48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C4DB56D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C361EAB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3435A90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9F63B59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64FBAE5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BC1BCCE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2750DF7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FA5A27C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0573C26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14:paraId="3DAB541F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0C70CB0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F3EBD91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4FB2071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11874CD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245CFF0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B470094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DEE182A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221DA66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7C45E69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366B671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</w:tcPr>
          <w:p w14:paraId="0671CDCB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</w:tr>
      <w:tr w:rsidR="00EC1CC7" w:rsidRPr="00C966B0" w14:paraId="367F3D97" w14:textId="77777777" w:rsidTr="00791E50">
        <w:trPr>
          <w:trHeight w:val="731"/>
        </w:trPr>
        <w:tc>
          <w:tcPr>
            <w:tcW w:w="392" w:type="dxa"/>
          </w:tcPr>
          <w:p w14:paraId="66B09884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3</w:t>
            </w:r>
          </w:p>
        </w:tc>
        <w:tc>
          <w:tcPr>
            <w:tcW w:w="1485" w:type="dxa"/>
          </w:tcPr>
          <w:p w14:paraId="1FD7EA21" w14:textId="77777777" w:rsidR="00EC1CC7" w:rsidRPr="00C966B0" w:rsidRDefault="00EC1CC7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Промливневой коллектор Северо-Западной группы предприятий по ул.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Кулагина, 34</w:t>
            </w:r>
          </w:p>
        </w:tc>
        <w:tc>
          <w:tcPr>
            <w:tcW w:w="1208" w:type="dxa"/>
          </w:tcPr>
          <w:p w14:paraId="393DB63A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Реконструкция промливневого коллектора</w:t>
            </w:r>
          </w:p>
        </w:tc>
        <w:tc>
          <w:tcPr>
            <w:tcW w:w="709" w:type="dxa"/>
          </w:tcPr>
          <w:p w14:paraId="0F84986E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 703,6</w:t>
            </w:r>
          </w:p>
        </w:tc>
        <w:tc>
          <w:tcPr>
            <w:tcW w:w="709" w:type="dxa"/>
          </w:tcPr>
          <w:p w14:paraId="6CD860C4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40530DF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630A39F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301BE9C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4FA5B2F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3890539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A9A2BCE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78F5E57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2232E03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AA8ECFA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D97FC07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AAC74C8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508E723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197F252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14:paraId="2D380E01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A7E0A83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0662EBD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B1BD8C2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6576AFC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2B01D96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96BEDBD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C8C5B60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F9A6B68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2176699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6C7D20D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</w:tcPr>
          <w:p w14:paraId="0AD207BB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 703,6</w:t>
            </w:r>
          </w:p>
        </w:tc>
      </w:tr>
      <w:tr w:rsidR="00EC1CC7" w:rsidRPr="00C966B0" w14:paraId="73A0A3BA" w14:textId="77777777" w:rsidTr="00791E50">
        <w:trPr>
          <w:trHeight w:val="1841"/>
        </w:trPr>
        <w:tc>
          <w:tcPr>
            <w:tcW w:w="392" w:type="dxa"/>
            <w:vMerge w:val="restart"/>
          </w:tcPr>
          <w:p w14:paraId="4A6AAD96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lastRenderedPageBreak/>
              <w:t>4</w:t>
            </w:r>
          </w:p>
        </w:tc>
        <w:tc>
          <w:tcPr>
            <w:tcW w:w="1485" w:type="dxa"/>
            <w:vMerge w:val="restart"/>
          </w:tcPr>
          <w:p w14:paraId="79922443" w14:textId="77777777" w:rsidR="00EC1CC7" w:rsidRPr="00C966B0" w:rsidRDefault="00EC1CC7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Очистные сооружения по пр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noBreakHyphen/>
              <w:t>кту Социалисти-</w:t>
            </w:r>
          </w:p>
          <w:p w14:paraId="76861732" w14:textId="77777777" w:rsidR="00EC1CC7" w:rsidRPr="00C966B0" w:rsidRDefault="00EC1CC7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ческому</w:t>
            </w:r>
          </w:p>
        </w:tc>
        <w:tc>
          <w:tcPr>
            <w:tcW w:w="1208" w:type="dxa"/>
          </w:tcPr>
          <w:p w14:paraId="1134D8EC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лучение решения о предоставлении водного объекта – р.Барнаулка в пользование для сброса </w:t>
            </w:r>
          </w:p>
          <w:p w14:paraId="33727DAC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сточных ливневых вод</w:t>
            </w:r>
          </w:p>
        </w:tc>
        <w:tc>
          <w:tcPr>
            <w:tcW w:w="709" w:type="dxa"/>
          </w:tcPr>
          <w:p w14:paraId="4A4C0234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95,0</w:t>
            </w:r>
          </w:p>
        </w:tc>
        <w:tc>
          <w:tcPr>
            <w:tcW w:w="709" w:type="dxa"/>
          </w:tcPr>
          <w:p w14:paraId="60FD731C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635DA6D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B097EF6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658647C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813969B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2857C91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608B2BA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6BD3A5A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4744BAF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C88733C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9B9859D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D479015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D6F4A60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1850910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14:paraId="07B96988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F123B27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9744294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C2AE188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41B2055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FB43584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F760496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D9ABD18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45509F4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D6B8D03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20D8ED9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 w:val="restart"/>
          </w:tcPr>
          <w:p w14:paraId="4D2DDDBE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91,9</w:t>
            </w:r>
          </w:p>
        </w:tc>
      </w:tr>
      <w:tr w:rsidR="00EC1CC7" w:rsidRPr="00C966B0" w14:paraId="1326FD92" w14:textId="77777777" w:rsidTr="00791E50">
        <w:trPr>
          <w:trHeight w:val="1832"/>
        </w:trPr>
        <w:tc>
          <w:tcPr>
            <w:tcW w:w="392" w:type="dxa"/>
            <w:vMerge/>
          </w:tcPr>
          <w:p w14:paraId="74B61160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07C584FE" w14:textId="77777777" w:rsidR="00EC1CC7" w:rsidRPr="00C966B0" w:rsidRDefault="00EC1CC7" w:rsidP="00EA0120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</w:tcPr>
          <w:p w14:paraId="3F8BB427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Расчет нормативов допустимых сбросов (далее – НДС) загрязняющих веществ и микроорганизмов, поступающих со сточными ливневыми водами</w:t>
            </w:r>
          </w:p>
        </w:tc>
        <w:tc>
          <w:tcPr>
            <w:tcW w:w="709" w:type="dxa"/>
          </w:tcPr>
          <w:p w14:paraId="6D8B18A1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96,9</w:t>
            </w:r>
          </w:p>
        </w:tc>
        <w:tc>
          <w:tcPr>
            <w:tcW w:w="709" w:type="dxa"/>
          </w:tcPr>
          <w:p w14:paraId="0C3CB7E0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066C8B2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22E109B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C3FF023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BEC42C9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1CAEB37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0AE80CA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18F76C2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7CBE537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42548AB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561B238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FFEEFF9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249174C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90F918E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14:paraId="154FD15A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21F183A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DF13B30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A78A3A3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12A8026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6832D23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16770CE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85F678D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F146875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CF84159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AEFBBF0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</w:tcPr>
          <w:p w14:paraId="6A09C066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</w:tr>
      <w:tr w:rsidR="00EC1CC7" w:rsidRPr="00C966B0" w14:paraId="0C4460C9" w14:textId="77777777" w:rsidTr="00791E50">
        <w:trPr>
          <w:trHeight w:val="274"/>
        </w:trPr>
        <w:tc>
          <w:tcPr>
            <w:tcW w:w="392" w:type="dxa"/>
            <w:vMerge w:val="restart"/>
          </w:tcPr>
          <w:p w14:paraId="59DA8ED2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5</w:t>
            </w:r>
          </w:p>
        </w:tc>
        <w:tc>
          <w:tcPr>
            <w:tcW w:w="1485" w:type="dxa"/>
            <w:vMerge w:val="restart"/>
          </w:tcPr>
          <w:p w14:paraId="30A604C0" w14:textId="77777777" w:rsidR="00EC1CC7" w:rsidRPr="00C966B0" w:rsidRDefault="00EC1CC7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Гидротехничес-кое сооружение (дамба) на р.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Ляпихе в с.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Гоньба, пер.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Ручейный, 1д</w:t>
            </w:r>
          </w:p>
        </w:tc>
        <w:tc>
          <w:tcPr>
            <w:tcW w:w="1208" w:type="dxa"/>
          </w:tcPr>
          <w:p w14:paraId="6C111A41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sz w:val="16"/>
                <w:szCs w:val="16"/>
              </w:rPr>
              <w:t>Кадастровые работы</w:t>
            </w:r>
          </w:p>
        </w:tc>
        <w:tc>
          <w:tcPr>
            <w:tcW w:w="709" w:type="dxa"/>
          </w:tcPr>
          <w:p w14:paraId="67292E04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1D739C7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8D05778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BB857B4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A098EAC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02,6</w:t>
            </w:r>
          </w:p>
        </w:tc>
        <w:tc>
          <w:tcPr>
            <w:tcW w:w="709" w:type="dxa"/>
          </w:tcPr>
          <w:p w14:paraId="6BB3471B" w14:textId="77777777" w:rsidR="00723EA6" w:rsidRPr="00C966B0" w:rsidRDefault="00723EA6" w:rsidP="00723EA6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7BBC2DB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92F22B3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0531063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DA853E6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DA75F4C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8FFA60D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2924301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0215A33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A8E3265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14:paraId="0C2FF455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6BD17BA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F4412E9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1965467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F30D280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F086599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02E640A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EC0BC15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2FC5369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518BE8F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1533E82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 w:val="restart"/>
          </w:tcPr>
          <w:p w14:paraId="4191AA70" w14:textId="77777777" w:rsidR="00EC1CC7" w:rsidRPr="00C966B0" w:rsidRDefault="00EC1CC7" w:rsidP="00102A5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8</w:t>
            </w:r>
            <w:r w:rsidR="00102A5D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 530,4</w:t>
            </w:r>
          </w:p>
        </w:tc>
      </w:tr>
      <w:tr w:rsidR="00EC1CC7" w:rsidRPr="00C966B0" w14:paraId="38FC3369" w14:textId="77777777" w:rsidTr="00791E50">
        <w:trPr>
          <w:trHeight w:val="274"/>
        </w:trPr>
        <w:tc>
          <w:tcPr>
            <w:tcW w:w="392" w:type="dxa"/>
            <w:vMerge/>
          </w:tcPr>
          <w:p w14:paraId="3641A72F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0FB77757" w14:textId="77777777" w:rsidR="00EC1CC7" w:rsidRPr="00C966B0" w:rsidRDefault="00EC1CC7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</w:tcPr>
          <w:p w14:paraId="0C6A001A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sz w:val="16"/>
                <w:szCs w:val="16"/>
              </w:rPr>
              <w:t>Разработка проектной документации на реконструкцию гидротехнического сооружения</w:t>
            </w:r>
          </w:p>
        </w:tc>
        <w:tc>
          <w:tcPr>
            <w:tcW w:w="709" w:type="dxa"/>
          </w:tcPr>
          <w:p w14:paraId="5992A176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94918A9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800,1</w:t>
            </w:r>
          </w:p>
        </w:tc>
        <w:tc>
          <w:tcPr>
            <w:tcW w:w="709" w:type="dxa"/>
          </w:tcPr>
          <w:p w14:paraId="344401B5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0024F54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3AA036F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C52A2D4" w14:textId="77777777" w:rsidR="00EC1CC7" w:rsidRPr="00C966B0" w:rsidRDefault="00102A5D" w:rsidP="00102A5D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07,6</w:t>
            </w:r>
            <w:r w:rsidR="00EC1CC7"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593D48E6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F228E00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BAE65CD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C842E1C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5E9AA56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03867A1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EEC62C7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D965D95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C910F8C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14:paraId="340E2F6C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F3E199A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C68FAD8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26BF866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3254948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8791C09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93546AE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BE57102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C2D0D80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76BD50B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ED8F66A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</w:tcPr>
          <w:p w14:paraId="54721E2B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</w:tr>
      <w:tr w:rsidR="00EC1CC7" w:rsidRPr="00C966B0" w14:paraId="6032099E" w14:textId="77777777" w:rsidTr="00791E50">
        <w:trPr>
          <w:trHeight w:val="274"/>
        </w:trPr>
        <w:tc>
          <w:tcPr>
            <w:tcW w:w="392" w:type="dxa"/>
            <w:vMerge/>
          </w:tcPr>
          <w:p w14:paraId="3E4D0A2D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2C8C41AE" w14:textId="77777777" w:rsidR="00EC1CC7" w:rsidRPr="00C966B0" w:rsidRDefault="00EC1CC7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</w:tcPr>
          <w:p w14:paraId="1BC0882E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sz w:val="16"/>
                <w:szCs w:val="16"/>
              </w:rPr>
              <w:t>Реконструкция гидротехнического сооружения</w:t>
            </w:r>
          </w:p>
        </w:tc>
        <w:tc>
          <w:tcPr>
            <w:tcW w:w="709" w:type="dxa"/>
          </w:tcPr>
          <w:p w14:paraId="443509A1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1BF32D1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F0D40C9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A7B3617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4 690,3</w:t>
            </w:r>
          </w:p>
        </w:tc>
        <w:tc>
          <w:tcPr>
            <w:tcW w:w="709" w:type="dxa"/>
          </w:tcPr>
          <w:p w14:paraId="03D6C662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2 829,8</w:t>
            </w:r>
          </w:p>
        </w:tc>
        <w:tc>
          <w:tcPr>
            <w:tcW w:w="709" w:type="dxa"/>
          </w:tcPr>
          <w:p w14:paraId="61854FA7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24DA065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70F1DA8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9F17D23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05A9003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D53BD4C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091F056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9BE0A61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AA0FDE2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D38AE5B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14:paraId="52859839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A2DA144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3909062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BFFE1E9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28A671B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2A2713E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CDF29DE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8561B64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A659AFB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6F745E2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740B982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</w:tcPr>
          <w:p w14:paraId="791971DC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</w:tr>
      <w:tr w:rsidR="00EC1CC7" w:rsidRPr="00C966B0" w14:paraId="3509821D" w14:textId="77777777" w:rsidTr="00791E50">
        <w:trPr>
          <w:trHeight w:val="274"/>
        </w:trPr>
        <w:tc>
          <w:tcPr>
            <w:tcW w:w="392" w:type="dxa"/>
            <w:vMerge w:val="restart"/>
          </w:tcPr>
          <w:p w14:paraId="7AA7E69C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6</w:t>
            </w:r>
          </w:p>
        </w:tc>
        <w:tc>
          <w:tcPr>
            <w:tcW w:w="1485" w:type="dxa"/>
            <w:vMerge w:val="restart"/>
          </w:tcPr>
          <w:p w14:paraId="1646E450" w14:textId="77777777" w:rsidR="00EC1CC7" w:rsidRPr="00C966B0" w:rsidRDefault="00EC1CC7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Продление берегоукрепления р.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Оби в микрорайоне Затон г.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Барнаула, Алтайского края</w:t>
            </w:r>
          </w:p>
        </w:tc>
        <w:tc>
          <w:tcPr>
            <w:tcW w:w="1208" w:type="dxa"/>
          </w:tcPr>
          <w:p w14:paraId="38B18B6F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зработка, оформление проекта планировки и корректировки проекта межевания территории </w:t>
            </w:r>
          </w:p>
        </w:tc>
        <w:tc>
          <w:tcPr>
            <w:tcW w:w="709" w:type="dxa"/>
          </w:tcPr>
          <w:p w14:paraId="0E3EE7E9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E538D2B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26,9</w:t>
            </w:r>
          </w:p>
        </w:tc>
        <w:tc>
          <w:tcPr>
            <w:tcW w:w="709" w:type="dxa"/>
          </w:tcPr>
          <w:p w14:paraId="065B74F4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DA26F4E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B950C27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0002816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10E8765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56CF865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08225FE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BF838F3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CAD742F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54EED01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FE70ADA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D983A4A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40114B5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14:paraId="288425D8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0AC8AE2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65901E1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FA9DF4B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2E80FD1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BB3C162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A0E9B33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D64E21F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2439D00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6EAC564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7A3769A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 w:val="restart"/>
          </w:tcPr>
          <w:p w14:paraId="1509D3A8" w14:textId="77777777" w:rsidR="00EC1CC7" w:rsidRPr="003B44CB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3B44CB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26,9</w:t>
            </w:r>
          </w:p>
        </w:tc>
      </w:tr>
      <w:tr w:rsidR="00EC1CC7" w:rsidRPr="00C966B0" w14:paraId="6A12E25A" w14:textId="77777777" w:rsidTr="00791E50">
        <w:trPr>
          <w:trHeight w:val="274"/>
        </w:trPr>
        <w:tc>
          <w:tcPr>
            <w:tcW w:w="392" w:type="dxa"/>
            <w:vMerge/>
          </w:tcPr>
          <w:p w14:paraId="48D16136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238B23D2" w14:textId="77777777" w:rsidR="00EC1CC7" w:rsidRPr="00C966B0" w:rsidRDefault="00EC1CC7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</w:tcPr>
          <w:p w14:paraId="2BE9E28B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Продление берегоукрепления</w:t>
            </w:r>
          </w:p>
        </w:tc>
        <w:tc>
          <w:tcPr>
            <w:tcW w:w="709" w:type="dxa"/>
          </w:tcPr>
          <w:p w14:paraId="46A4AB43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64B0F18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88ED8D1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B20C69C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3700BBD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C7F2CED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5EB3CB8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 w:themeColor="text1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C85104C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7CF08F5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C974E36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3A031BA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3A08AAD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0F51471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51E2E29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1DD9F27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14:paraId="5E2F8737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063201F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5D4289E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72709B1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FABB267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8E7F0DC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51000CA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1FB0931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69C8566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DB689C6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ED04419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</w:tcPr>
          <w:p w14:paraId="46D164C0" w14:textId="77777777" w:rsidR="00EC1CC7" w:rsidRPr="003B44CB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</w:tr>
      <w:tr w:rsidR="00EC1CC7" w:rsidRPr="00C966B0" w14:paraId="043EF891" w14:textId="77777777" w:rsidTr="00791E50">
        <w:trPr>
          <w:trHeight w:val="274"/>
        </w:trPr>
        <w:tc>
          <w:tcPr>
            <w:tcW w:w="392" w:type="dxa"/>
            <w:vMerge w:val="restart"/>
          </w:tcPr>
          <w:p w14:paraId="71829745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7</w:t>
            </w:r>
          </w:p>
        </w:tc>
        <w:tc>
          <w:tcPr>
            <w:tcW w:w="1485" w:type="dxa"/>
            <w:vMerge w:val="restart"/>
          </w:tcPr>
          <w:p w14:paraId="39F22695" w14:textId="77777777" w:rsidR="00EC1CC7" w:rsidRPr="00C966B0" w:rsidRDefault="00EC1CC7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Берегоукрепле-ние р.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Барнаулки в п.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Борзовая Заимка Центрального района г.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Барнаула</w:t>
            </w:r>
          </w:p>
        </w:tc>
        <w:tc>
          <w:tcPr>
            <w:tcW w:w="1208" w:type="dxa"/>
          </w:tcPr>
          <w:p w14:paraId="19BEE6FE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Пересчет сметной стоимости в текущий уровень цен и корректировка раздела экономичес-кой эффек-тивности мероприятий</w:t>
            </w:r>
          </w:p>
        </w:tc>
        <w:tc>
          <w:tcPr>
            <w:tcW w:w="709" w:type="dxa"/>
          </w:tcPr>
          <w:p w14:paraId="4BB04EFA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25,9</w:t>
            </w:r>
          </w:p>
        </w:tc>
        <w:tc>
          <w:tcPr>
            <w:tcW w:w="709" w:type="dxa"/>
          </w:tcPr>
          <w:p w14:paraId="45D2A935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DB22EAB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7B53CD8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EEC2BCB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558F85E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13CFE1A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BECD7A8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81A01F3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8C9BC47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E48CEA6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A2CB4DC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0232DD2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0A19938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27FE191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14:paraId="5EFD6AEA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AFB7AC9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CA23A73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6A927EA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26D298E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0DFF57E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AD9B27F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CA1962B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E0AB5E6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BF1474A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248E322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 w:val="restart"/>
          </w:tcPr>
          <w:p w14:paraId="713E75ED" w14:textId="77777777" w:rsidR="00EC1CC7" w:rsidRPr="003B44CB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3B44CB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25,9</w:t>
            </w:r>
          </w:p>
        </w:tc>
      </w:tr>
      <w:tr w:rsidR="00EC1CC7" w:rsidRPr="00C966B0" w14:paraId="77220FE9" w14:textId="77777777" w:rsidTr="00791E50">
        <w:trPr>
          <w:trHeight w:val="274"/>
        </w:trPr>
        <w:tc>
          <w:tcPr>
            <w:tcW w:w="392" w:type="dxa"/>
            <w:vMerge/>
          </w:tcPr>
          <w:p w14:paraId="7ED282B4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6CED1DC9" w14:textId="77777777" w:rsidR="00EC1CC7" w:rsidRPr="00C966B0" w:rsidRDefault="00EC1CC7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</w:tcPr>
          <w:p w14:paraId="5F9CA586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Берегоукреп-ление</w:t>
            </w:r>
          </w:p>
        </w:tc>
        <w:tc>
          <w:tcPr>
            <w:tcW w:w="709" w:type="dxa"/>
          </w:tcPr>
          <w:p w14:paraId="1786E91D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DA9B270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22F2F4D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7369B27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4EAFC84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5E60329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4140001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E510478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5257532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90DAD8C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CC7980B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020C313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3E88B17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B2CCD5E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0CF6B17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14:paraId="004BFFF7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EA75974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51FB638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C9E6CF7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4C72BDA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7EA2828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D1357D4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A1D3CED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EB732ED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5299E57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8AC4D32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</w:tcPr>
          <w:p w14:paraId="251A259F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</w:tr>
      <w:tr w:rsidR="00EC1CC7" w:rsidRPr="00D22F02" w14:paraId="5DAF7113" w14:textId="77777777" w:rsidTr="00791E50">
        <w:trPr>
          <w:trHeight w:val="274"/>
        </w:trPr>
        <w:tc>
          <w:tcPr>
            <w:tcW w:w="392" w:type="dxa"/>
            <w:vMerge w:val="restart"/>
          </w:tcPr>
          <w:p w14:paraId="70C964F6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8</w:t>
            </w:r>
          </w:p>
        </w:tc>
        <w:tc>
          <w:tcPr>
            <w:tcW w:w="1485" w:type="dxa"/>
            <w:vMerge w:val="restart"/>
          </w:tcPr>
          <w:p w14:paraId="7933335D" w14:textId="77777777" w:rsidR="00EC1CC7" w:rsidRPr="00C966B0" w:rsidRDefault="00EC1CC7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Подпорная стенка по ул. Поселковой, 67, 69,</w:t>
            </w:r>
          </w:p>
          <w:p w14:paraId="3C467CAF" w14:textId="77777777" w:rsidR="00EC1CC7" w:rsidRPr="00C966B0" w:rsidRDefault="00EC1CC7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ул.</w:t>
            </w:r>
            <w:r w:rsidR="0056248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Парковой, 17</w:t>
            </w:r>
          </w:p>
        </w:tc>
        <w:tc>
          <w:tcPr>
            <w:tcW w:w="1208" w:type="dxa"/>
          </w:tcPr>
          <w:p w14:paraId="772A0FD3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Кадастровые работы</w:t>
            </w:r>
          </w:p>
        </w:tc>
        <w:tc>
          <w:tcPr>
            <w:tcW w:w="709" w:type="dxa"/>
          </w:tcPr>
          <w:p w14:paraId="23AE1215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7F86FFD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0ED3E3D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8797144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25,0</w:t>
            </w:r>
          </w:p>
        </w:tc>
        <w:tc>
          <w:tcPr>
            <w:tcW w:w="709" w:type="dxa"/>
          </w:tcPr>
          <w:p w14:paraId="15FB2602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EEDC835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3267CE8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692C073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6EDD265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CAD45A1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E5522A2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31E5F1E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F33D990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32E5716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3CF9E84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14:paraId="6F00F848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341DA32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05C6357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35BDCC4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6313515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8CE0CFE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3D5461E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7EF9835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DAF02A5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E05422B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AC83760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 w:val="restart"/>
          </w:tcPr>
          <w:p w14:paraId="0E0129DB" w14:textId="77777777" w:rsidR="00EC1CC7" w:rsidRPr="00D22F02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  <w:highlight w:val="yellow"/>
              </w:rPr>
            </w:pPr>
            <w:r w:rsidRPr="003B44CB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5 701,2</w:t>
            </w:r>
          </w:p>
        </w:tc>
      </w:tr>
      <w:tr w:rsidR="00EC1CC7" w:rsidRPr="00C966B0" w14:paraId="45155BDF" w14:textId="77777777" w:rsidTr="00791E50">
        <w:trPr>
          <w:trHeight w:val="274"/>
        </w:trPr>
        <w:tc>
          <w:tcPr>
            <w:tcW w:w="392" w:type="dxa"/>
            <w:vMerge/>
          </w:tcPr>
          <w:p w14:paraId="2E91E0C9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2D6954AA" w14:textId="77777777" w:rsidR="00EC1CC7" w:rsidRPr="00C966B0" w:rsidRDefault="00EC1CC7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</w:tcPr>
          <w:p w14:paraId="3CE1C8D6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Разработка проекта межевания для строительства подпорной стенки по ул.Парковой, 17</w:t>
            </w:r>
          </w:p>
        </w:tc>
        <w:tc>
          <w:tcPr>
            <w:tcW w:w="709" w:type="dxa"/>
          </w:tcPr>
          <w:p w14:paraId="3CE293BB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8,4</w:t>
            </w:r>
          </w:p>
        </w:tc>
        <w:tc>
          <w:tcPr>
            <w:tcW w:w="709" w:type="dxa"/>
          </w:tcPr>
          <w:p w14:paraId="5B4A4C8A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C6741A5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04E25EB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1116D15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49287C2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46F021C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1B09D7B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F9618B9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C3F7561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9870B0A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CBF61C4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5165B98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5C4A353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3BA571B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14:paraId="7EAC8A3C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C40216C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34F0F5E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B0D488B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7A4A33D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217221C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C845749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C157C2D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F4994C0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4DC71C0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804B116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</w:tcPr>
          <w:p w14:paraId="570A66C4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</w:tr>
      <w:tr w:rsidR="00EC1CC7" w:rsidRPr="00C966B0" w14:paraId="318C67F6" w14:textId="77777777" w:rsidTr="00791E50">
        <w:trPr>
          <w:trHeight w:val="274"/>
        </w:trPr>
        <w:tc>
          <w:tcPr>
            <w:tcW w:w="392" w:type="dxa"/>
            <w:vMerge/>
          </w:tcPr>
          <w:p w14:paraId="5F725EB7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41A8711D" w14:textId="77777777" w:rsidR="00EC1CC7" w:rsidRPr="00C966B0" w:rsidRDefault="00EC1CC7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</w:tcPr>
          <w:p w14:paraId="76084F2E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зработка проектной документа-ции </w:t>
            </w:r>
          </w:p>
        </w:tc>
        <w:tc>
          <w:tcPr>
            <w:tcW w:w="709" w:type="dxa"/>
          </w:tcPr>
          <w:p w14:paraId="37D29C43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5C17641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 173,0</w:t>
            </w:r>
          </w:p>
        </w:tc>
        <w:tc>
          <w:tcPr>
            <w:tcW w:w="709" w:type="dxa"/>
          </w:tcPr>
          <w:p w14:paraId="09E27322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F6798D2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45E9657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14:paraId="4BBA7094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A7DC9F6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6B9C74B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01F7BC9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2DCAB4E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6A4AEA6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6CCCB95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9AACC39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8699048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4D0F15F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14:paraId="1EC8B3D6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4A7E8EB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89F407D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079A8F7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653F65B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E1EC6BE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DBB3E05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346F4DF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42CEB8D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A554036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38D3619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</w:tcPr>
          <w:p w14:paraId="0B615F29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</w:tr>
      <w:tr w:rsidR="00EC1CC7" w:rsidRPr="00C966B0" w14:paraId="6D142E68" w14:textId="77777777" w:rsidTr="00791E50">
        <w:trPr>
          <w:trHeight w:val="551"/>
        </w:trPr>
        <w:tc>
          <w:tcPr>
            <w:tcW w:w="392" w:type="dxa"/>
            <w:vMerge/>
          </w:tcPr>
          <w:p w14:paraId="727D0774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4193EB18" w14:textId="77777777" w:rsidR="00EC1CC7" w:rsidRPr="00C966B0" w:rsidRDefault="00EC1CC7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</w:tcPr>
          <w:p w14:paraId="62AEDE98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во подпор-ной стенки</w:t>
            </w:r>
          </w:p>
        </w:tc>
        <w:tc>
          <w:tcPr>
            <w:tcW w:w="709" w:type="dxa"/>
          </w:tcPr>
          <w:p w14:paraId="699E561E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A5AA220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20A8EAE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3 085,0</w:t>
            </w:r>
          </w:p>
        </w:tc>
        <w:tc>
          <w:tcPr>
            <w:tcW w:w="709" w:type="dxa"/>
          </w:tcPr>
          <w:p w14:paraId="6A104FCC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 409,8</w:t>
            </w:r>
          </w:p>
        </w:tc>
        <w:tc>
          <w:tcPr>
            <w:tcW w:w="709" w:type="dxa"/>
          </w:tcPr>
          <w:p w14:paraId="0ED233DC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11C34DF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2252076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55B135B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2023E49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B1C4125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5FC255A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5319961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AD5F41B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D028FCC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6532C5F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14:paraId="2FDA193F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D074C78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C0D757A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B60BA04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8CCE61F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7A515B8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33F0140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31F99B7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E58D46F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0DA4D5E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1D6B49D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</w:tcPr>
          <w:p w14:paraId="34DBBDFC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</w:tr>
      <w:tr w:rsidR="00EC1CC7" w:rsidRPr="00C966B0" w14:paraId="5DB6DA3A" w14:textId="77777777" w:rsidTr="00791E50">
        <w:trPr>
          <w:trHeight w:val="964"/>
        </w:trPr>
        <w:tc>
          <w:tcPr>
            <w:tcW w:w="392" w:type="dxa"/>
            <w:vMerge w:val="restart"/>
          </w:tcPr>
          <w:p w14:paraId="3A453F06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9</w:t>
            </w:r>
          </w:p>
        </w:tc>
        <w:tc>
          <w:tcPr>
            <w:tcW w:w="1485" w:type="dxa"/>
            <w:vMerge w:val="restart"/>
          </w:tcPr>
          <w:p w14:paraId="0D8F8ABF" w14:textId="77777777" w:rsidR="00EC1CC7" w:rsidRPr="00C966B0" w:rsidRDefault="00EC1CC7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Очистные сооружения по ул.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Понтонный Мост, 90/1</w:t>
            </w:r>
          </w:p>
        </w:tc>
        <w:tc>
          <w:tcPr>
            <w:tcW w:w="1208" w:type="dxa"/>
          </w:tcPr>
          <w:p w14:paraId="56CA7264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Разработка проекта НДС загрязняю-щих веществ и микроорганизмов, поступающих со сточными ливневыми водами</w:t>
            </w:r>
          </w:p>
        </w:tc>
        <w:tc>
          <w:tcPr>
            <w:tcW w:w="709" w:type="dxa"/>
          </w:tcPr>
          <w:p w14:paraId="2F93383A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98,0</w:t>
            </w:r>
          </w:p>
        </w:tc>
        <w:tc>
          <w:tcPr>
            <w:tcW w:w="709" w:type="dxa"/>
          </w:tcPr>
          <w:p w14:paraId="3DE0D100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4BED539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806DEF2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AA3D1D8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9B5FC79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5A37FDA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C6CBC7E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287EFA3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4010D18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7601322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BCAC8C7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D857ACC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4C4AB5D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7EF0506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14:paraId="67A082EE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3CBD6CE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DFC575C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4B01294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1C58D69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2CEC039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0B124B2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6D9A047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5E66E94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42CF2BD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B6927BC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 w:val="restart"/>
          </w:tcPr>
          <w:p w14:paraId="7C26206C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205 198,0</w:t>
            </w:r>
          </w:p>
        </w:tc>
      </w:tr>
      <w:tr w:rsidR="00EC1CC7" w:rsidRPr="00C966B0" w14:paraId="66A95571" w14:textId="77777777" w:rsidTr="00791E50">
        <w:trPr>
          <w:trHeight w:val="964"/>
        </w:trPr>
        <w:tc>
          <w:tcPr>
            <w:tcW w:w="392" w:type="dxa"/>
            <w:vMerge/>
          </w:tcPr>
          <w:p w14:paraId="4ADEBAD0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5DB18BF0" w14:textId="77777777" w:rsidR="00EC1CC7" w:rsidRPr="00C966B0" w:rsidRDefault="00EC1CC7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</w:tcPr>
          <w:p w14:paraId="7F524FE0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Корректи-ровка проектной документации</w:t>
            </w:r>
          </w:p>
        </w:tc>
        <w:tc>
          <w:tcPr>
            <w:tcW w:w="709" w:type="dxa"/>
          </w:tcPr>
          <w:p w14:paraId="13CF2E7A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E36B998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47AA354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FD8C6AD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A4AA9AC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D5C089F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EC38D22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F0A353A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5A8F724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E1E10B1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27356CE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DD5E417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19C3C98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1CD5EF9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EC1426F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14:paraId="371E7D35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7B62EC6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32D3793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8B9CD7B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5 000,0</w:t>
            </w:r>
          </w:p>
        </w:tc>
        <w:tc>
          <w:tcPr>
            <w:tcW w:w="709" w:type="dxa"/>
          </w:tcPr>
          <w:p w14:paraId="1B0CC1AD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36EC318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B3F40DD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4A853A0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89CE5D5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62A0BDF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6164EA3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</w:tcPr>
          <w:p w14:paraId="50D3C13E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</w:tr>
      <w:tr w:rsidR="00EC1CC7" w:rsidRPr="00C966B0" w14:paraId="250C3D61" w14:textId="77777777" w:rsidTr="00791E50">
        <w:trPr>
          <w:trHeight w:val="628"/>
        </w:trPr>
        <w:tc>
          <w:tcPr>
            <w:tcW w:w="392" w:type="dxa"/>
            <w:vMerge/>
          </w:tcPr>
          <w:p w14:paraId="093FBBCD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6D146297" w14:textId="77777777" w:rsidR="00EC1CC7" w:rsidRPr="00C966B0" w:rsidRDefault="00EC1CC7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</w:tcPr>
          <w:p w14:paraId="421720C2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-во очистных сооружений</w:t>
            </w:r>
          </w:p>
        </w:tc>
        <w:tc>
          <w:tcPr>
            <w:tcW w:w="709" w:type="dxa"/>
          </w:tcPr>
          <w:p w14:paraId="0C508D85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951CF08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28023B9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8E7446E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B38E9BB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16B867F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5138EA0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A537DD3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00EB822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FBAB7D6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92B4B29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CEF2322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D23B4E1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DDEFA4C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E35184B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14:paraId="45F1B130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4276443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63E58C6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0E07621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E208D6E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00 000,0</w:t>
            </w:r>
          </w:p>
        </w:tc>
        <w:tc>
          <w:tcPr>
            <w:tcW w:w="709" w:type="dxa"/>
          </w:tcPr>
          <w:p w14:paraId="31DE8CB4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00 000,0</w:t>
            </w:r>
          </w:p>
        </w:tc>
        <w:tc>
          <w:tcPr>
            <w:tcW w:w="709" w:type="dxa"/>
          </w:tcPr>
          <w:p w14:paraId="41C8A3C4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93F6FE4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1B467EE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103D0BB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A6B6369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</w:tcPr>
          <w:p w14:paraId="74D185F0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</w:tr>
      <w:tr w:rsidR="00EC1CC7" w:rsidRPr="00C966B0" w14:paraId="38696B97" w14:textId="77777777" w:rsidTr="00791E50">
        <w:trPr>
          <w:trHeight w:val="964"/>
        </w:trPr>
        <w:tc>
          <w:tcPr>
            <w:tcW w:w="392" w:type="dxa"/>
            <w:vMerge w:val="restart"/>
          </w:tcPr>
          <w:p w14:paraId="619B6902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0</w:t>
            </w:r>
          </w:p>
        </w:tc>
        <w:tc>
          <w:tcPr>
            <w:tcW w:w="1485" w:type="dxa"/>
            <w:vMerge w:val="restart"/>
          </w:tcPr>
          <w:p w14:paraId="22186977" w14:textId="77777777" w:rsidR="00EC1CC7" w:rsidRDefault="00EC1CC7" w:rsidP="00427E5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чистные сооружения поверхностных стоков с берегоукрепле-нием по </w:t>
            </w:r>
            <w:r w:rsidR="00427E56"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л.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r w:rsidR="00CA51A3">
              <w:rPr>
                <w:rFonts w:ascii="Times New Roman" w:hAnsi="Times New Roman"/>
                <w:color w:val="000000"/>
                <w:sz w:val="16"/>
                <w:szCs w:val="16"/>
              </w:rPr>
              <w:t>Фабричной,</w:t>
            </w:r>
            <w:r w:rsidR="00427E5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33к</w:t>
            </w:r>
          </w:p>
          <w:p w14:paraId="1D92B7C0" w14:textId="77777777" w:rsidR="00427E56" w:rsidRDefault="00427E56" w:rsidP="00427E5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09FF919" w14:textId="77777777" w:rsidR="00427E56" w:rsidRPr="00C966B0" w:rsidRDefault="00427E56" w:rsidP="00427E5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</w:tcPr>
          <w:p w14:paraId="3423FE56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Расчет НДС загрязняющих веществ и микроорга-низмов, поступающих со сточными ливневыми водами</w:t>
            </w:r>
          </w:p>
        </w:tc>
        <w:tc>
          <w:tcPr>
            <w:tcW w:w="709" w:type="dxa"/>
          </w:tcPr>
          <w:p w14:paraId="63E1034E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18,1</w:t>
            </w:r>
          </w:p>
        </w:tc>
        <w:tc>
          <w:tcPr>
            <w:tcW w:w="709" w:type="dxa"/>
          </w:tcPr>
          <w:p w14:paraId="4A48ADEA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144B708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42EA39F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C47CBF3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968042A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674A5C3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407EFE6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F8B1E05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70BB35C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6EC888B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B3F1836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E908FAF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AE4EBA9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B31B05A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14:paraId="7C472D35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19E3327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D1D4466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6D5BFBE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129A8D2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63E8775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7DF876C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55AEDA3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C5B50EB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63C24E2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C5FBFF5" w14:textId="77777777" w:rsidR="00EC1CC7" w:rsidRPr="00C966B0" w:rsidRDefault="00EC1CC7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 w:val="restart"/>
          </w:tcPr>
          <w:p w14:paraId="5053C2EA" w14:textId="77777777" w:rsidR="00EC1CC7" w:rsidRPr="00C966B0" w:rsidRDefault="003F4A66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912 784,8</w:t>
            </w:r>
          </w:p>
        </w:tc>
      </w:tr>
      <w:tr w:rsidR="00576ECC" w:rsidRPr="00C966B0" w14:paraId="4AE61D35" w14:textId="77777777" w:rsidTr="00576ECC">
        <w:trPr>
          <w:trHeight w:val="964"/>
        </w:trPr>
        <w:tc>
          <w:tcPr>
            <w:tcW w:w="392" w:type="dxa"/>
            <w:vMerge/>
          </w:tcPr>
          <w:p w14:paraId="3F515EDD" w14:textId="77777777" w:rsidR="00576ECC" w:rsidRPr="00C966B0" w:rsidRDefault="00576ECC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2FB12A6A" w14:textId="77777777" w:rsidR="00576ECC" w:rsidRPr="00C966B0" w:rsidRDefault="00576ECC" w:rsidP="00576EC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</w:tcPr>
          <w:p w14:paraId="3AB4EE17" w14:textId="77777777" w:rsidR="00576ECC" w:rsidRPr="00C966B0" w:rsidRDefault="00576ECC" w:rsidP="00576EC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Разработкапроектной докумен-тации на строительст-во очистных сооружений</w:t>
            </w:r>
          </w:p>
        </w:tc>
        <w:tc>
          <w:tcPr>
            <w:tcW w:w="709" w:type="dxa"/>
          </w:tcPr>
          <w:p w14:paraId="4A1EAA11" w14:textId="77777777" w:rsidR="00576ECC" w:rsidRPr="00C966B0" w:rsidRDefault="00576ECC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56F337B" w14:textId="77777777" w:rsidR="00576ECC" w:rsidRPr="00C966B0" w:rsidRDefault="00576ECC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616BF56" w14:textId="77777777" w:rsidR="00576ECC" w:rsidRPr="00C966B0" w:rsidRDefault="00576ECC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1B7354A" w14:textId="77777777" w:rsidR="00576ECC" w:rsidRPr="00C966B0" w:rsidRDefault="00576ECC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C8412B4" w14:textId="77777777" w:rsidR="00576ECC" w:rsidRPr="00C966B0" w:rsidRDefault="00576ECC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1CE4D6C" w14:textId="77777777" w:rsidR="00576ECC" w:rsidRPr="00C966B0" w:rsidRDefault="00576ECC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527CED64" w14:textId="77777777" w:rsidR="00576ECC" w:rsidRPr="004D5CD2" w:rsidRDefault="00576ECC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4D5CD2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1DAC0845" w14:textId="77777777" w:rsidR="00576ECC" w:rsidRPr="00576ECC" w:rsidRDefault="00582009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14:paraId="6BC60AF7" w14:textId="77777777" w:rsidR="00576ECC" w:rsidRPr="00576ECC" w:rsidRDefault="00576ECC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79FA602" w14:textId="77777777" w:rsidR="00576ECC" w:rsidRPr="00576ECC" w:rsidRDefault="00582009" w:rsidP="0058200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30 617,9</w:t>
            </w:r>
          </w:p>
        </w:tc>
        <w:tc>
          <w:tcPr>
            <w:tcW w:w="709" w:type="dxa"/>
          </w:tcPr>
          <w:p w14:paraId="32B0735E" w14:textId="77777777" w:rsidR="00576ECC" w:rsidRPr="00576ECC" w:rsidRDefault="00576ECC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646B26B" w14:textId="77777777" w:rsidR="00576ECC" w:rsidRPr="00576ECC" w:rsidRDefault="00576ECC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1378178" w14:textId="77777777" w:rsidR="00576ECC" w:rsidRPr="00576ECC" w:rsidRDefault="00576ECC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96EC730" w14:textId="77777777" w:rsidR="00576ECC" w:rsidRPr="00576ECC" w:rsidRDefault="00576ECC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9DC5A2D" w14:textId="77777777" w:rsidR="00576ECC" w:rsidRPr="00576ECC" w:rsidRDefault="00576ECC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14:paraId="657C2CBD" w14:textId="77777777" w:rsidR="00576ECC" w:rsidRPr="00576ECC" w:rsidRDefault="00576ECC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7CD37EF" w14:textId="77777777" w:rsidR="00576ECC" w:rsidRPr="00576ECC" w:rsidRDefault="00576ECC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6E7AD88" w14:textId="77777777" w:rsidR="00576ECC" w:rsidRPr="00576ECC" w:rsidRDefault="00576ECC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0F90EDA" w14:textId="77777777" w:rsidR="00576ECC" w:rsidRPr="00576ECC" w:rsidRDefault="00576ECC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DBB8FDF" w14:textId="77777777" w:rsidR="00576ECC" w:rsidRPr="00576ECC" w:rsidRDefault="00576ECC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F8B2D37" w14:textId="77777777" w:rsidR="00576ECC" w:rsidRPr="00576ECC" w:rsidRDefault="00576ECC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9524A3B" w14:textId="77777777" w:rsidR="00576ECC" w:rsidRPr="00576ECC" w:rsidRDefault="00576ECC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4F69C91" w14:textId="77777777" w:rsidR="00576ECC" w:rsidRPr="00576ECC" w:rsidRDefault="00576ECC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3E12610" w14:textId="77777777" w:rsidR="00576ECC" w:rsidRPr="00576ECC" w:rsidRDefault="00576ECC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F7E2746" w14:textId="77777777" w:rsidR="00576ECC" w:rsidRPr="00576ECC" w:rsidRDefault="0063683C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5B5A51D" w14:textId="77777777" w:rsidR="00576ECC" w:rsidRPr="00576ECC" w:rsidRDefault="00576ECC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</w:tcPr>
          <w:p w14:paraId="448C069A" w14:textId="77777777" w:rsidR="00576ECC" w:rsidRPr="00C966B0" w:rsidRDefault="00576ECC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</w:tr>
      <w:tr w:rsidR="00F14691" w:rsidRPr="00C966B0" w14:paraId="4D28BFEE" w14:textId="77777777" w:rsidTr="00576ECC">
        <w:trPr>
          <w:trHeight w:val="964"/>
        </w:trPr>
        <w:tc>
          <w:tcPr>
            <w:tcW w:w="392" w:type="dxa"/>
            <w:vMerge/>
          </w:tcPr>
          <w:p w14:paraId="78FB5D3B" w14:textId="77777777" w:rsidR="00F14691" w:rsidRPr="00C966B0" w:rsidRDefault="00F14691" w:rsidP="00F14691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5E349E9C" w14:textId="77777777" w:rsidR="00F14691" w:rsidRPr="00C966B0" w:rsidRDefault="00F14691" w:rsidP="00F1469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</w:tcPr>
          <w:p w14:paraId="23B5C261" w14:textId="77777777" w:rsidR="00F14691" w:rsidRPr="00C966B0" w:rsidRDefault="00F14691" w:rsidP="00F1469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-во очистных сооружений с берего-укреплением</w:t>
            </w:r>
          </w:p>
          <w:p w14:paraId="0EEED8CF" w14:textId="77777777" w:rsidR="00F14691" w:rsidRPr="00C966B0" w:rsidRDefault="00F14691" w:rsidP="00F1469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7C00414E" w14:textId="77777777" w:rsidR="00F14691" w:rsidRPr="00C966B0" w:rsidRDefault="00F14691" w:rsidP="00F14691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0D651CF" w14:textId="77777777" w:rsidR="00F14691" w:rsidRPr="00C966B0" w:rsidRDefault="00F14691" w:rsidP="00F14691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90D516F" w14:textId="77777777" w:rsidR="00F14691" w:rsidRPr="00C966B0" w:rsidRDefault="00F14691" w:rsidP="00F14691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EF9E3FD" w14:textId="77777777" w:rsidR="00F14691" w:rsidRPr="00C966B0" w:rsidRDefault="00F14691" w:rsidP="00F14691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3AC6ADA" w14:textId="77777777" w:rsidR="00F14691" w:rsidRPr="00C966B0" w:rsidRDefault="00F14691" w:rsidP="00F14691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88C1679" w14:textId="77777777" w:rsidR="00F14691" w:rsidRPr="00C966B0" w:rsidRDefault="00F14691" w:rsidP="00F14691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146DB4D" w14:textId="77777777" w:rsidR="00F14691" w:rsidRPr="00C966B0" w:rsidRDefault="00F14691" w:rsidP="00F14691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657ED6B" w14:textId="77777777" w:rsidR="00F14691" w:rsidRPr="00576ECC" w:rsidRDefault="00F14691" w:rsidP="00F14691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63BF08C" w14:textId="77777777" w:rsidR="00F14691" w:rsidRPr="00576ECC" w:rsidRDefault="00F14691" w:rsidP="00F14691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487FA10" w14:textId="77777777" w:rsidR="00F14691" w:rsidRPr="00576ECC" w:rsidRDefault="00F14691" w:rsidP="00F14691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F90EB10" w14:textId="77777777" w:rsidR="00F14691" w:rsidRPr="00576ECC" w:rsidRDefault="00F14691" w:rsidP="00F14691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596A7F2" w14:textId="77777777" w:rsidR="00F14691" w:rsidRPr="00576ECC" w:rsidRDefault="00F14691" w:rsidP="00F14691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FB5AE4D" w14:textId="77777777" w:rsidR="00F14691" w:rsidRPr="00576ECC" w:rsidRDefault="00F14691" w:rsidP="00F14691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7ECB370" w14:textId="77777777" w:rsidR="00F14691" w:rsidRPr="00576ECC" w:rsidRDefault="00F14691" w:rsidP="00F14691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294 016,2</w:t>
            </w:r>
          </w:p>
        </w:tc>
        <w:tc>
          <w:tcPr>
            <w:tcW w:w="709" w:type="dxa"/>
          </w:tcPr>
          <w:p w14:paraId="3EACA615" w14:textId="77777777" w:rsidR="00F14691" w:rsidRPr="00576ECC" w:rsidRDefault="00F14691" w:rsidP="00F14691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294 016,2</w:t>
            </w:r>
          </w:p>
        </w:tc>
        <w:tc>
          <w:tcPr>
            <w:tcW w:w="884" w:type="dxa"/>
          </w:tcPr>
          <w:p w14:paraId="006C37AB" w14:textId="77777777" w:rsidR="00F14691" w:rsidRPr="00576ECC" w:rsidRDefault="00F14691" w:rsidP="00F14691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294 016,4</w:t>
            </w:r>
          </w:p>
        </w:tc>
        <w:tc>
          <w:tcPr>
            <w:tcW w:w="709" w:type="dxa"/>
          </w:tcPr>
          <w:p w14:paraId="52A04BE6" w14:textId="77777777" w:rsidR="00F14691" w:rsidRPr="00576ECC" w:rsidRDefault="00F14691" w:rsidP="00F14691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A8C99E9" w14:textId="77777777" w:rsidR="00F14691" w:rsidRPr="00576ECC" w:rsidRDefault="00F14691" w:rsidP="00F14691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EF95F67" w14:textId="77777777" w:rsidR="00F14691" w:rsidRPr="00576ECC" w:rsidRDefault="00F14691" w:rsidP="00F14691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FCDD181" w14:textId="77777777" w:rsidR="00F14691" w:rsidRPr="00576ECC" w:rsidRDefault="00F14691" w:rsidP="00F14691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5EB0899" w14:textId="77777777" w:rsidR="00F14691" w:rsidRPr="00576ECC" w:rsidRDefault="00F14691" w:rsidP="00F14691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4B59B0B" w14:textId="77777777" w:rsidR="00F14691" w:rsidRPr="00576ECC" w:rsidRDefault="00F14691" w:rsidP="00F14691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609B715" w14:textId="77777777" w:rsidR="00F14691" w:rsidRPr="00576ECC" w:rsidRDefault="00F14691" w:rsidP="00F14691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DC1826A" w14:textId="77777777" w:rsidR="00F14691" w:rsidRPr="00576ECC" w:rsidRDefault="00F14691" w:rsidP="00F14691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3B4D18F" w14:textId="77777777" w:rsidR="00F14691" w:rsidRPr="00576ECC" w:rsidRDefault="00F14691" w:rsidP="00F14691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AD82580" w14:textId="77777777" w:rsidR="00F14691" w:rsidRPr="00576ECC" w:rsidRDefault="00F14691" w:rsidP="00F14691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</w:tcPr>
          <w:p w14:paraId="01239571" w14:textId="77777777" w:rsidR="00F14691" w:rsidRPr="00C966B0" w:rsidRDefault="00F14691" w:rsidP="00F14691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</w:tr>
      <w:tr w:rsidR="002C5585" w:rsidRPr="00C966B0" w14:paraId="2F787840" w14:textId="77777777" w:rsidTr="00791E50">
        <w:trPr>
          <w:trHeight w:val="964"/>
        </w:trPr>
        <w:tc>
          <w:tcPr>
            <w:tcW w:w="392" w:type="dxa"/>
            <w:vMerge w:val="restart"/>
          </w:tcPr>
          <w:p w14:paraId="2F57E9ED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1</w:t>
            </w:r>
          </w:p>
        </w:tc>
        <w:tc>
          <w:tcPr>
            <w:tcW w:w="1485" w:type="dxa"/>
            <w:vMerge w:val="restart"/>
          </w:tcPr>
          <w:p w14:paraId="5AB5ED95" w14:textId="77777777" w:rsidR="002C5585" w:rsidRPr="00C966B0" w:rsidRDefault="002C5585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Сети ливневой канализации по ул.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Гоголя, Пушкина, Ползунова</w:t>
            </w:r>
          </w:p>
        </w:tc>
        <w:tc>
          <w:tcPr>
            <w:tcW w:w="1208" w:type="dxa"/>
          </w:tcPr>
          <w:p w14:paraId="106847B8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Получение решения о предостав-лении водного объекта – р. Обь в пользование для сброса сточных ливневых вод</w:t>
            </w:r>
          </w:p>
          <w:p w14:paraId="0B94287A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4DE18080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95,0</w:t>
            </w:r>
          </w:p>
        </w:tc>
        <w:tc>
          <w:tcPr>
            <w:tcW w:w="709" w:type="dxa"/>
          </w:tcPr>
          <w:p w14:paraId="5F0B8078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74C70DB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A9265AA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D52F802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30148FC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359A05F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06A3888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6075FA0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3EC22AA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4FAB92A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19E864E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9933687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F9FAADE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B6AC79D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14:paraId="6A789804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F6CC452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AB442B8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070913D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980CFDE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DB3311E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E7031F3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1392040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7972385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C3A9137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DE1B409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 w:val="restart"/>
          </w:tcPr>
          <w:p w14:paraId="36C49AEE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221,7</w:t>
            </w:r>
          </w:p>
        </w:tc>
      </w:tr>
      <w:tr w:rsidR="002C5585" w:rsidRPr="00C966B0" w14:paraId="23634EC3" w14:textId="77777777" w:rsidTr="00791E50">
        <w:trPr>
          <w:trHeight w:val="693"/>
        </w:trPr>
        <w:tc>
          <w:tcPr>
            <w:tcW w:w="392" w:type="dxa"/>
            <w:vMerge/>
          </w:tcPr>
          <w:p w14:paraId="3BA9F648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025A097E" w14:textId="77777777" w:rsidR="002C5585" w:rsidRPr="00C966B0" w:rsidRDefault="002C5585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</w:tcPr>
          <w:p w14:paraId="532AD860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Расчет НДС загрязняющих веществ и микроорганизмов, поступающих со сточными ливневыми водами</w:t>
            </w:r>
          </w:p>
        </w:tc>
        <w:tc>
          <w:tcPr>
            <w:tcW w:w="709" w:type="dxa"/>
          </w:tcPr>
          <w:p w14:paraId="2DBBBE29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26,7</w:t>
            </w:r>
          </w:p>
        </w:tc>
        <w:tc>
          <w:tcPr>
            <w:tcW w:w="709" w:type="dxa"/>
          </w:tcPr>
          <w:p w14:paraId="167AE8DD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4442215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4DC3128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E56A7D8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D71DAEA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3E82DDB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D34054C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FBC0D2E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C5245A6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B46C407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4DB0867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1DE1251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F71580F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A4C1ED9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14:paraId="55487526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7C318A2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294D2EB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26C79EE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68E8358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4517F51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58E10AF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622BD47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DC40D01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533D2C1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0290577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</w:tcPr>
          <w:p w14:paraId="40C3676B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</w:tr>
      <w:tr w:rsidR="002C5585" w:rsidRPr="00C966B0" w14:paraId="670C6F21" w14:textId="77777777" w:rsidTr="00791E50">
        <w:trPr>
          <w:trHeight w:val="964"/>
        </w:trPr>
        <w:tc>
          <w:tcPr>
            <w:tcW w:w="392" w:type="dxa"/>
            <w:vMerge w:val="restart"/>
          </w:tcPr>
          <w:p w14:paraId="33D15D5E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2</w:t>
            </w:r>
          </w:p>
        </w:tc>
        <w:tc>
          <w:tcPr>
            <w:tcW w:w="1485" w:type="dxa"/>
            <w:vMerge w:val="restart"/>
          </w:tcPr>
          <w:p w14:paraId="01F7A06A" w14:textId="77777777" w:rsidR="002C5585" w:rsidRPr="00C966B0" w:rsidRDefault="002C5585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Сети ливневой канализации по ул.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Льва Толстого, ул. Мало-Тобольской</w:t>
            </w:r>
          </w:p>
        </w:tc>
        <w:tc>
          <w:tcPr>
            <w:tcW w:w="1208" w:type="dxa"/>
          </w:tcPr>
          <w:p w14:paraId="13D1BE01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Получение решения о предоставлении водного объекта – р.Барнаулка в пользование для сброса сточных ливневых вод</w:t>
            </w:r>
          </w:p>
        </w:tc>
        <w:tc>
          <w:tcPr>
            <w:tcW w:w="709" w:type="dxa"/>
          </w:tcPr>
          <w:p w14:paraId="7072E861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95,0</w:t>
            </w:r>
          </w:p>
        </w:tc>
        <w:tc>
          <w:tcPr>
            <w:tcW w:w="709" w:type="dxa"/>
          </w:tcPr>
          <w:p w14:paraId="0349D50B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27EA797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FF02639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AF72570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663ED2A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28E35EF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4B7C4DA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907AD6C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694EAFD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A07D52F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98A4DDB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9D9A5F9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DC10C02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1F69EAA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14:paraId="0D31B601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71FFA76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0D86041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7F159DA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11101E6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4829838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11650A6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020A708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FB4DDB3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8A9DA98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733C665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 w:val="restart"/>
          </w:tcPr>
          <w:p w14:paraId="584EEDFA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212,0</w:t>
            </w:r>
          </w:p>
        </w:tc>
      </w:tr>
      <w:tr w:rsidR="002C5585" w:rsidRPr="00C966B0" w14:paraId="5C992AEA" w14:textId="77777777" w:rsidTr="00791E50">
        <w:trPr>
          <w:trHeight w:val="964"/>
        </w:trPr>
        <w:tc>
          <w:tcPr>
            <w:tcW w:w="392" w:type="dxa"/>
            <w:vMerge/>
          </w:tcPr>
          <w:p w14:paraId="631020A0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7CC07995" w14:textId="77777777" w:rsidR="002C5585" w:rsidRPr="00C966B0" w:rsidRDefault="002C5585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</w:tcPr>
          <w:p w14:paraId="7F0532B3" w14:textId="77777777" w:rsidR="002C5585" w:rsidRPr="00C966B0" w:rsidRDefault="002C5585" w:rsidP="008A3A2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44BD9">
              <w:rPr>
                <w:rFonts w:ascii="Times New Roman" w:hAnsi="Times New Roman"/>
                <w:color w:val="000000"/>
                <w:sz w:val="16"/>
                <w:szCs w:val="16"/>
              </w:rPr>
              <w:t>Расчет НДС загрязняю-щих веществ и микроорганизмов, поступающих со сточными ливневыми</w:t>
            </w:r>
            <w:r w:rsidR="00744BD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одами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14:paraId="0576FAB0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17,0</w:t>
            </w:r>
          </w:p>
        </w:tc>
        <w:tc>
          <w:tcPr>
            <w:tcW w:w="709" w:type="dxa"/>
          </w:tcPr>
          <w:p w14:paraId="407BD694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9E3BEC9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11B08BF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52B7E85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0A1AD2D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57D70A9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857F104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0C5F655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587C01E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3E2234F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5713590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320A111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5CFD528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1311A0E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14:paraId="23C1393E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6BDD52B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BA79DB2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859B604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4A89723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2BAF1D4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8DC433C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50C19E1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C49B8B5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33FEE37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6A29491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</w:tcPr>
          <w:p w14:paraId="462A3752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</w:tr>
      <w:tr w:rsidR="002C5585" w:rsidRPr="00C966B0" w14:paraId="44D94B66" w14:textId="77777777" w:rsidTr="00791E50">
        <w:trPr>
          <w:trHeight w:val="964"/>
        </w:trPr>
        <w:tc>
          <w:tcPr>
            <w:tcW w:w="392" w:type="dxa"/>
            <w:vMerge/>
          </w:tcPr>
          <w:p w14:paraId="7B1042F3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39E54C5A" w14:textId="77777777" w:rsidR="002C5585" w:rsidRPr="00C966B0" w:rsidRDefault="002C5585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</w:tcPr>
          <w:p w14:paraId="2CAEFE13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-во очистных сооружений поверхност-ного стока</w:t>
            </w:r>
          </w:p>
        </w:tc>
        <w:tc>
          <w:tcPr>
            <w:tcW w:w="709" w:type="dxa"/>
          </w:tcPr>
          <w:p w14:paraId="5055EF86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BD2D29B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1E63F81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91EFE5E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511596D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5A09F69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E105FCD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5382173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5681AC9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5D85AF9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826E703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7792ECA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F04C6E8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54FB615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E090A95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14:paraId="3BE7F6DB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CF60BCB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62F5B97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1D97876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EEF2114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6D4F0C8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225ED84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415B806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0417433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A13C74F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3D1E211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</w:tcPr>
          <w:p w14:paraId="25DA5AC7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</w:tr>
      <w:tr w:rsidR="002C5585" w:rsidRPr="00C966B0" w14:paraId="582C0A6D" w14:textId="77777777" w:rsidTr="00791E50">
        <w:trPr>
          <w:trHeight w:val="274"/>
        </w:trPr>
        <w:tc>
          <w:tcPr>
            <w:tcW w:w="392" w:type="dxa"/>
            <w:vMerge w:val="restart"/>
          </w:tcPr>
          <w:p w14:paraId="5F2E705A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3</w:t>
            </w:r>
          </w:p>
        </w:tc>
        <w:tc>
          <w:tcPr>
            <w:tcW w:w="1485" w:type="dxa"/>
            <w:vMerge w:val="restart"/>
          </w:tcPr>
          <w:p w14:paraId="139926E8" w14:textId="77777777" w:rsidR="002C5585" w:rsidRPr="00C966B0" w:rsidRDefault="002C5585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Очистные сооружения по ул.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Красноярской, 328</w:t>
            </w:r>
          </w:p>
        </w:tc>
        <w:tc>
          <w:tcPr>
            <w:tcW w:w="1208" w:type="dxa"/>
          </w:tcPr>
          <w:p w14:paraId="75764F92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Расчет НДС загрязняю-щих веществ и микроор-ганизмов, поступа-ющих со сточными ливневыми водами</w:t>
            </w:r>
          </w:p>
        </w:tc>
        <w:tc>
          <w:tcPr>
            <w:tcW w:w="709" w:type="dxa"/>
          </w:tcPr>
          <w:p w14:paraId="56D78435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32,0</w:t>
            </w:r>
          </w:p>
        </w:tc>
        <w:tc>
          <w:tcPr>
            <w:tcW w:w="709" w:type="dxa"/>
          </w:tcPr>
          <w:p w14:paraId="24F7BBF3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EF212D2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7C8EF50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2918E8E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516A3CC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0968428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958AB1A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9A8E39A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F307F03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285576D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077D96C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0DCE27E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4E9E8F1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C9A586A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14:paraId="483EC5CE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B374DDF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3B33C48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E1C4896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E195F55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E6B2C99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09AD900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F83B2A9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A69D92E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9BDA71C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BC09823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 w:val="restart"/>
          </w:tcPr>
          <w:p w14:paraId="5699750B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304 227,0</w:t>
            </w:r>
          </w:p>
        </w:tc>
      </w:tr>
      <w:tr w:rsidR="002C5585" w:rsidRPr="00C966B0" w14:paraId="7B024BED" w14:textId="77777777" w:rsidTr="00791E50">
        <w:trPr>
          <w:trHeight w:val="277"/>
        </w:trPr>
        <w:tc>
          <w:tcPr>
            <w:tcW w:w="392" w:type="dxa"/>
            <w:vMerge/>
          </w:tcPr>
          <w:p w14:paraId="2C98D2DD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7DDE24E6" w14:textId="77777777" w:rsidR="002C5585" w:rsidRPr="00C966B0" w:rsidRDefault="002C5585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</w:tcPr>
          <w:p w14:paraId="4E3A89BC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Получение решения о предоставле-нии водного объекта – р.Обь в пользование для сброса сточных ливневых вод</w:t>
            </w:r>
          </w:p>
        </w:tc>
        <w:tc>
          <w:tcPr>
            <w:tcW w:w="709" w:type="dxa"/>
          </w:tcPr>
          <w:p w14:paraId="36C2C6A4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95,0</w:t>
            </w:r>
          </w:p>
        </w:tc>
        <w:tc>
          <w:tcPr>
            <w:tcW w:w="709" w:type="dxa"/>
          </w:tcPr>
          <w:p w14:paraId="694B5725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A5B10EB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2A4BF1E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544C121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9B20A06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E374565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96E1CE5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0573191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C15603F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B19F8D3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E6B8960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E81EFBC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9D6BA30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DB1BACC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14:paraId="66580B95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AC14D69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4C39FC4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FD50E41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B90843E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22E13F2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CBFE116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82AEF59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22CF876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2447326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702600E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</w:tcPr>
          <w:p w14:paraId="312BDE77" w14:textId="77777777" w:rsidR="002C5585" w:rsidRPr="00C966B0" w:rsidRDefault="002C558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</w:tr>
      <w:tr w:rsidR="00187CF9" w:rsidRPr="00C966B0" w14:paraId="61A29381" w14:textId="77777777" w:rsidTr="00791E50">
        <w:trPr>
          <w:trHeight w:val="1391"/>
        </w:trPr>
        <w:tc>
          <w:tcPr>
            <w:tcW w:w="392" w:type="dxa"/>
            <w:vMerge/>
          </w:tcPr>
          <w:p w14:paraId="2227B4FE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68572B58" w14:textId="77777777" w:rsidR="00187CF9" w:rsidRPr="00C966B0" w:rsidRDefault="00187CF9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</w:tcPr>
          <w:p w14:paraId="7326BC36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Разработка проектной документа-ции на строительство очистных сооружений</w:t>
            </w:r>
          </w:p>
        </w:tc>
        <w:tc>
          <w:tcPr>
            <w:tcW w:w="709" w:type="dxa"/>
          </w:tcPr>
          <w:p w14:paraId="300F5D61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87E0C28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6A54407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D2FB728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A9241AF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7EED3B5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03C8744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D1E249A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86F0D2C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7593A0A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5143813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3B7EB58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1CC82E1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DC5F1F1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DDF7C4C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14:paraId="41B04FF8" w14:textId="77777777" w:rsidR="00187CF9" w:rsidRPr="004B530E" w:rsidRDefault="00187CF9" w:rsidP="00187C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4B530E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4 000,0</w:t>
            </w:r>
          </w:p>
        </w:tc>
        <w:tc>
          <w:tcPr>
            <w:tcW w:w="709" w:type="dxa"/>
          </w:tcPr>
          <w:p w14:paraId="23F8A733" w14:textId="77777777" w:rsidR="00187CF9" w:rsidRPr="004B530E" w:rsidRDefault="00187CF9" w:rsidP="00187C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4B530E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5331BA8" w14:textId="77777777" w:rsidR="00187CF9" w:rsidRPr="004B530E" w:rsidRDefault="00187CF9" w:rsidP="00187C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4B530E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4B8C47C" w14:textId="77777777" w:rsidR="00187CF9" w:rsidRPr="004B530E" w:rsidRDefault="00187CF9" w:rsidP="00187C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4B530E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F56BBB1" w14:textId="77777777" w:rsidR="00187CF9" w:rsidRPr="004B530E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4B530E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D6B2554" w14:textId="77777777" w:rsidR="00187CF9" w:rsidRPr="004B530E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4B530E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283F1E9" w14:textId="77777777" w:rsidR="00187CF9" w:rsidRPr="004B530E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4B530E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AE47526" w14:textId="77777777" w:rsidR="00187CF9" w:rsidRPr="004B530E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4B530E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96F163C" w14:textId="77777777" w:rsidR="00187CF9" w:rsidRPr="004B530E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4B530E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5B4D70E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5AB3D6E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</w:tcPr>
          <w:p w14:paraId="05607CDB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</w:tr>
      <w:tr w:rsidR="00187CF9" w:rsidRPr="00C966B0" w14:paraId="0BA2B6CA" w14:textId="77777777" w:rsidTr="00791E50">
        <w:trPr>
          <w:trHeight w:val="705"/>
        </w:trPr>
        <w:tc>
          <w:tcPr>
            <w:tcW w:w="392" w:type="dxa"/>
            <w:vMerge/>
          </w:tcPr>
          <w:p w14:paraId="3501B3AD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1D56B856" w14:textId="77777777" w:rsidR="00187CF9" w:rsidRPr="00C966B0" w:rsidRDefault="00187CF9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</w:tcPr>
          <w:p w14:paraId="22EA6F78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-во очистных сооружений</w:t>
            </w:r>
          </w:p>
          <w:p w14:paraId="16C3193A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55AB7640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DE44739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98D249C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6C2326A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314D9C3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1F2CBBB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A7EA01F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6D1B848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6974EAB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5B1A58C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B28EB3D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BD554E9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22728A4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34EE5AF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4CE36B4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14:paraId="16155FD9" w14:textId="77777777" w:rsidR="00187CF9" w:rsidRPr="004B530E" w:rsidRDefault="00187CF9" w:rsidP="00187C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4B530E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D0AD41C" w14:textId="77777777" w:rsidR="00187CF9" w:rsidRPr="004B530E" w:rsidRDefault="00187CF9" w:rsidP="00187C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4B530E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00 000,0</w:t>
            </w:r>
          </w:p>
        </w:tc>
        <w:tc>
          <w:tcPr>
            <w:tcW w:w="709" w:type="dxa"/>
          </w:tcPr>
          <w:p w14:paraId="33780C91" w14:textId="77777777" w:rsidR="00187CF9" w:rsidRPr="004B530E" w:rsidRDefault="00187CF9" w:rsidP="00187C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4B530E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00 000,0</w:t>
            </w:r>
          </w:p>
        </w:tc>
        <w:tc>
          <w:tcPr>
            <w:tcW w:w="709" w:type="dxa"/>
          </w:tcPr>
          <w:p w14:paraId="1F86DAB7" w14:textId="77777777" w:rsidR="00187CF9" w:rsidRPr="004B530E" w:rsidRDefault="00187CF9" w:rsidP="00187CF9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4B530E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00 000,0</w:t>
            </w:r>
          </w:p>
        </w:tc>
        <w:tc>
          <w:tcPr>
            <w:tcW w:w="709" w:type="dxa"/>
          </w:tcPr>
          <w:p w14:paraId="13814F43" w14:textId="77777777" w:rsidR="00187CF9" w:rsidRPr="004B530E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4B530E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2CA7A54" w14:textId="77777777" w:rsidR="00187CF9" w:rsidRPr="004B530E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4B530E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CC3E32D" w14:textId="77777777" w:rsidR="00187CF9" w:rsidRPr="004B530E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4B530E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1EEF616" w14:textId="77777777" w:rsidR="00187CF9" w:rsidRPr="004B530E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4B530E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763816F" w14:textId="77777777" w:rsidR="00187CF9" w:rsidRPr="004B530E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4B530E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F695831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769139D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</w:tcPr>
          <w:p w14:paraId="05223047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</w:tr>
      <w:tr w:rsidR="00187CF9" w:rsidRPr="00C966B0" w14:paraId="22DE5A79" w14:textId="77777777" w:rsidTr="00791E50">
        <w:trPr>
          <w:trHeight w:val="705"/>
        </w:trPr>
        <w:tc>
          <w:tcPr>
            <w:tcW w:w="392" w:type="dxa"/>
            <w:vMerge w:val="restart"/>
          </w:tcPr>
          <w:p w14:paraId="7C4B1030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4</w:t>
            </w:r>
          </w:p>
        </w:tc>
        <w:tc>
          <w:tcPr>
            <w:tcW w:w="1485" w:type="dxa"/>
            <w:vMerge w:val="restart"/>
          </w:tcPr>
          <w:p w14:paraId="66B8F31A" w14:textId="77777777" w:rsidR="00187CF9" w:rsidRPr="00C966B0" w:rsidRDefault="00187CF9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чистные сооружения в 50 м ниже </w:t>
            </w:r>
          </w:p>
          <w:p w14:paraId="60531B6A" w14:textId="77777777" w:rsidR="00187CF9" w:rsidRPr="00C966B0" w:rsidRDefault="00187CF9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моста по ул.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Челюскинцев</w:t>
            </w:r>
          </w:p>
        </w:tc>
        <w:tc>
          <w:tcPr>
            <w:tcW w:w="1208" w:type="dxa"/>
          </w:tcPr>
          <w:p w14:paraId="6F4F8BB8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Получение решения о предостав-лении водного объекта – р.Барнаулка в пользование для сброса сточных ливневых вод</w:t>
            </w:r>
          </w:p>
        </w:tc>
        <w:tc>
          <w:tcPr>
            <w:tcW w:w="709" w:type="dxa"/>
          </w:tcPr>
          <w:p w14:paraId="59B0065B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95,0</w:t>
            </w:r>
          </w:p>
        </w:tc>
        <w:tc>
          <w:tcPr>
            <w:tcW w:w="709" w:type="dxa"/>
          </w:tcPr>
          <w:p w14:paraId="50F0BC48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E73ED39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0608019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11EF123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B158C14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4ABC499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CA1EBD6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AE14ACF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FFFA76A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DC65A89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D8C091F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046AB72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22C35AA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513A155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14:paraId="6D212D44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CD27F6B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26EED23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48C1336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CC9BAA2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209C5A6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BF04142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B042D30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A46445C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4B9408F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1EE7E33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 w:val="restart"/>
          </w:tcPr>
          <w:p w14:paraId="056C329D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350 197,0</w:t>
            </w:r>
          </w:p>
        </w:tc>
      </w:tr>
      <w:tr w:rsidR="00187CF9" w:rsidRPr="00C966B0" w14:paraId="1DB6DD90" w14:textId="77777777" w:rsidTr="00791E50">
        <w:trPr>
          <w:trHeight w:val="705"/>
        </w:trPr>
        <w:tc>
          <w:tcPr>
            <w:tcW w:w="392" w:type="dxa"/>
            <w:vMerge/>
          </w:tcPr>
          <w:p w14:paraId="47419897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3A87C162" w14:textId="77777777" w:rsidR="00187CF9" w:rsidRPr="00C966B0" w:rsidRDefault="00187CF9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</w:tcPr>
          <w:p w14:paraId="05128EFE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счет НДС загрязняю-щих веществ и микроорга-низмов, поступающих со сточными ливневыми водами </w:t>
            </w:r>
          </w:p>
        </w:tc>
        <w:tc>
          <w:tcPr>
            <w:tcW w:w="709" w:type="dxa"/>
          </w:tcPr>
          <w:p w14:paraId="34045734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02,0</w:t>
            </w:r>
          </w:p>
        </w:tc>
        <w:tc>
          <w:tcPr>
            <w:tcW w:w="709" w:type="dxa"/>
          </w:tcPr>
          <w:p w14:paraId="259230D2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467B457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97E5575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EA13A0E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A3CE8AD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DB71A86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481732E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52C5FCA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2638513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EF508B0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95B1929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6E10FD6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3296BB2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7155551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14:paraId="6876F378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66723C7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DD45353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58D5C50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B1B35A3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DE5A07B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D4A6899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A9B8E3A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CABF5F9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C08466B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4826576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</w:tcPr>
          <w:p w14:paraId="497B63F7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</w:tr>
      <w:tr w:rsidR="00187CF9" w:rsidRPr="00C966B0" w14:paraId="306A2C7A" w14:textId="77777777" w:rsidTr="00791E50">
        <w:trPr>
          <w:trHeight w:val="705"/>
        </w:trPr>
        <w:tc>
          <w:tcPr>
            <w:tcW w:w="392" w:type="dxa"/>
            <w:vMerge/>
          </w:tcPr>
          <w:p w14:paraId="0B5EA732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4940E063" w14:textId="77777777" w:rsidR="00187CF9" w:rsidRPr="00C966B0" w:rsidRDefault="00187CF9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</w:tcPr>
          <w:p w14:paraId="58ED0AC8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Разработка проектной документа-ции на строительство очистных сооружений</w:t>
            </w:r>
          </w:p>
        </w:tc>
        <w:tc>
          <w:tcPr>
            <w:tcW w:w="709" w:type="dxa"/>
          </w:tcPr>
          <w:p w14:paraId="18C38C2D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0E554F2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8F87D0A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FE1BA28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1AF5BFB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F68A904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D28C976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0C56086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F14D868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DBF04FE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42F5DBC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82BF0DB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8C3C931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A0A2928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2D99A87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14:paraId="510A1352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A94084F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C0F782B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881EFAD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BD4829C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2A36E71" w14:textId="77777777" w:rsidR="00187CF9" w:rsidRPr="00B01380" w:rsidRDefault="00B01380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B0138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5 000,0</w:t>
            </w:r>
          </w:p>
        </w:tc>
        <w:tc>
          <w:tcPr>
            <w:tcW w:w="709" w:type="dxa"/>
          </w:tcPr>
          <w:p w14:paraId="12D0C1BD" w14:textId="77777777" w:rsidR="00187CF9" w:rsidRPr="00B0138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B0138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DA53D95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73879BB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CA2FDD5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3F0BACF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</w:tcPr>
          <w:p w14:paraId="653B5649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</w:tr>
      <w:tr w:rsidR="00187CF9" w:rsidRPr="00C966B0" w14:paraId="1FBC1246" w14:textId="77777777" w:rsidTr="00791E50">
        <w:trPr>
          <w:trHeight w:val="676"/>
        </w:trPr>
        <w:tc>
          <w:tcPr>
            <w:tcW w:w="392" w:type="dxa"/>
            <w:vMerge/>
          </w:tcPr>
          <w:p w14:paraId="743904C1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4A786868" w14:textId="77777777" w:rsidR="00187CF9" w:rsidRPr="00C966B0" w:rsidRDefault="00187CF9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</w:tcPr>
          <w:p w14:paraId="084A4736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-во очистных сооружений</w:t>
            </w:r>
          </w:p>
        </w:tc>
        <w:tc>
          <w:tcPr>
            <w:tcW w:w="709" w:type="dxa"/>
          </w:tcPr>
          <w:p w14:paraId="249A8589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701A4F8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522B3E1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F5BAD42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B1293D2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2BDA6C5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0B3B859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9B3ED93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6ADDF90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7669C3D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6848CA2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613C65F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FADE1BB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CB9BE1E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CBF500D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14:paraId="026EE3AF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32165D8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34D154B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F36B889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15234E4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9C3CF7E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7FBE540" w14:textId="77777777" w:rsidR="00187CF9" w:rsidRPr="00C966B0" w:rsidRDefault="00A37EC6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15 000,0</w:t>
            </w:r>
          </w:p>
        </w:tc>
        <w:tc>
          <w:tcPr>
            <w:tcW w:w="709" w:type="dxa"/>
          </w:tcPr>
          <w:p w14:paraId="65967EDF" w14:textId="77777777" w:rsidR="00187CF9" w:rsidRPr="00A37EC6" w:rsidRDefault="00A37EC6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A37EC6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1</w:t>
            </w:r>
            <w:r w:rsidR="00187CF9" w:rsidRPr="00A37EC6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5 000,0</w:t>
            </w:r>
          </w:p>
        </w:tc>
        <w:tc>
          <w:tcPr>
            <w:tcW w:w="709" w:type="dxa"/>
          </w:tcPr>
          <w:p w14:paraId="598E1ACF" w14:textId="77777777" w:rsidR="00187CF9" w:rsidRPr="00A37EC6" w:rsidRDefault="00A37EC6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A37EC6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15</w:t>
            </w:r>
            <w:r w:rsidR="00187CF9" w:rsidRPr="00A37EC6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 000,0</w:t>
            </w:r>
          </w:p>
        </w:tc>
        <w:tc>
          <w:tcPr>
            <w:tcW w:w="709" w:type="dxa"/>
          </w:tcPr>
          <w:p w14:paraId="3BA76352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F9A1EC0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</w:tcPr>
          <w:p w14:paraId="769A7D0B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</w:tr>
      <w:tr w:rsidR="00187CF9" w:rsidRPr="00C966B0" w14:paraId="0F3E9544" w14:textId="77777777" w:rsidTr="00791E50">
        <w:trPr>
          <w:trHeight w:val="200"/>
        </w:trPr>
        <w:tc>
          <w:tcPr>
            <w:tcW w:w="392" w:type="dxa"/>
            <w:vMerge w:val="restart"/>
          </w:tcPr>
          <w:p w14:paraId="0D15C3E6" w14:textId="77777777" w:rsidR="00187CF9" w:rsidRPr="00A44231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A44231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5</w:t>
            </w:r>
          </w:p>
        </w:tc>
        <w:tc>
          <w:tcPr>
            <w:tcW w:w="1485" w:type="dxa"/>
            <w:vMerge w:val="restart"/>
          </w:tcPr>
          <w:p w14:paraId="17091870" w14:textId="77777777" w:rsidR="00187CF9" w:rsidRPr="00C966B0" w:rsidRDefault="00187CF9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Сеть ливневой канализации от ул. Песчаной до ул.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Партизан-ской, от ул.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Че-люскинцев до ул.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Ядринцева</w:t>
            </w:r>
          </w:p>
        </w:tc>
        <w:tc>
          <w:tcPr>
            <w:tcW w:w="1208" w:type="dxa"/>
          </w:tcPr>
          <w:p w14:paraId="52FB37E9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Разработка проектной</w:t>
            </w:r>
          </w:p>
          <w:p w14:paraId="0A9CBA78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документа- ции на строительство сети ливневой канализации</w:t>
            </w:r>
          </w:p>
          <w:p w14:paraId="39AA3262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515BBA8F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710DB70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CBF2935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C9CC811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5B43115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CCBC4AE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044F6B8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0B9AA76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DCD64DC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BA314AD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A5D18FF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094DB10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9A4A1EC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BE49B8B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C302846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14:paraId="2E85B3D0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A4FF6BF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8B9E277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E31CA58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72C6702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D78BE25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C238C8D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AD3C17C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8B277BB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1A817EE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2 500,0</w:t>
            </w:r>
          </w:p>
        </w:tc>
        <w:tc>
          <w:tcPr>
            <w:tcW w:w="709" w:type="dxa"/>
          </w:tcPr>
          <w:p w14:paraId="28AAB485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 w:val="restart"/>
          </w:tcPr>
          <w:p w14:paraId="37DC087E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52 500,0</w:t>
            </w:r>
          </w:p>
        </w:tc>
      </w:tr>
      <w:tr w:rsidR="00187CF9" w:rsidRPr="00C966B0" w14:paraId="1B56162E" w14:textId="77777777" w:rsidTr="00791E50">
        <w:trPr>
          <w:trHeight w:val="845"/>
        </w:trPr>
        <w:tc>
          <w:tcPr>
            <w:tcW w:w="392" w:type="dxa"/>
            <w:vMerge/>
          </w:tcPr>
          <w:p w14:paraId="6EF1186F" w14:textId="77777777" w:rsidR="00187CF9" w:rsidRPr="00A44231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32434626" w14:textId="77777777" w:rsidR="00187CF9" w:rsidRPr="00C966B0" w:rsidRDefault="00187CF9" w:rsidP="00EA012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08" w:type="dxa"/>
          </w:tcPr>
          <w:p w14:paraId="59E6E1F7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z w:val="16"/>
                <w:szCs w:val="16"/>
              </w:rPr>
              <w:t>Строительст-во сети ливневой канализации</w:t>
            </w:r>
          </w:p>
        </w:tc>
        <w:tc>
          <w:tcPr>
            <w:tcW w:w="709" w:type="dxa"/>
          </w:tcPr>
          <w:p w14:paraId="0977A97C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EADAAF9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78503BF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4EDA8CD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C71A865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F56286B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7598949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0F46507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AD4772B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3EC53E3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C5AE5D5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6300952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BE29330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E3570C8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334620D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14:paraId="1BA26BCF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10EAAEF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AC05848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007AA9B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128DE16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7DCF3D8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2837712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87B999A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8C054EF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58710D5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99D98EB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50 000,0</w:t>
            </w:r>
          </w:p>
        </w:tc>
        <w:tc>
          <w:tcPr>
            <w:tcW w:w="855" w:type="dxa"/>
            <w:vMerge/>
          </w:tcPr>
          <w:p w14:paraId="6E0044A3" w14:textId="77777777" w:rsidR="00187CF9" w:rsidRPr="00C966B0" w:rsidRDefault="00187CF9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</w:tr>
      <w:tr w:rsidR="00E71465" w:rsidRPr="00C966B0" w14:paraId="6229251C" w14:textId="77777777" w:rsidTr="00791E50">
        <w:trPr>
          <w:trHeight w:val="1288"/>
        </w:trPr>
        <w:tc>
          <w:tcPr>
            <w:tcW w:w="392" w:type="dxa"/>
            <w:vMerge w:val="restart"/>
          </w:tcPr>
          <w:p w14:paraId="509DAB04" w14:textId="77777777" w:rsidR="00E71465" w:rsidRPr="00A44231" w:rsidRDefault="00E7146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A44231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6</w:t>
            </w:r>
          </w:p>
        </w:tc>
        <w:tc>
          <w:tcPr>
            <w:tcW w:w="1485" w:type="dxa"/>
            <w:vMerge w:val="restart"/>
          </w:tcPr>
          <w:p w14:paraId="4BB69D28" w14:textId="77777777" w:rsidR="00E71465" w:rsidRPr="00C966B0" w:rsidRDefault="00E71465" w:rsidP="00EA0120">
            <w:pPr>
              <w:rPr>
                <w:rFonts w:ascii="Times New Roman" w:hAnsi="Times New Roman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sz w:val="16"/>
                <w:szCs w:val="16"/>
              </w:rPr>
              <w:t>Ливневой коллектор по пер.</w:t>
            </w:r>
            <w:r w:rsidRPr="00C966B0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C966B0">
              <w:rPr>
                <w:rFonts w:ascii="Times New Roman" w:hAnsi="Times New Roman"/>
                <w:sz w:val="16"/>
                <w:szCs w:val="16"/>
              </w:rPr>
              <w:t>Малому Прудскому, 52кс</w:t>
            </w:r>
          </w:p>
        </w:tc>
        <w:tc>
          <w:tcPr>
            <w:tcW w:w="1208" w:type="dxa"/>
          </w:tcPr>
          <w:p w14:paraId="37B7E62B" w14:textId="77777777" w:rsidR="00E71465" w:rsidRPr="00C966B0" w:rsidRDefault="00E71465" w:rsidP="00EA01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sz w:val="16"/>
                <w:szCs w:val="16"/>
              </w:rPr>
              <w:t xml:space="preserve">Разработка проектной документа-ции на строительство очистных </w:t>
            </w:r>
          </w:p>
          <w:p w14:paraId="2505C2E9" w14:textId="77777777" w:rsidR="00E71465" w:rsidRPr="00C966B0" w:rsidRDefault="00E71465" w:rsidP="00EA01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sz w:val="16"/>
                <w:szCs w:val="16"/>
              </w:rPr>
              <w:t>сооружений</w:t>
            </w:r>
          </w:p>
          <w:p w14:paraId="69131C77" w14:textId="77777777" w:rsidR="00E71465" w:rsidRPr="00C966B0" w:rsidRDefault="00E71465" w:rsidP="00EA01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1D37E76F" w14:textId="77777777" w:rsidR="00E71465" w:rsidRPr="00C966B0" w:rsidRDefault="00E7146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4B65DE0" w14:textId="77777777" w:rsidR="00E71465" w:rsidRPr="00C966B0" w:rsidRDefault="00E7146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33C17F7" w14:textId="77777777" w:rsidR="00E71465" w:rsidRPr="00C966B0" w:rsidRDefault="00E7146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3704469" w14:textId="77777777" w:rsidR="00E71465" w:rsidRPr="00C966B0" w:rsidRDefault="00E7146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4FD3647" w14:textId="77777777" w:rsidR="00E71465" w:rsidRPr="00C966B0" w:rsidRDefault="00E7146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1181C3C" w14:textId="77777777" w:rsidR="00E71465" w:rsidRPr="00C966B0" w:rsidRDefault="00E7146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4FFE67D" w14:textId="77777777" w:rsidR="00E71465" w:rsidRPr="00C966B0" w:rsidRDefault="00E7146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83A2832" w14:textId="77777777" w:rsidR="00E71465" w:rsidRPr="00C966B0" w:rsidRDefault="00E7146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A24D762" w14:textId="77777777" w:rsidR="00E71465" w:rsidRPr="00C966B0" w:rsidRDefault="00E7146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267C6E8" w14:textId="77777777" w:rsidR="00E71465" w:rsidRPr="00C966B0" w:rsidRDefault="00E7146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2469950" w14:textId="77777777" w:rsidR="00E71465" w:rsidRPr="00C966B0" w:rsidRDefault="00E7146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9743C3F" w14:textId="77777777" w:rsidR="00E71465" w:rsidRPr="00C966B0" w:rsidRDefault="00E7146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B3820D7" w14:textId="77777777" w:rsidR="00E71465" w:rsidRPr="00C966B0" w:rsidRDefault="00E7146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350BDC8" w14:textId="77777777" w:rsidR="00E71465" w:rsidRPr="00C966B0" w:rsidRDefault="00E7146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B8D8E26" w14:textId="77777777" w:rsidR="00E71465" w:rsidRPr="00C966B0" w:rsidRDefault="00E7146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14:paraId="0093489C" w14:textId="77777777" w:rsidR="00E71465" w:rsidRPr="00C966B0" w:rsidRDefault="00E7146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D554571" w14:textId="77777777" w:rsidR="00E71465" w:rsidRPr="00C966B0" w:rsidRDefault="00E7146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B55BF71" w14:textId="77777777" w:rsidR="00E71465" w:rsidRPr="00C966B0" w:rsidRDefault="00E7146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39E2AA7" w14:textId="77777777" w:rsidR="00E71465" w:rsidRPr="00C966B0" w:rsidRDefault="00E7146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5D72DAC" w14:textId="77777777" w:rsidR="00E71465" w:rsidRPr="00C966B0" w:rsidRDefault="00E7146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AFFF3A0" w14:textId="77777777" w:rsidR="00E71465" w:rsidRPr="00C966B0" w:rsidRDefault="00E7146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83240A6" w14:textId="77777777" w:rsidR="00E71465" w:rsidRPr="00C966B0" w:rsidRDefault="00E7146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AE72680" w14:textId="77777777" w:rsidR="00E71465" w:rsidRPr="00C966B0" w:rsidRDefault="00E7146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0BCE2A0" w14:textId="77777777" w:rsidR="00E71465" w:rsidRPr="00C966B0" w:rsidRDefault="00E71465" w:rsidP="00580FD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4 000,0</w:t>
            </w:r>
          </w:p>
        </w:tc>
        <w:tc>
          <w:tcPr>
            <w:tcW w:w="709" w:type="dxa"/>
          </w:tcPr>
          <w:p w14:paraId="794F0411" w14:textId="77777777" w:rsidR="00E71465" w:rsidRPr="00C966B0" w:rsidRDefault="00E71465" w:rsidP="00580FD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75BE840" w14:textId="77777777" w:rsidR="00E71465" w:rsidRPr="00C966B0" w:rsidRDefault="00E7146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 w:val="restart"/>
          </w:tcPr>
          <w:p w14:paraId="4BE9C4A1" w14:textId="77777777" w:rsidR="00E71465" w:rsidRPr="00C966B0" w:rsidRDefault="00E7146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14 000,0</w:t>
            </w:r>
          </w:p>
        </w:tc>
      </w:tr>
      <w:tr w:rsidR="00E71465" w:rsidRPr="00C966B0" w14:paraId="5B9EB8D3" w14:textId="77777777" w:rsidTr="00791E50">
        <w:trPr>
          <w:trHeight w:val="1150"/>
        </w:trPr>
        <w:tc>
          <w:tcPr>
            <w:tcW w:w="392" w:type="dxa"/>
            <w:vMerge/>
          </w:tcPr>
          <w:p w14:paraId="5F818E18" w14:textId="77777777" w:rsidR="00E71465" w:rsidRPr="00A44231" w:rsidRDefault="00E7146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08351047" w14:textId="77777777" w:rsidR="00E71465" w:rsidRPr="00C966B0" w:rsidRDefault="00E71465" w:rsidP="00EA012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8" w:type="dxa"/>
          </w:tcPr>
          <w:p w14:paraId="76BE3A4C" w14:textId="77777777" w:rsidR="00E71465" w:rsidRPr="00C966B0" w:rsidRDefault="00E71465" w:rsidP="00EA01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sz w:val="16"/>
                <w:szCs w:val="16"/>
              </w:rPr>
              <w:t>Строительст-во очистных сооружений</w:t>
            </w:r>
          </w:p>
        </w:tc>
        <w:tc>
          <w:tcPr>
            <w:tcW w:w="709" w:type="dxa"/>
          </w:tcPr>
          <w:p w14:paraId="7ACF72E3" w14:textId="77777777" w:rsidR="00E71465" w:rsidRPr="00C966B0" w:rsidRDefault="00E7146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3776348" w14:textId="77777777" w:rsidR="00E71465" w:rsidRPr="00C966B0" w:rsidRDefault="00E7146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6287B87" w14:textId="77777777" w:rsidR="00E71465" w:rsidRPr="00C966B0" w:rsidRDefault="00E7146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A17B0A1" w14:textId="77777777" w:rsidR="00E71465" w:rsidRPr="00C966B0" w:rsidRDefault="00E7146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9DFC802" w14:textId="77777777" w:rsidR="00E71465" w:rsidRPr="00C966B0" w:rsidRDefault="00E7146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908E56B" w14:textId="77777777" w:rsidR="00E71465" w:rsidRPr="00C966B0" w:rsidRDefault="00E7146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5561AE6" w14:textId="77777777" w:rsidR="00E71465" w:rsidRPr="00C966B0" w:rsidRDefault="00E7146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352F261" w14:textId="77777777" w:rsidR="00E71465" w:rsidRPr="00C966B0" w:rsidRDefault="00E7146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0291A6E" w14:textId="77777777" w:rsidR="00E71465" w:rsidRPr="00C966B0" w:rsidRDefault="00E7146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3E7A15D" w14:textId="77777777" w:rsidR="00E71465" w:rsidRPr="00C966B0" w:rsidRDefault="00E7146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8264E7E" w14:textId="77777777" w:rsidR="00E71465" w:rsidRPr="00C966B0" w:rsidRDefault="00E7146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09E0C39" w14:textId="77777777" w:rsidR="00E71465" w:rsidRPr="00C966B0" w:rsidRDefault="00E7146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A478F05" w14:textId="77777777" w:rsidR="00E71465" w:rsidRPr="00C966B0" w:rsidRDefault="00E7146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6468205" w14:textId="77777777" w:rsidR="00E71465" w:rsidRPr="00C966B0" w:rsidRDefault="00E7146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9F6B888" w14:textId="77777777" w:rsidR="00E71465" w:rsidRPr="00C966B0" w:rsidRDefault="00E7146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14:paraId="19121486" w14:textId="77777777" w:rsidR="00E71465" w:rsidRPr="00C966B0" w:rsidRDefault="00E7146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5AA075C" w14:textId="77777777" w:rsidR="00E71465" w:rsidRPr="00C966B0" w:rsidRDefault="00E7146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6E9347B" w14:textId="77777777" w:rsidR="00E71465" w:rsidRPr="00C966B0" w:rsidRDefault="00E7146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B8F2746" w14:textId="77777777" w:rsidR="00E71465" w:rsidRPr="00C966B0" w:rsidRDefault="00E7146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DE2AB68" w14:textId="77777777" w:rsidR="00E71465" w:rsidRPr="00C966B0" w:rsidRDefault="00E7146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BD67BBD" w14:textId="77777777" w:rsidR="00E71465" w:rsidRPr="00C966B0" w:rsidRDefault="00E7146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E55DC06" w14:textId="77777777" w:rsidR="00E71465" w:rsidRPr="00C966B0" w:rsidRDefault="00E7146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EE6AE45" w14:textId="77777777" w:rsidR="00E71465" w:rsidRPr="00C966B0" w:rsidRDefault="00E7146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2B8499B" w14:textId="77777777" w:rsidR="00E71465" w:rsidRPr="00C966B0" w:rsidRDefault="00E71465" w:rsidP="00580FD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2ECB685" w14:textId="77777777" w:rsidR="00E71465" w:rsidRPr="00C966B0" w:rsidRDefault="00E71465" w:rsidP="00580FD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10 000,0</w:t>
            </w:r>
          </w:p>
        </w:tc>
        <w:tc>
          <w:tcPr>
            <w:tcW w:w="709" w:type="dxa"/>
          </w:tcPr>
          <w:p w14:paraId="5E22E5C7" w14:textId="77777777" w:rsidR="00E71465" w:rsidRPr="00C966B0" w:rsidRDefault="00E7146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</w:tcPr>
          <w:p w14:paraId="7BD5FED9" w14:textId="77777777" w:rsidR="00E71465" w:rsidRPr="00C966B0" w:rsidRDefault="00E71465" w:rsidP="00EA0120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</w:tr>
      <w:tr w:rsidR="00576ECC" w:rsidRPr="00C966B0" w14:paraId="74AE5E79" w14:textId="77777777" w:rsidTr="00576ECC">
        <w:trPr>
          <w:trHeight w:val="703"/>
        </w:trPr>
        <w:tc>
          <w:tcPr>
            <w:tcW w:w="392" w:type="dxa"/>
            <w:vMerge w:val="restart"/>
          </w:tcPr>
          <w:p w14:paraId="7325695D" w14:textId="77777777" w:rsidR="00576ECC" w:rsidRPr="00A44231" w:rsidRDefault="00576ECC" w:rsidP="003356EE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A44231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</w:t>
            </w:r>
            <w:r w:rsidR="003356EE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7</w:t>
            </w:r>
          </w:p>
        </w:tc>
        <w:tc>
          <w:tcPr>
            <w:tcW w:w="1485" w:type="dxa"/>
            <w:vMerge w:val="restart"/>
          </w:tcPr>
          <w:p w14:paraId="7D481881" w14:textId="77777777" w:rsidR="00576ECC" w:rsidRPr="00C966B0" w:rsidRDefault="00576ECC" w:rsidP="00576ECC">
            <w:pPr>
              <w:rPr>
                <w:rFonts w:ascii="Times New Roman" w:hAnsi="Times New Roman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sz w:val="16"/>
                <w:szCs w:val="16"/>
              </w:rPr>
              <w:t>Очистные сооружения поверхностных стоков по пр-кту Красноармейскому, 9в и сети ливневой канализации по улицам Гоголя, Пушкина, Ползунова, пр-кту Красноармейскому</w:t>
            </w:r>
          </w:p>
        </w:tc>
        <w:tc>
          <w:tcPr>
            <w:tcW w:w="1208" w:type="dxa"/>
          </w:tcPr>
          <w:p w14:paraId="51E119A7" w14:textId="77777777" w:rsidR="00576ECC" w:rsidRPr="00C966B0" w:rsidRDefault="00576ECC" w:rsidP="00576E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sz w:val="16"/>
                <w:szCs w:val="16"/>
              </w:rPr>
              <w:t>Корректировка проектно-сметной документации на строительство очистных сооружений</w:t>
            </w:r>
          </w:p>
        </w:tc>
        <w:tc>
          <w:tcPr>
            <w:tcW w:w="709" w:type="dxa"/>
          </w:tcPr>
          <w:p w14:paraId="43A20132" w14:textId="77777777" w:rsidR="00576ECC" w:rsidRPr="00C966B0" w:rsidRDefault="00576ECC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914B9B9" w14:textId="77777777" w:rsidR="00576ECC" w:rsidRPr="00C966B0" w:rsidRDefault="00576ECC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B25D0E3" w14:textId="77777777" w:rsidR="00576ECC" w:rsidRPr="00C966B0" w:rsidRDefault="00576ECC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4CB76C6" w14:textId="77777777" w:rsidR="00576ECC" w:rsidRPr="00C966B0" w:rsidRDefault="00576ECC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C984965" w14:textId="77777777" w:rsidR="00576ECC" w:rsidRPr="00C966B0" w:rsidRDefault="00576ECC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9447BC2" w14:textId="77777777" w:rsidR="00576ECC" w:rsidRPr="00576ECC" w:rsidRDefault="00576ECC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7,2</w:t>
            </w:r>
          </w:p>
        </w:tc>
        <w:tc>
          <w:tcPr>
            <w:tcW w:w="709" w:type="dxa"/>
          </w:tcPr>
          <w:p w14:paraId="034CBA0A" w14:textId="77777777" w:rsidR="00576ECC" w:rsidRPr="00576ECC" w:rsidRDefault="00576ECC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7 000,0</w:t>
            </w:r>
          </w:p>
        </w:tc>
        <w:tc>
          <w:tcPr>
            <w:tcW w:w="709" w:type="dxa"/>
          </w:tcPr>
          <w:p w14:paraId="3189CF13" w14:textId="77777777" w:rsidR="00576ECC" w:rsidRPr="00576ECC" w:rsidRDefault="00576ECC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ED9E3A6" w14:textId="77777777" w:rsidR="00576ECC" w:rsidRPr="00576ECC" w:rsidRDefault="00576ECC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7FF1651" w14:textId="77777777" w:rsidR="00576ECC" w:rsidRPr="00576ECC" w:rsidRDefault="00576ECC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0081869" w14:textId="77777777" w:rsidR="00576ECC" w:rsidRPr="00576ECC" w:rsidRDefault="00576ECC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19D5F12" w14:textId="77777777" w:rsidR="00576ECC" w:rsidRPr="00576ECC" w:rsidRDefault="00576ECC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D54F0D0" w14:textId="77777777" w:rsidR="00576ECC" w:rsidRPr="00576ECC" w:rsidRDefault="00576ECC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EA702AE" w14:textId="77777777" w:rsidR="00576ECC" w:rsidRPr="00576ECC" w:rsidRDefault="00576ECC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81E8525" w14:textId="77777777" w:rsidR="00576ECC" w:rsidRPr="00576ECC" w:rsidRDefault="00576ECC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14:paraId="05E6B9EB" w14:textId="77777777" w:rsidR="00576ECC" w:rsidRPr="00576ECC" w:rsidRDefault="00576ECC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F772384" w14:textId="77777777" w:rsidR="00576ECC" w:rsidRPr="00576ECC" w:rsidRDefault="00576ECC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89A732B" w14:textId="77777777" w:rsidR="00576ECC" w:rsidRPr="00576ECC" w:rsidRDefault="00576ECC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84107F8" w14:textId="77777777" w:rsidR="00576ECC" w:rsidRPr="00576ECC" w:rsidRDefault="00576ECC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1DB9CA4" w14:textId="77777777" w:rsidR="00576ECC" w:rsidRPr="00576ECC" w:rsidRDefault="00576ECC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11540FC" w14:textId="77777777" w:rsidR="00576ECC" w:rsidRPr="00576ECC" w:rsidRDefault="00576ECC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76AAB55" w14:textId="77777777" w:rsidR="00576ECC" w:rsidRPr="00576ECC" w:rsidRDefault="00576ECC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23BC707" w14:textId="77777777" w:rsidR="00576ECC" w:rsidRPr="00576ECC" w:rsidRDefault="00576ECC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A4F27CA" w14:textId="77777777" w:rsidR="00576ECC" w:rsidRPr="00576ECC" w:rsidRDefault="00576ECC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9B65ED4" w14:textId="77777777" w:rsidR="00576ECC" w:rsidRPr="00576ECC" w:rsidRDefault="00576ECC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460BAD0" w14:textId="77777777" w:rsidR="00576ECC" w:rsidRPr="00576ECC" w:rsidRDefault="00576ECC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 w:val="restart"/>
          </w:tcPr>
          <w:p w14:paraId="1DEBA890" w14:textId="77777777" w:rsidR="00576ECC" w:rsidRPr="00C966B0" w:rsidRDefault="00576ECC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679 743,5</w:t>
            </w:r>
          </w:p>
        </w:tc>
      </w:tr>
      <w:tr w:rsidR="00576ECC" w:rsidRPr="00C966B0" w14:paraId="0C308D1E" w14:textId="77777777" w:rsidTr="00576ECC">
        <w:trPr>
          <w:trHeight w:val="703"/>
        </w:trPr>
        <w:tc>
          <w:tcPr>
            <w:tcW w:w="392" w:type="dxa"/>
            <w:vMerge/>
          </w:tcPr>
          <w:p w14:paraId="606B30B5" w14:textId="77777777" w:rsidR="00576ECC" w:rsidRPr="00A44231" w:rsidRDefault="00576ECC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0B386733" w14:textId="77777777" w:rsidR="00576ECC" w:rsidRPr="00C966B0" w:rsidRDefault="00576ECC" w:rsidP="00576EC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8" w:type="dxa"/>
          </w:tcPr>
          <w:p w14:paraId="0DDBC208" w14:textId="77777777" w:rsidR="00576ECC" w:rsidRPr="00C966B0" w:rsidRDefault="00576ECC" w:rsidP="00576E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sz w:val="16"/>
                <w:szCs w:val="16"/>
              </w:rPr>
              <w:t>Строительство очистных сооружений</w:t>
            </w:r>
          </w:p>
        </w:tc>
        <w:tc>
          <w:tcPr>
            <w:tcW w:w="709" w:type="dxa"/>
          </w:tcPr>
          <w:p w14:paraId="42AF70B7" w14:textId="77777777" w:rsidR="00576ECC" w:rsidRPr="00C966B0" w:rsidRDefault="00576ECC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F840514" w14:textId="77777777" w:rsidR="00576ECC" w:rsidRPr="00C966B0" w:rsidRDefault="00576ECC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6C3BFFB" w14:textId="77777777" w:rsidR="00576ECC" w:rsidRPr="00C966B0" w:rsidRDefault="00576ECC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EA8F9B7" w14:textId="77777777" w:rsidR="00576ECC" w:rsidRPr="00C966B0" w:rsidRDefault="00576ECC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380D326" w14:textId="77777777" w:rsidR="00576ECC" w:rsidRPr="00C966B0" w:rsidRDefault="00576ECC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C966B0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0312168" w14:textId="77777777" w:rsidR="00576ECC" w:rsidRPr="00576ECC" w:rsidRDefault="00576ECC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7DB935C" w14:textId="77777777" w:rsidR="00576ECC" w:rsidRPr="00576ECC" w:rsidRDefault="00576ECC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857,5</w:t>
            </w:r>
          </w:p>
        </w:tc>
        <w:tc>
          <w:tcPr>
            <w:tcW w:w="709" w:type="dxa"/>
          </w:tcPr>
          <w:p w14:paraId="2DB0FE93" w14:textId="77777777" w:rsidR="00576ECC" w:rsidRPr="00576ECC" w:rsidRDefault="00576ECC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575,4</w:t>
            </w:r>
          </w:p>
        </w:tc>
        <w:tc>
          <w:tcPr>
            <w:tcW w:w="709" w:type="dxa"/>
          </w:tcPr>
          <w:p w14:paraId="7A23122F" w14:textId="77777777" w:rsidR="00576ECC" w:rsidRPr="00576ECC" w:rsidRDefault="00576ECC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426,0</w:t>
            </w:r>
          </w:p>
        </w:tc>
        <w:tc>
          <w:tcPr>
            <w:tcW w:w="709" w:type="dxa"/>
          </w:tcPr>
          <w:p w14:paraId="2E7D8B8A" w14:textId="77777777" w:rsidR="00576ECC" w:rsidRPr="00576ECC" w:rsidRDefault="00576ECC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82 500,0</w:t>
            </w:r>
          </w:p>
        </w:tc>
        <w:tc>
          <w:tcPr>
            <w:tcW w:w="709" w:type="dxa"/>
          </w:tcPr>
          <w:p w14:paraId="215EE75B" w14:textId="77777777" w:rsidR="00576ECC" w:rsidRPr="00576ECC" w:rsidRDefault="00576ECC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59 382,1</w:t>
            </w:r>
          </w:p>
        </w:tc>
        <w:tc>
          <w:tcPr>
            <w:tcW w:w="709" w:type="dxa"/>
          </w:tcPr>
          <w:p w14:paraId="50DE46B4" w14:textId="77777777" w:rsidR="00576ECC" w:rsidRPr="00576ECC" w:rsidRDefault="00576ECC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309 105,5</w:t>
            </w:r>
          </w:p>
        </w:tc>
        <w:tc>
          <w:tcPr>
            <w:tcW w:w="709" w:type="dxa"/>
          </w:tcPr>
          <w:p w14:paraId="7A4B4D84" w14:textId="77777777" w:rsidR="00576ECC" w:rsidRPr="00576ECC" w:rsidRDefault="00576ECC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 </w:t>
            </w:r>
          </w:p>
        </w:tc>
        <w:tc>
          <w:tcPr>
            <w:tcW w:w="709" w:type="dxa"/>
          </w:tcPr>
          <w:p w14:paraId="35E9B0E6" w14:textId="77777777" w:rsidR="00576ECC" w:rsidRPr="00576ECC" w:rsidRDefault="00576ECC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134296A" w14:textId="77777777" w:rsidR="00576ECC" w:rsidRPr="00576ECC" w:rsidRDefault="00576ECC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14:paraId="2925BAC0" w14:textId="77777777" w:rsidR="00576ECC" w:rsidRPr="00576ECC" w:rsidRDefault="00576ECC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77A192A" w14:textId="77777777" w:rsidR="00576ECC" w:rsidRPr="00576ECC" w:rsidRDefault="00576ECC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22429B1" w14:textId="77777777" w:rsidR="00576ECC" w:rsidRPr="00576ECC" w:rsidRDefault="00576ECC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0601F14" w14:textId="77777777" w:rsidR="00576ECC" w:rsidRPr="00576ECC" w:rsidRDefault="00576ECC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2950972" w14:textId="77777777" w:rsidR="00576ECC" w:rsidRPr="00576ECC" w:rsidRDefault="00576ECC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A9849AF" w14:textId="77777777" w:rsidR="00576ECC" w:rsidRPr="00576ECC" w:rsidRDefault="00576ECC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F4F8E4B" w14:textId="77777777" w:rsidR="00576ECC" w:rsidRPr="00576ECC" w:rsidRDefault="00576ECC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A12DDA4" w14:textId="77777777" w:rsidR="00576ECC" w:rsidRPr="00576ECC" w:rsidRDefault="00576ECC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0CDA2F0" w14:textId="77777777" w:rsidR="00576ECC" w:rsidRPr="00576ECC" w:rsidRDefault="00576ECC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BF09A2B" w14:textId="77777777" w:rsidR="00576ECC" w:rsidRPr="00576ECC" w:rsidRDefault="00576ECC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8573A50" w14:textId="77777777" w:rsidR="00576ECC" w:rsidRPr="00576ECC" w:rsidRDefault="00576ECC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</w:tcPr>
          <w:p w14:paraId="0564EEFA" w14:textId="77777777" w:rsidR="00576ECC" w:rsidRPr="00C966B0" w:rsidRDefault="00576ECC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</w:tr>
      <w:tr w:rsidR="00576ECC" w:rsidRPr="00C966B0" w14:paraId="20ED3FAB" w14:textId="77777777" w:rsidTr="00576ECC">
        <w:trPr>
          <w:trHeight w:val="703"/>
        </w:trPr>
        <w:tc>
          <w:tcPr>
            <w:tcW w:w="392" w:type="dxa"/>
            <w:vMerge/>
          </w:tcPr>
          <w:p w14:paraId="3DA27664" w14:textId="77777777" w:rsidR="00576ECC" w:rsidRPr="00A44231" w:rsidRDefault="00576ECC" w:rsidP="00576ECC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</w:p>
        </w:tc>
        <w:tc>
          <w:tcPr>
            <w:tcW w:w="1485" w:type="dxa"/>
            <w:vMerge/>
          </w:tcPr>
          <w:p w14:paraId="1CA4A08A" w14:textId="77777777" w:rsidR="00576ECC" w:rsidRPr="00C966B0" w:rsidRDefault="00576ECC" w:rsidP="00576ECC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</w:tcPr>
          <w:p w14:paraId="72AF892C" w14:textId="77777777" w:rsidR="00576ECC" w:rsidRPr="00C966B0" w:rsidRDefault="00576ECC" w:rsidP="00576ECC">
            <w:pPr>
              <w:jc w:val="center"/>
              <w:rPr>
                <w:sz w:val="16"/>
                <w:szCs w:val="16"/>
              </w:rPr>
            </w:pPr>
            <w:r w:rsidRPr="005B512C">
              <w:rPr>
                <w:rFonts w:ascii="Times New Roman" w:hAnsi="Times New Roman"/>
                <w:sz w:val="16"/>
                <w:szCs w:val="16"/>
              </w:rPr>
              <w:t xml:space="preserve">Осуществление </w:t>
            </w:r>
            <w:r w:rsidRPr="00576ECC">
              <w:rPr>
                <w:rFonts w:ascii="Times New Roman" w:hAnsi="Times New Roman"/>
                <w:sz w:val="16"/>
                <w:szCs w:val="16"/>
              </w:rPr>
              <w:t>строительного</w:t>
            </w:r>
            <w:r w:rsidRPr="005B512C">
              <w:rPr>
                <w:rFonts w:ascii="Times New Roman" w:hAnsi="Times New Roman"/>
                <w:sz w:val="16"/>
                <w:szCs w:val="16"/>
              </w:rPr>
              <w:t xml:space="preserve"> контроля</w:t>
            </w:r>
          </w:p>
        </w:tc>
        <w:tc>
          <w:tcPr>
            <w:tcW w:w="709" w:type="dxa"/>
          </w:tcPr>
          <w:p w14:paraId="532E6248" w14:textId="77777777" w:rsidR="00576ECC" w:rsidRPr="00576ECC" w:rsidRDefault="00576ECC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57D4364" w14:textId="77777777" w:rsidR="00576ECC" w:rsidRPr="00576ECC" w:rsidRDefault="00576ECC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18F2800" w14:textId="77777777" w:rsidR="00576ECC" w:rsidRPr="00576ECC" w:rsidRDefault="00576ECC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BFE4538" w14:textId="77777777" w:rsidR="00576ECC" w:rsidRPr="00576ECC" w:rsidRDefault="00576ECC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4B2382E" w14:textId="77777777" w:rsidR="00576ECC" w:rsidRPr="00576ECC" w:rsidRDefault="00576ECC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4221773" w14:textId="77777777" w:rsidR="00576ECC" w:rsidRPr="00576ECC" w:rsidRDefault="00576ECC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AEA6F58" w14:textId="77777777" w:rsidR="00576ECC" w:rsidRPr="00576ECC" w:rsidRDefault="00576ECC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9 175,1</w:t>
            </w:r>
          </w:p>
        </w:tc>
        <w:tc>
          <w:tcPr>
            <w:tcW w:w="709" w:type="dxa"/>
          </w:tcPr>
          <w:p w14:paraId="2EBE5145" w14:textId="77777777" w:rsidR="00576ECC" w:rsidRPr="00576ECC" w:rsidRDefault="00576ECC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6 156,9</w:t>
            </w:r>
          </w:p>
        </w:tc>
        <w:tc>
          <w:tcPr>
            <w:tcW w:w="709" w:type="dxa"/>
          </w:tcPr>
          <w:p w14:paraId="564096C9" w14:textId="77777777" w:rsidR="00576ECC" w:rsidRPr="00576ECC" w:rsidRDefault="00576ECC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4 557,8</w:t>
            </w:r>
          </w:p>
        </w:tc>
        <w:tc>
          <w:tcPr>
            <w:tcW w:w="709" w:type="dxa"/>
          </w:tcPr>
          <w:p w14:paraId="06E58B3E" w14:textId="77777777" w:rsidR="00576ECC" w:rsidRPr="00576ECC" w:rsidRDefault="00576ECC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F1B846B" w14:textId="77777777" w:rsidR="00576ECC" w:rsidRPr="00576ECC" w:rsidRDefault="00576ECC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DB3CDDE" w14:textId="77777777" w:rsidR="00576ECC" w:rsidRPr="00576ECC" w:rsidRDefault="00576ECC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5EDA50E" w14:textId="77777777" w:rsidR="00576ECC" w:rsidRPr="00576ECC" w:rsidRDefault="00576ECC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8E1B0AD" w14:textId="77777777" w:rsidR="00576ECC" w:rsidRPr="00576ECC" w:rsidRDefault="00576ECC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543A53A" w14:textId="77777777" w:rsidR="00576ECC" w:rsidRPr="00576ECC" w:rsidRDefault="00576ECC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14:paraId="1F268DBF" w14:textId="77777777" w:rsidR="00576ECC" w:rsidRPr="00576ECC" w:rsidRDefault="00576ECC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5188C8A" w14:textId="77777777" w:rsidR="00576ECC" w:rsidRPr="00576ECC" w:rsidRDefault="00576ECC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9D44DCB" w14:textId="77777777" w:rsidR="00576ECC" w:rsidRPr="00576ECC" w:rsidRDefault="00576ECC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0B93F69" w14:textId="77777777" w:rsidR="00576ECC" w:rsidRPr="00576ECC" w:rsidRDefault="00576ECC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DC270BD" w14:textId="77777777" w:rsidR="00576ECC" w:rsidRPr="00576ECC" w:rsidRDefault="00576ECC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76BFB72" w14:textId="77777777" w:rsidR="00576ECC" w:rsidRPr="00576ECC" w:rsidRDefault="00576ECC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49A16C2" w14:textId="77777777" w:rsidR="00576ECC" w:rsidRPr="00576ECC" w:rsidRDefault="00576ECC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6680237" w14:textId="77777777" w:rsidR="00576ECC" w:rsidRPr="00576ECC" w:rsidRDefault="00576ECC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F29EDFD" w14:textId="77777777" w:rsidR="00576ECC" w:rsidRPr="00576ECC" w:rsidRDefault="00576ECC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69C0656" w14:textId="77777777" w:rsidR="00576ECC" w:rsidRPr="00576ECC" w:rsidRDefault="00576ECC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AABDBCC" w14:textId="77777777" w:rsidR="00576ECC" w:rsidRPr="00576ECC" w:rsidRDefault="00576ECC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576ECC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0,0</w:t>
            </w:r>
          </w:p>
        </w:tc>
        <w:tc>
          <w:tcPr>
            <w:tcW w:w="855" w:type="dxa"/>
            <w:vMerge/>
          </w:tcPr>
          <w:p w14:paraId="4E1BF0AF" w14:textId="77777777" w:rsidR="00576ECC" w:rsidRPr="00576ECC" w:rsidRDefault="00576ECC" w:rsidP="00576ECC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</w:p>
        </w:tc>
      </w:tr>
      <w:tr w:rsidR="00B26589" w:rsidRPr="00B26589" w14:paraId="78B268B5" w14:textId="77777777" w:rsidTr="00791E50">
        <w:trPr>
          <w:trHeight w:val="703"/>
        </w:trPr>
        <w:tc>
          <w:tcPr>
            <w:tcW w:w="392" w:type="dxa"/>
          </w:tcPr>
          <w:p w14:paraId="48B051A5" w14:textId="77777777" w:rsidR="00B26589" w:rsidRPr="00A44231" w:rsidRDefault="00B26589" w:rsidP="003356EE">
            <w:pPr>
              <w:jc w:val="center"/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</w:pPr>
            <w:r w:rsidRPr="00A44231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1</w:t>
            </w:r>
            <w:r w:rsidR="003356EE">
              <w:rPr>
                <w:rFonts w:ascii="Times New Roman" w:hAnsi="Times New Roman"/>
                <w:color w:val="000000"/>
                <w:spacing w:val="-20"/>
                <w:sz w:val="16"/>
                <w:szCs w:val="16"/>
              </w:rPr>
              <w:t>8</w:t>
            </w:r>
          </w:p>
        </w:tc>
        <w:tc>
          <w:tcPr>
            <w:tcW w:w="1485" w:type="dxa"/>
          </w:tcPr>
          <w:p w14:paraId="2F390E92" w14:textId="77777777" w:rsidR="00B26589" w:rsidRPr="00B26589" w:rsidRDefault="006820E7" w:rsidP="0056248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тройство системы в</w:t>
            </w:r>
            <w:r w:rsidR="00B26589" w:rsidRPr="00B26589">
              <w:rPr>
                <w:rFonts w:ascii="Times New Roman" w:hAnsi="Times New Roman"/>
                <w:sz w:val="16"/>
                <w:szCs w:val="16"/>
              </w:rPr>
              <w:t>одоотвед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="00B26589" w:rsidRPr="00B2658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о</w:t>
            </w:r>
            <w:r w:rsidR="00B26589" w:rsidRPr="00B26589">
              <w:rPr>
                <w:rFonts w:ascii="Times New Roman" w:hAnsi="Times New Roman"/>
                <w:sz w:val="16"/>
                <w:szCs w:val="16"/>
              </w:rPr>
              <w:t xml:space="preserve"> ул.</w:t>
            </w:r>
            <w:r w:rsidR="0056248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26589" w:rsidRPr="00B26589">
              <w:rPr>
                <w:rFonts w:ascii="Times New Roman" w:hAnsi="Times New Roman"/>
                <w:sz w:val="16"/>
                <w:szCs w:val="16"/>
              </w:rPr>
              <w:t>Аэродромной в районе земельного участка №77 вдоль ул.</w:t>
            </w:r>
            <w:r w:rsidR="0056248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26589" w:rsidRPr="00B26589">
              <w:rPr>
                <w:rFonts w:ascii="Times New Roman" w:hAnsi="Times New Roman"/>
                <w:sz w:val="16"/>
                <w:szCs w:val="16"/>
              </w:rPr>
              <w:t>Воронежск</w:t>
            </w:r>
            <w:r w:rsidR="00562488">
              <w:rPr>
                <w:rFonts w:ascii="Times New Roman" w:hAnsi="Times New Roman"/>
                <w:sz w:val="16"/>
                <w:szCs w:val="16"/>
              </w:rPr>
              <w:t>ой</w:t>
            </w:r>
            <w:r w:rsidR="00CE550F">
              <w:rPr>
                <w:rFonts w:ascii="Times New Roman" w:hAnsi="Times New Roman"/>
                <w:sz w:val="16"/>
                <w:szCs w:val="16"/>
              </w:rPr>
              <w:t>,</w:t>
            </w:r>
            <w:r w:rsidR="00B26589" w:rsidRPr="00B26589">
              <w:rPr>
                <w:rFonts w:ascii="Times New Roman" w:hAnsi="Times New Roman"/>
                <w:sz w:val="16"/>
                <w:szCs w:val="16"/>
              </w:rPr>
              <w:t xml:space="preserve"> от пересечения с ул.</w:t>
            </w:r>
            <w:r w:rsidR="0056248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26589" w:rsidRPr="00B26589">
              <w:rPr>
                <w:rFonts w:ascii="Times New Roman" w:hAnsi="Times New Roman"/>
                <w:sz w:val="16"/>
                <w:szCs w:val="16"/>
              </w:rPr>
              <w:t>Гущина до пересечения с ул.</w:t>
            </w:r>
            <w:r w:rsidR="0056248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26589" w:rsidRPr="00B26589">
              <w:rPr>
                <w:rFonts w:ascii="Times New Roman" w:hAnsi="Times New Roman"/>
                <w:sz w:val="16"/>
                <w:szCs w:val="16"/>
              </w:rPr>
              <w:t xml:space="preserve">Аэродромной </w:t>
            </w:r>
          </w:p>
        </w:tc>
        <w:tc>
          <w:tcPr>
            <w:tcW w:w="1208" w:type="dxa"/>
          </w:tcPr>
          <w:p w14:paraId="3AF0B288" w14:textId="77777777" w:rsidR="00B26589" w:rsidRPr="00B26589" w:rsidRDefault="006820E7" w:rsidP="00EA012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тройство системы в</w:t>
            </w:r>
            <w:r w:rsidRPr="00B26589">
              <w:rPr>
                <w:rFonts w:ascii="Times New Roman" w:hAnsi="Times New Roman"/>
                <w:sz w:val="16"/>
                <w:szCs w:val="16"/>
              </w:rPr>
              <w:t>одоотведе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709" w:type="dxa"/>
          </w:tcPr>
          <w:p w14:paraId="3EFDEDCA" w14:textId="77777777" w:rsidR="00B26589" w:rsidRPr="00B26589" w:rsidRDefault="00B26589" w:rsidP="00580FD0">
            <w:pPr>
              <w:rPr>
                <w:rFonts w:ascii="Times New Roman" w:hAnsi="Times New Roman"/>
                <w:sz w:val="16"/>
                <w:szCs w:val="16"/>
              </w:rPr>
            </w:pPr>
            <w:r w:rsidRPr="00B2658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2E9824D1" w14:textId="77777777" w:rsidR="00B26589" w:rsidRPr="00B26589" w:rsidRDefault="00B26589" w:rsidP="00580FD0">
            <w:pPr>
              <w:rPr>
                <w:rFonts w:ascii="Times New Roman" w:hAnsi="Times New Roman"/>
                <w:sz w:val="16"/>
                <w:szCs w:val="16"/>
              </w:rPr>
            </w:pPr>
            <w:r w:rsidRPr="00B2658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DC935E0" w14:textId="77777777" w:rsidR="00B26589" w:rsidRPr="00B26589" w:rsidRDefault="00B26589" w:rsidP="00580FD0">
            <w:pPr>
              <w:rPr>
                <w:rFonts w:ascii="Times New Roman" w:hAnsi="Times New Roman"/>
                <w:sz w:val="16"/>
                <w:szCs w:val="16"/>
              </w:rPr>
            </w:pPr>
            <w:r w:rsidRPr="00B2658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B24A4F2" w14:textId="77777777" w:rsidR="00B26589" w:rsidRPr="00B26589" w:rsidRDefault="00B26589" w:rsidP="00580FD0">
            <w:pPr>
              <w:rPr>
                <w:rFonts w:ascii="Times New Roman" w:hAnsi="Times New Roman"/>
                <w:sz w:val="16"/>
                <w:szCs w:val="16"/>
              </w:rPr>
            </w:pPr>
            <w:r w:rsidRPr="00B2658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7D8B832" w14:textId="77777777" w:rsidR="00B26589" w:rsidRPr="00B26589" w:rsidRDefault="00B26589" w:rsidP="00580FD0">
            <w:pPr>
              <w:rPr>
                <w:rFonts w:ascii="Times New Roman" w:hAnsi="Times New Roman"/>
                <w:sz w:val="16"/>
                <w:szCs w:val="16"/>
              </w:rPr>
            </w:pPr>
            <w:r w:rsidRPr="00B2658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01F3FAA" w14:textId="77777777" w:rsidR="00B26589" w:rsidRPr="00B26589" w:rsidRDefault="00B26589" w:rsidP="00B2658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B26589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</w:tcPr>
          <w:p w14:paraId="39DA2D02" w14:textId="77777777" w:rsidR="00B26589" w:rsidRPr="00B26589" w:rsidRDefault="00B26589" w:rsidP="00580FD0">
            <w:pPr>
              <w:rPr>
                <w:rFonts w:ascii="Times New Roman" w:hAnsi="Times New Roman"/>
                <w:sz w:val="16"/>
                <w:szCs w:val="16"/>
              </w:rPr>
            </w:pPr>
            <w:r w:rsidRPr="00B2658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1FD6DD0" w14:textId="77777777" w:rsidR="00B26589" w:rsidRPr="00B26589" w:rsidRDefault="00B26589" w:rsidP="00580FD0">
            <w:pPr>
              <w:rPr>
                <w:rFonts w:ascii="Times New Roman" w:hAnsi="Times New Roman"/>
                <w:sz w:val="16"/>
                <w:szCs w:val="16"/>
              </w:rPr>
            </w:pPr>
            <w:r w:rsidRPr="00B2658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26A6DFF" w14:textId="77777777" w:rsidR="00B26589" w:rsidRPr="00B26589" w:rsidRDefault="00B26589" w:rsidP="00580FD0">
            <w:pPr>
              <w:rPr>
                <w:rFonts w:ascii="Times New Roman" w:hAnsi="Times New Roman"/>
                <w:sz w:val="16"/>
                <w:szCs w:val="16"/>
              </w:rPr>
            </w:pPr>
            <w:r w:rsidRPr="00B2658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80ABAA2" w14:textId="77777777" w:rsidR="00B26589" w:rsidRPr="00B26589" w:rsidRDefault="00B26589" w:rsidP="00580FD0">
            <w:pPr>
              <w:rPr>
                <w:rFonts w:ascii="Times New Roman" w:hAnsi="Times New Roman"/>
                <w:sz w:val="16"/>
                <w:szCs w:val="16"/>
              </w:rPr>
            </w:pPr>
            <w:r w:rsidRPr="00B2658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EA6D874" w14:textId="77777777" w:rsidR="00B26589" w:rsidRPr="00B26589" w:rsidRDefault="00B26589" w:rsidP="00B26589">
            <w:pPr>
              <w:rPr>
                <w:rFonts w:ascii="Times New Roman" w:hAnsi="Times New Roman"/>
                <w:sz w:val="16"/>
                <w:szCs w:val="16"/>
              </w:rPr>
            </w:pPr>
            <w:r w:rsidRPr="00B2658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1CAC0DD" w14:textId="77777777" w:rsidR="00B26589" w:rsidRPr="00B26589" w:rsidRDefault="00B26589" w:rsidP="00580FD0">
            <w:pPr>
              <w:rPr>
                <w:rFonts w:ascii="Times New Roman" w:hAnsi="Times New Roman"/>
                <w:sz w:val="16"/>
                <w:szCs w:val="16"/>
              </w:rPr>
            </w:pPr>
            <w:r w:rsidRPr="00B2658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A55DF9D" w14:textId="77777777" w:rsidR="00B26589" w:rsidRPr="00B26589" w:rsidRDefault="00B26589" w:rsidP="00580FD0">
            <w:pPr>
              <w:rPr>
                <w:rFonts w:ascii="Times New Roman" w:hAnsi="Times New Roman"/>
                <w:sz w:val="16"/>
                <w:szCs w:val="16"/>
              </w:rPr>
            </w:pPr>
            <w:r w:rsidRPr="00B2658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B70514B" w14:textId="77777777" w:rsidR="00B26589" w:rsidRPr="00B26589" w:rsidRDefault="00B26589" w:rsidP="00580FD0">
            <w:pPr>
              <w:rPr>
                <w:rFonts w:ascii="Times New Roman" w:hAnsi="Times New Roman"/>
                <w:sz w:val="16"/>
                <w:szCs w:val="16"/>
              </w:rPr>
            </w:pPr>
            <w:r w:rsidRPr="00B2658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EEB7A1F" w14:textId="77777777" w:rsidR="00B26589" w:rsidRPr="00B26589" w:rsidRDefault="00B26589" w:rsidP="00580FD0">
            <w:pPr>
              <w:rPr>
                <w:rFonts w:ascii="Times New Roman" w:hAnsi="Times New Roman"/>
                <w:sz w:val="16"/>
                <w:szCs w:val="16"/>
              </w:rPr>
            </w:pPr>
            <w:r w:rsidRPr="00B2658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84" w:type="dxa"/>
          </w:tcPr>
          <w:p w14:paraId="6AB8C2DD" w14:textId="77777777" w:rsidR="00B26589" w:rsidRPr="00B26589" w:rsidRDefault="00B26589" w:rsidP="00580FD0">
            <w:pPr>
              <w:rPr>
                <w:rFonts w:ascii="Times New Roman" w:hAnsi="Times New Roman"/>
                <w:sz w:val="16"/>
                <w:szCs w:val="16"/>
              </w:rPr>
            </w:pPr>
            <w:r w:rsidRPr="00B2658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D187CB0" w14:textId="77777777" w:rsidR="00B26589" w:rsidRPr="00B26589" w:rsidRDefault="00B26589" w:rsidP="00580FD0">
            <w:pPr>
              <w:rPr>
                <w:rFonts w:ascii="Times New Roman" w:hAnsi="Times New Roman"/>
                <w:sz w:val="16"/>
                <w:szCs w:val="16"/>
              </w:rPr>
            </w:pPr>
            <w:r w:rsidRPr="00B2658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3F745510" w14:textId="77777777" w:rsidR="00B26589" w:rsidRPr="00B26589" w:rsidRDefault="00B26589" w:rsidP="00580FD0">
            <w:pPr>
              <w:rPr>
                <w:rFonts w:ascii="Times New Roman" w:hAnsi="Times New Roman"/>
                <w:sz w:val="16"/>
                <w:szCs w:val="16"/>
              </w:rPr>
            </w:pPr>
            <w:r w:rsidRPr="00B2658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CF01A94" w14:textId="77777777" w:rsidR="00B26589" w:rsidRPr="00B26589" w:rsidRDefault="00B26589" w:rsidP="00580FD0">
            <w:pPr>
              <w:rPr>
                <w:rFonts w:ascii="Times New Roman" w:hAnsi="Times New Roman"/>
                <w:sz w:val="16"/>
                <w:szCs w:val="16"/>
              </w:rPr>
            </w:pPr>
            <w:r w:rsidRPr="00B2658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238A2D0" w14:textId="77777777" w:rsidR="00B26589" w:rsidRPr="00B26589" w:rsidRDefault="00B26589" w:rsidP="00580FD0">
            <w:pPr>
              <w:rPr>
                <w:rFonts w:ascii="Times New Roman" w:hAnsi="Times New Roman"/>
                <w:sz w:val="16"/>
                <w:szCs w:val="16"/>
              </w:rPr>
            </w:pPr>
            <w:r w:rsidRPr="00B2658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61CAF9ED" w14:textId="77777777" w:rsidR="00B26589" w:rsidRPr="00B26589" w:rsidRDefault="00B26589" w:rsidP="00580FD0">
            <w:pPr>
              <w:rPr>
                <w:rFonts w:ascii="Times New Roman" w:hAnsi="Times New Roman"/>
                <w:sz w:val="16"/>
                <w:szCs w:val="16"/>
              </w:rPr>
            </w:pPr>
            <w:r w:rsidRPr="00B2658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2E2D64F" w14:textId="77777777" w:rsidR="00B26589" w:rsidRPr="00B26589" w:rsidRDefault="00B26589" w:rsidP="00580FD0">
            <w:pPr>
              <w:rPr>
                <w:rFonts w:ascii="Times New Roman" w:hAnsi="Times New Roman"/>
                <w:sz w:val="16"/>
                <w:szCs w:val="16"/>
              </w:rPr>
            </w:pPr>
            <w:r w:rsidRPr="00B2658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3446D0B" w14:textId="77777777" w:rsidR="00B26589" w:rsidRPr="00B26589" w:rsidRDefault="00B26589" w:rsidP="00580FD0">
            <w:pPr>
              <w:rPr>
                <w:rFonts w:ascii="Times New Roman" w:hAnsi="Times New Roman"/>
                <w:sz w:val="16"/>
                <w:szCs w:val="16"/>
              </w:rPr>
            </w:pPr>
            <w:r w:rsidRPr="00B2658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4317F864" w14:textId="77777777" w:rsidR="00B26589" w:rsidRPr="00B26589" w:rsidRDefault="00B26589" w:rsidP="00580FD0">
            <w:pPr>
              <w:rPr>
                <w:rFonts w:ascii="Times New Roman" w:hAnsi="Times New Roman"/>
                <w:sz w:val="16"/>
                <w:szCs w:val="16"/>
              </w:rPr>
            </w:pPr>
            <w:r w:rsidRPr="00B2658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9A0F36A" w14:textId="77777777" w:rsidR="00B26589" w:rsidRPr="00B26589" w:rsidRDefault="00B26589" w:rsidP="00580FD0">
            <w:pPr>
              <w:rPr>
                <w:rFonts w:ascii="Times New Roman" w:hAnsi="Times New Roman"/>
                <w:sz w:val="16"/>
                <w:szCs w:val="16"/>
              </w:rPr>
            </w:pPr>
            <w:r w:rsidRPr="00B26589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7EA6F03D" w14:textId="77777777" w:rsidR="00B26589" w:rsidRPr="00B26589" w:rsidRDefault="00B26589" w:rsidP="00B2658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0</w:t>
            </w:r>
            <w:r w:rsidRPr="00B26589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55" w:type="dxa"/>
          </w:tcPr>
          <w:p w14:paraId="655B3FFB" w14:textId="77777777" w:rsidR="00B26589" w:rsidRPr="00B26589" w:rsidRDefault="00B26589" w:rsidP="00580FD0">
            <w:pPr>
              <w:rPr>
                <w:rFonts w:ascii="Times New Roman" w:hAnsi="Times New Roman"/>
                <w:sz w:val="16"/>
                <w:szCs w:val="16"/>
              </w:rPr>
            </w:pPr>
            <w:r w:rsidRPr="00B26589">
              <w:rPr>
                <w:rFonts w:ascii="Times New Roman" w:hAnsi="Times New Roman"/>
                <w:sz w:val="16"/>
                <w:szCs w:val="16"/>
              </w:rPr>
              <w:t>1700,0</w:t>
            </w:r>
          </w:p>
        </w:tc>
      </w:tr>
    </w:tbl>
    <w:p w14:paraId="6F67D080" w14:textId="77777777" w:rsidR="0012410D" w:rsidRPr="00C966B0" w:rsidRDefault="0012410D" w:rsidP="0012410D">
      <w:pPr>
        <w:ind w:firstLine="709"/>
        <w:jc w:val="both"/>
        <w:rPr>
          <w:sz w:val="26"/>
          <w:szCs w:val="26"/>
        </w:rPr>
      </w:pPr>
      <w:r w:rsidRPr="00C966B0">
        <w:rPr>
          <w:sz w:val="26"/>
          <w:szCs w:val="26"/>
        </w:rPr>
        <w:br w:type="textWrapping" w:clear="all"/>
      </w:r>
    </w:p>
    <w:p w14:paraId="7CB6BC4D" w14:textId="77777777" w:rsidR="00103764" w:rsidRPr="00C966B0" w:rsidRDefault="00103764" w:rsidP="00EA42AA">
      <w:pPr>
        <w:tabs>
          <w:tab w:val="left" w:pos="21546"/>
          <w:tab w:val="left" w:pos="21688"/>
        </w:tabs>
        <w:ind w:left="567" w:right="-456"/>
        <w:jc w:val="both"/>
        <w:rPr>
          <w:sz w:val="40"/>
          <w:szCs w:val="40"/>
        </w:rPr>
      </w:pPr>
    </w:p>
    <w:sectPr w:rsidR="00103764" w:rsidRPr="00C966B0" w:rsidSect="00147C57">
      <w:headerReference w:type="default" r:id="rId8"/>
      <w:pgSz w:w="23814" w:h="16840" w:orient="landscape"/>
      <w:pgMar w:top="1985" w:right="709" w:bottom="851" w:left="28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37C36" w14:textId="77777777" w:rsidR="006E5527" w:rsidRDefault="006E5527" w:rsidP="00AB3EAB">
      <w:r>
        <w:separator/>
      </w:r>
    </w:p>
  </w:endnote>
  <w:endnote w:type="continuationSeparator" w:id="0">
    <w:p w14:paraId="094CC3B2" w14:textId="77777777" w:rsidR="006E5527" w:rsidRDefault="006E5527" w:rsidP="00AB3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62D548" w14:textId="77777777" w:rsidR="006E5527" w:rsidRDefault="006E5527" w:rsidP="00AB3EAB">
      <w:r>
        <w:separator/>
      </w:r>
    </w:p>
  </w:footnote>
  <w:footnote w:type="continuationSeparator" w:id="0">
    <w:p w14:paraId="2DD6D864" w14:textId="77777777" w:rsidR="006E5527" w:rsidRDefault="006E5527" w:rsidP="00AB3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8723229"/>
      <w:docPartObj>
        <w:docPartGallery w:val="Page Numbers (Top of Page)"/>
        <w:docPartUnique/>
      </w:docPartObj>
    </w:sdtPr>
    <w:sdtEndPr/>
    <w:sdtContent>
      <w:p w14:paraId="49435613" w14:textId="77777777" w:rsidR="00102A5D" w:rsidRDefault="00102A5D" w:rsidP="000D2EF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C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" w15:restartNumberingAfterBreak="0">
    <w:nsid w:val="0C7351F4"/>
    <w:multiLevelType w:val="hybridMultilevel"/>
    <w:tmpl w:val="7A52012E"/>
    <w:lvl w:ilvl="0" w:tplc="1FC64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5481E"/>
    <w:multiLevelType w:val="hybridMultilevel"/>
    <w:tmpl w:val="7B32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82D5B"/>
    <w:multiLevelType w:val="hybridMultilevel"/>
    <w:tmpl w:val="347282DE"/>
    <w:lvl w:ilvl="0" w:tplc="1A047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033FB"/>
    <w:multiLevelType w:val="hybridMultilevel"/>
    <w:tmpl w:val="805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C05BD"/>
    <w:multiLevelType w:val="hybridMultilevel"/>
    <w:tmpl w:val="6C9AC2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D06E4"/>
    <w:multiLevelType w:val="hybridMultilevel"/>
    <w:tmpl w:val="805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147C2"/>
    <w:multiLevelType w:val="hybridMultilevel"/>
    <w:tmpl w:val="386AB7AC"/>
    <w:lvl w:ilvl="0" w:tplc="308E28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516F56"/>
    <w:multiLevelType w:val="multilevel"/>
    <w:tmpl w:val="B12A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CCA7AB7"/>
    <w:multiLevelType w:val="hybridMultilevel"/>
    <w:tmpl w:val="9E966F6A"/>
    <w:lvl w:ilvl="0" w:tplc="93627CD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DF7DDF"/>
    <w:multiLevelType w:val="hybridMultilevel"/>
    <w:tmpl w:val="3A2E6AC2"/>
    <w:lvl w:ilvl="0" w:tplc="5412B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76E75"/>
    <w:multiLevelType w:val="hybridMultilevel"/>
    <w:tmpl w:val="58FC2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1B"/>
    <w:rsid w:val="00000E46"/>
    <w:rsid w:val="00002D36"/>
    <w:rsid w:val="000045C6"/>
    <w:rsid w:val="00004614"/>
    <w:rsid w:val="000052B8"/>
    <w:rsid w:val="00007F5F"/>
    <w:rsid w:val="0001159C"/>
    <w:rsid w:val="00012552"/>
    <w:rsid w:val="00012729"/>
    <w:rsid w:val="00013EB9"/>
    <w:rsid w:val="000142A1"/>
    <w:rsid w:val="0002138B"/>
    <w:rsid w:val="000243E4"/>
    <w:rsid w:val="00027BC6"/>
    <w:rsid w:val="000322B5"/>
    <w:rsid w:val="00032B94"/>
    <w:rsid w:val="00032D09"/>
    <w:rsid w:val="000350C4"/>
    <w:rsid w:val="00035B6D"/>
    <w:rsid w:val="00035E5D"/>
    <w:rsid w:val="000360CF"/>
    <w:rsid w:val="000373EA"/>
    <w:rsid w:val="00040DED"/>
    <w:rsid w:val="000416A2"/>
    <w:rsid w:val="0004367E"/>
    <w:rsid w:val="0004378D"/>
    <w:rsid w:val="0005035C"/>
    <w:rsid w:val="0005218B"/>
    <w:rsid w:val="000544B3"/>
    <w:rsid w:val="0005617E"/>
    <w:rsid w:val="00057694"/>
    <w:rsid w:val="00062F47"/>
    <w:rsid w:val="0006357B"/>
    <w:rsid w:val="00063C74"/>
    <w:rsid w:val="00066460"/>
    <w:rsid w:val="00070AF8"/>
    <w:rsid w:val="00074DFA"/>
    <w:rsid w:val="00074FDC"/>
    <w:rsid w:val="000751D6"/>
    <w:rsid w:val="0007703A"/>
    <w:rsid w:val="000778D9"/>
    <w:rsid w:val="00082326"/>
    <w:rsid w:val="00082DFC"/>
    <w:rsid w:val="0008601E"/>
    <w:rsid w:val="00086B27"/>
    <w:rsid w:val="00090946"/>
    <w:rsid w:val="0009348E"/>
    <w:rsid w:val="0009406C"/>
    <w:rsid w:val="000954AB"/>
    <w:rsid w:val="00096B08"/>
    <w:rsid w:val="00097327"/>
    <w:rsid w:val="0009732C"/>
    <w:rsid w:val="000A0488"/>
    <w:rsid w:val="000A1A27"/>
    <w:rsid w:val="000A2F12"/>
    <w:rsid w:val="000A36E9"/>
    <w:rsid w:val="000A405A"/>
    <w:rsid w:val="000A6479"/>
    <w:rsid w:val="000A7490"/>
    <w:rsid w:val="000B25CD"/>
    <w:rsid w:val="000C27D9"/>
    <w:rsid w:val="000C4F79"/>
    <w:rsid w:val="000C5D30"/>
    <w:rsid w:val="000D2EFB"/>
    <w:rsid w:val="000E265D"/>
    <w:rsid w:val="000E4A20"/>
    <w:rsid w:val="000E5330"/>
    <w:rsid w:val="000E73D3"/>
    <w:rsid w:val="000F05E6"/>
    <w:rsid w:val="000F163A"/>
    <w:rsid w:val="000F23A8"/>
    <w:rsid w:val="000F4C09"/>
    <w:rsid w:val="000F61CF"/>
    <w:rsid w:val="000F76B4"/>
    <w:rsid w:val="00102A5D"/>
    <w:rsid w:val="00103764"/>
    <w:rsid w:val="0010786C"/>
    <w:rsid w:val="001123F3"/>
    <w:rsid w:val="00112BB8"/>
    <w:rsid w:val="00113C31"/>
    <w:rsid w:val="001152A4"/>
    <w:rsid w:val="0012159D"/>
    <w:rsid w:val="00122422"/>
    <w:rsid w:val="00122F5E"/>
    <w:rsid w:val="0012410D"/>
    <w:rsid w:val="001264E9"/>
    <w:rsid w:val="00127E72"/>
    <w:rsid w:val="00130910"/>
    <w:rsid w:val="00132ECC"/>
    <w:rsid w:val="001350F0"/>
    <w:rsid w:val="001367A9"/>
    <w:rsid w:val="00142894"/>
    <w:rsid w:val="00143724"/>
    <w:rsid w:val="00145E55"/>
    <w:rsid w:val="00145EA5"/>
    <w:rsid w:val="00147C57"/>
    <w:rsid w:val="001502AD"/>
    <w:rsid w:val="00150EC2"/>
    <w:rsid w:val="00156D06"/>
    <w:rsid w:val="0015786D"/>
    <w:rsid w:val="00160EB6"/>
    <w:rsid w:val="001610E9"/>
    <w:rsid w:val="00161CCA"/>
    <w:rsid w:val="00173762"/>
    <w:rsid w:val="00175A8C"/>
    <w:rsid w:val="00176578"/>
    <w:rsid w:val="00176A8B"/>
    <w:rsid w:val="00177703"/>
    <w:rsid w:val="001809AD"/>
    <w:rsid w:val="00181622"/>
    <w:rsid w:val="001879A4"/>
    <w:rsid w:val="00187A1D"/>
    <w:rsid w:val="00187CF9"/>
    <w:rsid w:val="00191804"/>
    <w:rsid w:val="00194ACE"/>
    <w:rsid w:val="001953B9"/>
    <w:rsid w:val="001959EA"/>
    <w:rsid w:val="00195AB1"/>
    <w:rsid w:val="001972AE"/>
    <w:rsid w:val="00197C50"/>
    <w:rsid w:val="001A0679"/>
    <w:rsid w:val="001A4467"/>
    <w:rsid w:val="001A5357"/>
    <w:rsid w:val="001A6B7E"/>
    <w:rsid w:val="001B6B54"/>
    <w:rsid w:val="001C0CB3"/>
    <w:rsid w:val="001C543D"/>
    <w:rsid w:val="001D17DB"/>
    <w:rsid w:val="001D1EA2"/>
    <w:rsid w:val="001D358D"/>
    <w:rsid w:val="001D35B9"/>
    <w:rsid w:val="001D46B9"/>
    <w:rsid w:val="001E0256"/>
    <w:rsid w:val="001E48D7"/>
    <w:rsid w:val="001E4A44"/>
    <w:rsid w:val="001E5D8E"/>
    <w:rsid w:val="001F07D2"/>
    <w:rsid w:val="001F4F69"/>
    <w:rsid w:val="00201A40"/>
    <w:rsid w:val="00202D1F"/>
    <w:rsid w:val="00203ED6"/>
    <w:rsid w:val="002044E3"/>
    <w:rsid w:val="00204E1F"/>
    <w:rsid w:val="00206025"/>
    <w:rsid w:val="0021004F"/>
    <w:rsid w:val="00211E0E"/>
    <w:rsid w:val="00212A77"/>
    <w:rsid w:val="00213DAE"/>
    <w:rsid w:val="00220691"/>
    <w:rsid w:val="00220CF4"/>
    <w:rsid w:val="00226391"/>
    <w:rsid w:val="00226550"/>
    <w:rsid w:val="002310BF"/>
    <w:rsid w:val="002345D5"/>
    <w:rsid w:val="00236F80"/>
    <w:rsid w:val="00237C50"/>
    <w:rsid w:val="00237E70"/>
    <w:rsid w:val="00241596"/>
    <w:rsid w:val="00241B78"/>
    <w:rsid w:val="00242593"/>
    <w:rsid w:val="00244A9E"/>
    <w:rsid w:val="002454CC"/>
    <w:rsid w:val="00247A4F"/>
    <w:rsid w:val="00247A8D"/>
    <w:rsid w:val="00250432"/>
    <w:rsid w:val="002553D9"/>
    <w:rsid w:val="002604D7"/>
    <w:rsid w:val="00261A42"/>
    <w:rsid w:val="002622C5"/>
    <w:rsid w:val="0026472B"/>
    <w:rsid w:val="0026478F"/>
    <w:rsid w:val="00264C1C"/>
    <w:rsid w:val="00273BE8"/>
    <w:rsid w:val="00274BC4"/>
    <w:rsid w:val="00275A26"/>
    <w:rsid w:val="00276B76"/>
    <w:rsid w:val="002815F4"/>
    <w:rsid w:val="00283CF5"/>
    <w:rsid w:val="002869B2"/>
    <w:rsid w:val="0028780A"/>
    <w:rsid w:val="0029028E"/>
    <w:rsid w:val="00292027"/>
    <w:rsid w:val="002922C0"/>
    <w:rsid w:val="002922D8"/>
    <w:rsid w:val="00296ED7"/>
    <w:rsid w:val="0029719A"/>
    <w:rsid w:val="002A088E"/>
    <w:rsid w:val="002A198D"/>
    <w:rsid w:val="002A53AC"/>
    <w:rsid w:val="002A542B"/>
    <w:rsid w:val="002B1728"/>
    <w:rsid w:val="002B4203"/>
    <w:rsid w:val="002B6550"/>
    <w:rsid w:val="002B74E1"/>
    <w:rsid w:val="002C14D8"/>
    <w:rsid w:val="002C327B"/>
    <w:rsid w:val="002C4013"/>
    <w:rsid w:val="002C5585"/>
    <w:rsid w:val="002C5A60"/>
    <w:rsid w:val="002C7342"/>
    <w:rsid w:val="002C7BC4"/>
    <w:rsid w:val="002D0594"/>
    <w:rsid w:val="002D0BA6"/>
    <w:rsid w:val="002D0C81"/>
    <w:rsid w:val="002D18D8"/>
    <w:rsid w:val="002D1984"/>
    <w:rsid w:val="002D58C1"/>
    <w:rsid w:val="002E1467"/>
    <w:rsid w:val="002E4D19"/>
    <w:rsid w:val="002E68B1"/>
    <w:rsid w:val="002E6E5D"/>
    <w:rsid w:val="002F2528"/>
    <w:rsid w:val="002F258B"/>
    <w:rsid w:val="002F2914"/>
    <w:rsid w:val="002F2B14"/>
    <w:rsid w:val="002F3373"/>
    <w:rsid w:val="002F6870"/>
    <w:rsid w:val="002F761E"/>
    <w:rsid w:val="003029D5"/>
    <w:rsid w:val="00302D34"/>
    <w:rsid w:val="00302FC8"/>
    <w:rsid w:val="00303C5F"/>
    <w:rsid w:val="003048FA"/>
    <w:rsid w:val="003100AB"/>
    <w:rsid w:val="00311449"/>
    <w:rsid w:val="0031242C"/>
    <w:rsid w:val="00313E69"/>
    <w:rsid w:val="00320B73"/>
    <w:rsid w:val="00321187"/>
    <w:rsid w:val="00322678"/>
    <w:rsid w:val="00323ABD"/>
    <w:rsid w:val="0033078E"/>
    <w:rsid w:val="00331A6C"/>
    <w:rsid w:val="003327D4"/>
    <w:rsid w:val="00334DF2"/>
    <w:rsid w:val="003356EE"/>
    <w:rsid w:val="003403D7"/>
    <w:rsid w:val="003426A6"/>
    <w:rsid w:val="00343D26"/>
    <w:rsid w:val="00345553"/>
    <w:rsid w:val="00345DF1"/>
    <w:rsid w:val="0034648A"/>
    <w:rsid w:val="0034727C"/>
    <w:rsid w:val="00352153"/>
    <w:rsid w:val="00353D6E"/>
    <w:rsid w:val="00356402"/>
    <w:rsid w:val="00361664"/>
    <w:rsid w:val="00362B97"/>
    <w:rsid w:val="00363A14"/>
    <w:rsid w:val="00364AC8"/>
    <w:rsid w:val="00372E7A"/>
    <w:rsid w:val="00374217"/>
    <w:rsid w:val="00375448"/>
    <w:rsid w:val="00377510"/>
    <w:rsid w:val="00380613"/>
    <w:rsid w:val="0038132A"/>
    <w:rsid w:val="0038345B"/>
    <w:rsid w:val="00383C64"/>
    <w:rsid w:val="00384A2A"/>
    <w:rsid w:val="003870EF"/>
    <w:rsid w:val="003923C4"/>
    <w:rsid w:val="00395F5B"/>
    <w:rsid w:val="00397726"/>
    <w:rsid w:val="003A1389"/>
    <w:rsid w:val="003A1C62"/>
    <w:rsid w:val="003A4136"/>
    <w:rsid w:val="003A5E77"/>
    <w:rsid w:val="003B41D5"/>
    <w:rsid w:val="003B44CB"/>
    <w:rsid w:val="003B4F0D"/>
    <w:rsid w:val="003C4B76"/>
    <w:rsid w:val="003C4D41"/>
    <w:rsid w:val="003D0F3E"/>
    <w:rsid w:val="003D7079"/>
    <w:rsid w:val="003D7A57"/>
    <w:rsid w:val="003E02F1"/>
    <w:rsid w:val="003E2608"/>
    <w:rsid w:val="003E2847"/>
    <w:rsid w:val="003E34C3"/>
    <w:rsid w:val="003F1C52"/>
    <w:rsid w:val="003F2A2B"/>
    <w:rsid w:val="003F3285"/>
    <w:rsid w:val="003F4A66"/>
    <w:rsid w:val="003F673F"/>
    <w:rsid w:val="003F6C63"/>
    <w:rsid w:val="003F71A8"/>
    <w:rsid w:val="00401D6F"/>
    <w:rsid w:val="0040371F"/>
    <w:rsid w:val="0040622F"/>
    <w:rsid w:val="00415EF8"/>
    <w:rsid w:val="00415F24"/>
    <w:rsid w:val="004171FF"/>
    <w:rsid w:val="004174CD"/>
    <w:rsid w:val="00420D96"/>
    <w:rsid w:val="00420E46"/>
    <w:rsid w:val="0042163D"/>
    <w:rsid w:val="00421BF6"/>
    <w:rsid w:val="0042206E"/>
    <w:rsid w:val="00422DBC"/>
    <w:rsid w:val="0042304E"/>
    <w:rsid w:val="00423804"/>
    <w:rsid w:val="00427E56"/>
    <w:rsid w:val="004300BA"/>
    <w:rsid w:val="004360DA"/>
    <w:rsid w:val="0044177D"/>
    <w:rsid w:val="00443345"/>
    <w:rsid w:val="00447EA8"/>
    <w:rsid w:val="004503D4"/>
    <w:rsid w:val="00450C61"/>
    <w:rsid w:val="0045379E"/>
    <w:rsid w:val="00454C71"/>
    <w:rsid w:val="00456DF4"/>
    <w:rsid w:val="00457075"/>
    <w:rsid w:val="00457D7A"/>
    <w:rsid w:val="004630AE"/>
    <w:rsid w:val="00464077"/>
    <w:rsid w:val="00465087"/>
    <w:rsid w:val="00467062"/>
    <w:rsid w:val="00472038"/>
    <w:rsid w:val="00476A39"/>
    <w:rsid w:val="00476C55"/>
    <w:rsid w:val="004833BB"/>
    <w:rsid w:val="0048346C"/>
    <w:rsid w:val="00483530"/>
    <w:rsid w:val="00483D96"/>
    <w:rsid w:val="00496234"/>
    <w:rsid w:val="004967EF"/>
    <w:rsid w:val="004979C2"/>
    <w:rsid w:val="004A18F0"/>
    <w:rsid w:val="004A36DC"/>
    <w:rsid w:val="004A72FD"/>
    <w:rsid w:val="004B192B"/>
    <w:rsid w:val="004B324B"/>
    <w:rsid w:val="004B3E3E"/>
    <w:rsid w:val="004B530E"/>
    <w:rsid w:val="004B7733"/>
    <w:rsid w:val="004B7D7E"/>
    <w:rsid w:val="004C131B"/>
    <w:rsid w:val="004C67EA"/>
    <w:rsid w:val="004D1875"/>
    <w:rsid w:val="004D4FB1"/>
    <w:rsid w:val="004D5CD2"/>
    <w:rsid w:val="004D6888"/>
    <w:rsid w:val="004D782A"/>
    <w:rsid w:val="004E295D"/>
    <w:rsid w:val="004E337A"/>
    <w:rsid w:val="004E4876"/>
    <w:rsid w:val="004E4BD0"/>
    <w:rsid w:val="004E5C8A"/>
    <w:rsid w:val="004E665F"/>
    <w:rsid w:val="004E7F4F"/>
    <w:rsid w:val="004F0DF0"/>
    <w:rsid w:val="004F7F88"/>
    <w:rsid w:val="00500AC4"/>
    <w:rsid w:val="00503847"/>
    <w:rsid w:val="00503F7C"/>
    <w:rsid w:val="00504B70"/>
    <w:rsid w:val="005057E6"/>
    <w:rsid w:val="00511625"/>
    <w:rsid w:val="00512029"/>
    <w:rsid w:val="005147AF"/>
    <w:rsid w:val="005157D6"/>
    <w:rsid w:val="00515B50"/>
    <w:rsid w:val="0051667D"/>
    <w:rsid w:val="005172DB"/>
    <w:rsid w:val="00517FF8"/>
    <w:rsid w:val="00520856"/>
    <w:rsid w:val="005208EC"/>
    <w:rsid w:val="005229D3"/>
    <w:rsid w:val="005239AF"/>
    <w:rsid w:val="00524A4C"/>
    <w:rsid w:val="00524F6B"/>
    <w:rsid w:val="005256A7"/>
    <w:rsid w:val="00525760"/>
    <w:rsid w:val="005266D7"/>
    <w:rsid w:val="00526AE5"/>
    <w:rsid w:val="00527A89"/>
    <w:rsid w:val="00532D38"/>
    <w:rsid w:val="00533EEF"/>
    <w:rsid w:val="0053523D"/>
    <w:rsid w:val="00537B2C"/>
    <w:rsid w:val="00543F44"/>
    <w:rsid w:val="00547C2A"/>
    <w:rsid w:val="00551878"/>
    <w:rsid w:val="00554D0E"/>
    <w:rsid w:val="00557008"/>
    <w:rsid w:val="005572D3"/>
    <w:rsid w:val="00557B1F"/>
    <w:rsid w:val="00560B18"/>
    <w:rsid w:val="00560E90"/>
    <w:rsid w:val="00562488"/>
    <w:rsid w:val="005640EC"/>
    <w:rsid w:val="00565654"/>
    <w:rsid w:val="00573290"/>
    <w:rsid w:val="00574DAF"/>
    <w:rsid w:val="00576011"/>
    <w:rsid w:val="00576ECC"/>
    <w:rsid w:val="00580FD0"/>
    <w:rsid w:val="00581F31"/>
    <w:rsid w:val="00582009"/>
    <w:rsid w:val="00582DC8"/>
    <w:rsid w:val="0058484A"/>
    <w:rsid w:val="005871AE"/>
    <w:rsid w:val="00587B9E"/>
    <w:rsid w:val="00587D39"/>
    <w:rsid w:val="005953E5"/>
    <w:rsid w:val="00596C12"/>
    <w:rsid w:val="005A4B42"/>
    <w:rsid w:val="005A55E6"/>
    <w:rsid w:val="005A7B7C"/>
    <w:rsid w:val="005B0D29"/>
    <w:rsid w:val="005B1CC8"/>
    <w:rsid w:val="005B221E"/>
    <w:rsid w:val="005B47C9"/>
    <w:rsid w:val="005B512C"/>
    <w:rsid w:val="005B5895"/>
    <w:rsid w:val="005B6C6B"/>
    <w:rsid w:val="005B706E"/>
    <w:rsid w:val="005C23ED"/>
    <w:rsid w:val="005C2508"/>
    <w:rsid w:val="005C57D2"/>
    <w:rsid w:val="005C7257"/>
    <w:rsid w:val="005D1AD6"/>
    <w:rsid w:val="005D20DE"/>
    <w:rsid w:val="005D4F17"/>
    <w:rsid w:val="005D503F"/>
    <w:rsid w:val="005E0B84"/>
    <w:rsid w:val="005E1E02"/>
    <w:rsid w:val="005E2EB9"/>
    <w:rsid w:val="005E50BA"/>
    <w:rsid w:val="005E74AA"/>
    <w:rsid w:val="005F12AF"/>
    <w:rsid w:val="005F2DAB"/>
    <w:rsid w:val="005F63EC"/>
    <w:rsid w:val="006007E3"/>
    <w:rsid w:val="00603472"/>
    <w:rsid w:val="00603D4A"/>
    <w:rsid w:val="00610D6F"/>
    <w:rsid w:val="00617A15"/>
    <w:rsid w:val="0062511F"/>
    <w:rsid w:val="00625BAE"/>
    <w:rsid w:val="00635588"/>
    <w:rsid w:val="0063683C"/>
    <w:rsid w:val="00640AA4"/>
    <w:rsid w:val="00641241"/>
    <w:rsid w:val="00646A58"/>
    <w:rsid w:val="0065411F"/>
    <w:rsid w:val="0065701B"/>
    <w:rsid w:val="00660BEC"/>
    <w:rsid w:val="006634AF"/>
    <w:rsid w:val="00665683"/>
    <w:rsid w:val="006717CE"/>
    <w:rsid w:val="00672459"/>
    <w:rsid w:val="006733E8"/>
    <w:rsid w:val="0067489D"/>
    <w:rsid w:val="00674B9D"/>
    <w:rsid w:val="00675EF2"/>
    <w:rsid w:val="006820E7"/>
    <w:rsid w:val="00684C92"/>
    <w:rsid w:val="00685899"/>
    <w:rsid w:val="00686941"/>
    <w:rsid w:val="00686E66"/>
    <w:rsid w:val="00687C03"/>
    <w:rsid w:val="00687F5D"/>
    <w:rsid w:val="0069077A"/>
    <w:rsid w:val="00692D6C"/>
    <w:rsid w:val="006934BA"/>
    <w:rsid w:val="00696521"/>
    <w:rsid w:val="00697017"/>
    <w:rsid w:val="006A03C6"/>
    <w:rsid w:val="006A09EE"/>
    <w:rsid w:val="006B15B7"/>
    <w:rsid w:val="006B5EEE"/>
    <w:rsid w:val="006C166A"/>
    <w:rsid w:val="006C22BD"/>
    <w:rsid w:val="006C4C18"/>
    <w:rsid w:val="006C523B"/>
    <w:rsid w:val="006D1151"/>
    <w:rsid w:val="006E1B13"/>
    <w:rsid w:val="006E2911"/>
    <w:rsid w:val="006E5527"/>
    <w:rsid w:val="006E609C"/>
    <w:rsid w:val="006E6511"/>
    <w:rsid w:val="006E7FEB"/>
    <w:rsid w:val="006F22EA"/>
    <w:rsid w:val="006F2F35"/>
    <w:rsid w:val="006F2FD6"/>
    <w:rsid w:val="007019A3"/>
    <w:rsid w:val="007019C3"/>
    <w:rsid w:val="007034C6"/>
    <w:rsid w:val="00703587"/>
    <w:rsid w:val="0070535A"/>
    <w:rsid w:val="00705458"/>
    <w:rsid w:val="007056E1"/>
    <w:rsid w:val="007074B8"/>
    <w:rsid w:val="00707845"/>
    <w:rsid w:val="00712377"/>
    <w:rsid w:val="0071258C"/>
    <w:rsid w:val="007128E2"/>
    <w:rsid w:val="0071312D"/>
    <w:rsid w:val="0071348A"/>
    <w:rsid w:val="00713BE8"/>
    <w:rsid w:val="0071449C"/>
    <w:rsid w:val="00714A9F"/>
    <w:rsid w:val="00715D58"/>
    <w:rsid w:val="00717861"/>
    <w:rsid w:val="00717A64"/>
    <w:rsid w:val="00722AEA"/>
    <w:rsid w:val="00723EA6"/>
    <w:rsid w:val="007255E2"/>
    <w:rsid w:val="007271EB"/>
    <w:rsid w:val="00733465"/>
    <w:rsid w:val="00734DBD"/>
    <w:rsid w:val="00736162"/>
    <w:rsid w:val="007376CC"/>
    <w:rsid w:val="00742F91"/>
    <w:rsid w:val="00744205"/>
    <w:rsid w:val="007449CD"/>
    <w:rsid w:val="00744A16"/>
    <w:rsid w:val="00744BD9"/>
    <w:rsid w:val="007467AC"/>
    <w:rsid w:val="00751596"/>
    <w:rsid w:val="007547DA"/>
    <w:rsid w:val="0076084E"/>
    <w:rsid w:val="00763A31"/>
    <w:rsid w:val="00765166"/>
    <w:rsid w:val="00767483"/>
    <w:rsid w:val="00770402"/>
    <w:rsid w:val="00771FE8"/>
    <w:rsid w:val="007747CB"/>
    <w:rsid w:val="00776BD8"/>
    <w:rsid w:val="007770D1"/>
    <w:rsid w:val="00783492"/>
    <w:rsid w:val="007835C7"/>
    <w:rsid w:val="00784EC9"/>
    <w:rsid w:val="00785F58"/>
    <w:rsid w:val="00787F4A"/>
    <w:rsid w:val="00790A01"/>
    <w:rsid w:val="00791CDD"/>
    <w:rsid w:val="00791E50"/>
    <w:rsid w:val="00791E92"/>
    <w:rsid w:val="00793188"/>
    <w:rsid w:val="00793294"/>
    <w:rsid w:val="00794700"/>
    <w:rsid w:val="007954C6"/>
    <w:rsid w:val="00796C8B"/>
    <w:rsid w:val="007A06FE"/>
    <w:rsid w:val="007A1343"/>
    <w:rsid w:val="007A229D"/>
    <w:rsid w:val="007A310B"/>
    <w:rsid w:val="007A34FD"/>
    <w:rsid w:val="007A3827"/>
    <w:rsid w:val="007A7612"/>
    <w:rsid w:val="007B13FB"/>
    <w:rsid w:val="007B1594"/>
    <w:rsid w:val="007B4C4C"/>
    <w:rsid w:val="007C05A5"/>
    <w:rsid w:val="007C34CA"/>
    <w:rsid w:val="007C58C3"/>
    <w:rsid w:val="007C76C5"/>
    <w:rsid w:val="007C794A"/>
    <w:rsid w:val="007C7B13"/>
    <w:rsid w:val="007D3FE0"/>
    <w:rsid w:val="007D7326"/>
    <w:rsid w:val="007E3D8E"/>
    <w:rsid w:val="007F1B52"/>
    <w:rsid w:val="007F7140"/>
    <w:rsid w:val="008009E4"/>
    <w:rsid w:val="008035C6"/>
    <w:rsid w:val="008067BF"/>
    <w:rsid w:val="00806FE1"/>
    <w:rsid w:val="00812C41"/>
    <w:rsid w:val="0081335C"/>
    <w:rsid w:val="00813733"/>
    <w:rsid w:val="00813F8C"/>
    <w:rsid w:val="00814FA2"/>
    <w:rsid w:val="00815F7E"/>
    <w:rsid w:val="008165E4"/>
    <w:rsid w:val="008249A4"/>
    <w:rsid w:val="00824B22"/>
    <w:rsid w:val="00827223"/>
    <w:rsid w:val="00831518"/>
    <w:rsid w:val="00833BD8"/>
    <w:rsid w:val="00834096"/>
    <w:rsid w:val="00841A87"/>
    <w:rsid w:val="00847480"/>
    <w:rsid w:val="00857AA6"/>
    <w:rsid w:val="00860281"/>
    <w:rsid w:val="00861421"/>
    <w:rsid w:val="0086303E"/>
    <w:rsid w:val="008635FD"/>
    <w:rsid w:val="00863C02"/>
    <w:rsid w:val="00864084"/>
    <w:rsid w:val="00864772"/>
    <w:rsid w:val="00866657"/>
    <w:rsid w:val="00873401"/>
    <w:rsid w:val="0087398D"/>
    <w:rsid w:val="00873A39"/>
    <w:rsid w:val="008748C8"/>
    <w:rsid w:val="008811B6"/>
    <w:rsid w:val="0088264E"/>
    <w:rsid w:val="00882BAC"/>
    <w:rsid w:val="00883DFD"/>
    <w:rsid w:val="00886EF4"/>
    <w:rsid w:val="008929EB"/>
    <w:rsid w:val="0089624C"/>
    <w:rsid w:val="00897E58"/>
    <w:rsid w:val="008A06E2"/>
    <w:rsid w:val="008A1960"/>
    <w:rsid w:val="008A2537"/>
    <w:rsid w:val="008A3A2E"/>
    <w:rsid w:val="008A519B"/>
    <w:rsid w:val="008A5CB7"/>
    <w:rsid w:val="008A6889"/>
    <w:rsid w:val="008B3004"/>
    <w:rsid w:val="008B3C37"/>
    <w:rsid w:val="008B5083"/>
    <w:rsid w:val="008C0C9A"/>
    <w:rsid w:val="008C5696"/>
    <w:rsid w:val="008C6EF2"/>
    <w:rsid w:val="008D00BA"/>
    <w:rsid w:val="008E397B"/>
    <w:rsid w:val="008E3B14"/>
    <w:rsid w:val="008E400B"/>
    <w:rsid w:val="008E5094"/>
    <w:rsid w:val="008E5252"/>
    <w:rsid w:val="008F1D42"/>
    <w:rsid w:val="008F2386"/>
    <w:rsid w:val="008F65B8"/>
    <w:rsid w:val="008F6847"/>
    <w:rsid w:val="008F6E18"/>
    <w:rsid w:val="008F77E0"/>
    <w:rsid w:val="00907C3A"/>
    <w:rsid w:val="009100CB"/>
    <w:rsid w:val="00912822"/>
    <w:rsid w:val="00916654"/>
    <w:rsid w:val="00916C68"/>
    <w:rsid w:val="009221BA"/>
    <w:rsid w:val="0093104F"/>
    <w:rsid w:val="009313D0"/>
    <w:rsid w:val="0093347D"/>
    <w:rsid w:val="00933EFB"/>
    <w:rsid w:val="009360FB"/>
    <w:rsid w:val="00937761"/>
    <w:rsid w:val="0094126A"/>
    <w:rsid w:val="00950BBE"/>
    <w:rsid w:val="009519EF"/>
    <w:rsid w:val="00951AE2"/>
    <w:rsid w:val="0095286C"/>
    <w:rsid w:val="0095360D"/>
    <w:rsid w:val="0096159E"/>
    <w:rsid w:val="00962DA8"/>
    <w:rsid w:val="00962E88"/>
    <w:rsid w:val="0096428B"/>
    <w:rsid w:val="00965402"/>
    <w:rsid w:val="009658E7"/>
    <w:rsid w:val="00965EF1"/>
    <w:rsid w:val="00967812"/>
    <w:rsid w:val="00971544"/>
    <w:rsid w:val="00971718"/>
    <w:rsid w:val="009717C6"/>
    <w:rsid w:val="00975DCF"/>
    <w:rsid w:val="0097755E"/>
    <w:rsid w:val="009778C0"/>
    <w:rsid w:val="00980292"/>
    <w:rsid w:val="0098260F"/>
    <w:rsid w:val="0098270C"/>
    <w:rsid w:val="0098338C"/>
    <w:rsid w:val="00992A8D"/>
    <w:rsid w:val="009938A2"/>
    <w:rsid w:val="00995B70"/>
    <w:rsid w:val="009A166C"/>
    <w:rsid w:val="009A48A4"/>
    <w:rsid w:val="009A4A22"/>
    <w:rsid w:val="009C1C62"/>
    <w:rsid w:val="009C1FB7"/>
    <w:rsid w:val="009C358A"/>
    <w:rsid w:val="009C3B5D"/>
    <w:rsid w:val="009C4C94"/>
    <w:rsid w:val="009C4DC7"/>
    <w:rsid w:val="009C5A7E"/>
    <w:rsid w:val="009C7DFA"/>
    <w:rsid w:val="009D143C"/>
    <w:rsid w:val="009D2DC9"/>
    <w:rsid w:val="009D3721"/>
    <w:rsid w:val="009D3E8A"/>
    <w:rsid w:val="009D4248"/>
    <w:rsid w:val="009D6BA6"/>
    <w:rsid w:val="009D7AB3"/>
    <w:rsid w:val="009E1218"/>
    <w:rsid w:val="009E18C6"/>
    <w:rsid w:val="009E2889"/>
    <w:rsid w:val="009E43DD"/>
    <w:rsid w:val="009E46F8"/>
    <w:rsid w:val="009E7777"/>
    <w:rsid w:val="009E7C14"/>
    <w:rsid w:val="009F0C32"/>
    <w:rsid w:val="009F0E48"/>
    <w:rsid w:val="009F2A6B"/>
    <w:rsid w:val="009F47AA"/>
    <w:rsid w:val="009F48DD"/>
    <w:rsid w:val="009F62BC"/>
    <w:rsid w:val="009F64E6"/>
    <w:rsid w:val="009F66EB"/>
    <w:rsid w:val="009F7458"/>
    <w:rsid w:val="00A03C63"/>
    <w:rsid w:val="00A1477D"/>
    <w:rsid w:val="00A1715B"/>
    <w:rsid w:val="00A209E6"/>
    <w:rsid w:val="00A20A69"/>
    <w:rsid w:val="00A214FF"/>
    <w:rsid w:val="00A22318"/>
    <w:rsid w:val="00A249FA"/>
    <w:rsid w:val="00A26BFA"/>
    <w:rsid w:val="00A27F8A"/>
    <w:rsid w:val="00A34D4F"/>
    <w:rsid w:val="00A3587F"/>
    <w:rsid w:val="00A35C23"/>
    <w:rsid w:val="00A3666F"/>
    <w:rsid w:val="00A3788F"/>
    <w:rsid w:val="00A37EC6"/>
    <w:rsid w:val="00A422F1"/>
    <w:rsid w:val="00A43B77"/>
    <w:rsid w:val="00A44231"/>
    <w:rsid w:val="00A44320"/>
    <w:rsid w:val="00A44DD6"/>
    <w:rsid w:val="00A452CE"/>
    <w:rsid w:val="00A4580C"/>
    <w:rsid w:val="00A5125A"/>
    <w:rsid w:val="00A51345"/>
    <w:rsid w:val="00A514CF"/>
    <w:rsid w:val="00A57409"/>
    <w:rsid w:val="00A57D1B"/>
    <w:rsid w:val="00A57FE0"/>
    <w:rsid w:val="00A602CE"/>
    <w:rsid w:val="00A6202B"/>
    <w:rsid w:val="00A65AF1"/>
    <w:rsid w:val="00A6651F"/>
    <w:rsid w:val="00A6681A"/>
    <w:rsid w:val="00A66933"/>
    <w:rsid w:val="00A708A0"/>
    <w:rsid w:val="00A74D5D"/>
    <w:rsid w:val="00A801CB"/>
    <w:rsid w:val="00A808DB"/>
    <w:rsid w:val="00A8275D"/>
    <w:rsid w:val="00A82894"/>
    <w:rsid w:val="00A838A5"/>
    <w:rsid w:val="00A85E08"/>
    <w:rsid w:val="00A87B4A"/>
    <w:rsid w:val="00A926C0"/>
    <w:rsid w:val="00A9390D"/>
    <w:rsid w:val="00A952B1"/>
    <w:rsid w:val="00A96A9F"/>
    <w:rsid w:val="00AA2AB2"/>
    <w:rsid w:val="00AB0EC9"/>
    <w:rsid w:val="00AB16B9"/>
    <w:rsid w:val="00AB1FF1"/>
    <w:rsid w:val="00AB3EAB"/>
    <w:rsid w:val="00AB56E7"/>
    <w:rsid w:val="00AC0682"/>
    <w:rsid w:val="00AC1155"/>
    <w:rsid w:val="00AC2356"/>
    <w:rsid w:val="00AC2C9E"/>
    <w:rsid w:val="00AD00B8"/>
    <w:rsid w:val="00AD23FF"/>
    <w:rsid w:val="00AD5484"/>
    <w:rsid w:val="00AD7B01"/>
    <w:rsid w:val="00AD7BE6"/>
    <w:rsid w:val="00AE0E21"/>
    <w:rsid w:val="00AE0FC4"/>
    <w:rsid w:val="00AE1E65"/>
    <w:rsid w:val="00AE2EE0"/>
    <w:rsid w:val="00AE464D"/>
    <w:rsid w:val="00AF0BF9"/>
    <w:rsid w:val="00AF21B2"/>
    <w:rsid w:val="00AF5341"/>
    <w:rsid w:val="00AF672E"/>
    <w:rsid w:val="00AF6F5E"/>
    <w:rsid w:val="00B00D24"/>
    <w:rsid w:val="00B01380"/>
    <w:rsid w:val="00B053AD"/>
    <w:rsid w:val="00B056FB"/>
    <w:rsid w:val="00B05912"/>
    <w:rsid w:val="00B07E0D"/>
    <w:rsid w:val="00B13A3F"/>
    <w:rsid w:val="00B14511"/>
    <w:rsid w:val="00B17C7E"/>
    <w:rsid w:val="00B22936"/>
    <w:rsid w:val="00B23E5C"/>
    <w:rsid w:val="00B25295"/>
    <w:rsid w:val="00B25330"/>
    <w:rsid w:val="00B2539C"/>
    <w:rsid w:val="00B25C37"/>
    <w:rsid w:val="00B26589"/>
    <w:rsid w:val="00B32E49"/>
    <w:rsid w:val="00B32E98"/>
    <w:rsid w:val="00B34773"/>
    <w:rsid w:val="00B34F34"/>
    <w:rsid w:val="00B3633D"/>
    <w:rsid w:val="00B41FF5"/>
    <w:rsid w:val="00B431B8"/>
    <w:rsid w:val="00B45501"/>
    <w:rsid w:val="00B47B4F"/>
    <w:rsid w:val="00B50E1F"/>
    <w:rsid w:val="00B53065"/>
    <w:rsid w:val="00B537EE"/>
    <w:rsid w:val="00B6492F"/>
    <w:rsid w:val="00B65AD5"/>
    <w:rsid w:val="00B6677E"/>
    <w:rsid w:val="00B67D54"/>
    <w:rsid w:val="00B70706"/>
    <w:rsid w:val="00B75A43"/>
    <w:rsid w:val="00B807DF"/>
    <w:rsid w:val="00B81CFD"/>
    <w:rsid w:val="00B81FDF"/>
    <w:rsid w:val="00B85634"/>
    <w:rsid w:val="00B90B37"/>
    <w:rsid w:val="00B924F0"/>
    <w:rsid w:val="00B92C2A"/>
    <w:rsid w:val="00B9329F"/>
    <w:rsid w:val="00B937EE"/>
    <w:rsid w:val="00B94241"/>
    <w:rsid w:val="00B96518"/>
    <w:rsid w:val="00B96C60"/>
    <w:rsid w:val="00B9790A"/>
    <w:rsid w:val="00BA68D2"/>
    <w:rsid w:val="00BA7948"/>
    <w:rsid w:val="00BA7C68"/>
    <w:rsid w:val="00BB0155"/>
    <w:rsid w:val="00BB12C5"/>
    <w:rsid w:val="00BB1C68"/>
    <w:rsid w:val="00BB2E09"/>
    <w:rsid w:val="00BB3ACF"/>
    <w:rsid w:val="00BB420B"/>
    <w:rsid w:val="00BB47FD"/>
    <w:rsid w:val="00BB6705"/>
    <w:rsid w:val="00BB7828"/>
    <w:rsid w:val="00BC22DA"/>
    <w:rsid w:val="00BC5C73"/>
    <w:rsid w:val="00BC6A10"/>
    <w:rsid w:val="00BC6BC1"/>
    <w:rsid w:val="00BC715F"/>
    <w:rsid w:val="00BC7443"/>
    <w:rsid w:val="00BD11E7"/>
    <w:rsid w:val="00BD1B76"/>
    <w:rsid w:val="00BD3A2B"/>
    <w:rsid w:val="00BD4DA2"/>
    <w:rsid w:val="00BE0A7D"/>
    <w:rsid w:val="00BE1430"/>
    <w:rsid w:val="00BE222E"/>
    <w:rsid w:val="00BE376B"/>
    <w:rsid w:val="00BE56C9"/>
    <w:rsid w:val="00BF0045"/>
    <w:rsid w:val="00BF02D7"/>
    <w:rsid w:val="00BF1CDF"/>
    <w:rsid w:val="00BF47B3"/>
    <w:rsid w:val="00C026EB"/>
    <w:rsid w:val="00C02845"/>
    <w:rsid w:val="00C06006"/>
    <w:rsid w:val="00C10CD9"/>
    <w:rsid w:val="00C115F0"/>
    <w:rsid w:val="00C147F0"/>
    <w:rsid w:val="00C15065"/>
    <w:rsid w:val="00C15DE1"/>
    <w:rsid w:val="00C15F6A"/>
    <w:rsid w:val="00C169D4"/>
    <w:rsid w:val="00C16E3F"/>
    <w:rsid w:val="00C23710"/>
    <w:rsid w:val="00C238EC"/>
    <w:rsid w:val="00C278CD"/>
    <w:rsid w:val="00C341CA"/>
    <w:rsid w:val="00C367DD"/>
    <w:rsid w:val="00C3742B"/>
    <w:rsid w:val="00C43040"/>
    <w:rsid w:val="00C438B0"/>
    <w:rsid w:val="00C4542F"/>
    <w:rsid w:val="00C46414"/>
    <w:rsid w:val="00C61EB6"/>
    <w:rsid w:val="00C62665"/>
    <w:rsid w:val="00C63B49"/>
    <w:rsid w:val="00C6619C"/>
    <w:rsid w:val="00C67B26"/>
    <w:rsid w:val="00C70F59"/>
    <w:rsid w:val="00C74EDB"/>
    <w:rsid w:val="00C769C7"/>
    <w:rsid w:val="00C7740D"/>
    <w:rsid w:val="00C774A7"/>
    <w:rsid w:val="00C80753"/>
    <w:rsid w:val="00C87602"/>
    <w:rsid w:val="00C90EA9"/>
    <w:rsid w:val="00C9112B"/>
    <w:rsid w:val="00C91A66"/>
    <w:rsid w:val="00C91BA8"/>
    <w:rsid w:val="00C93B8D"/>
    <w:rsid w:val="00C96241"/>
    <w:rsid w:val="00C966B0"/>
    <w:rsid w:val="00CA11B3"/>
    <w:rsid w:val="00CA1FB4"/>
    <w:rsid w:val="00CA51A3"/>
    <w:rsid w:val="00CB000C"/>
    <w:rsid w:val="00CB1FAA"/>
    <w:rsid w:val="00CB3D46"/>
    <w:rsid w:val="00CB43CC"/>
    <w:rsid w:val="00CB5AF9"/>
    <w:rsid w:val="00CB7236"/>
    <w:rsid w:val="00CC2B67"/>
    <w:rsid w:val="00CC5FB6"/>
    <w:rsid w:val="00CC7FDC"/>
    <w:rsid w:val="00CD1135"/>
    <w:rsid w:val="00CD7C7E"/>
    <w:rsid w:val="00CD7D17"/>
    <w:rsid w:val="00CE1FB6"/>
    <w:rsid w:val="00CE42D8"/>
    <w:rsid w:val="00CE550F"/>
    <w:rsid w:val="00CE6560"/>
    <w:rsid w:val="00CE731E"/>
    <w:rsid w:val="00CF0DD6"/>
    <w:rsid w:val="00CF1A8F"/>
    <w:rsid w:val="00CF1C15"/>
    <w:rsid w:val="00CF3382"/>
    <w:rsid w:val="00CF4659"/>
    <w:rsid w:val="00CF6651"/>
    <w:rsid w:val="00CF6DDE"/>
    <w:rsid w:val="00CF6E60"/>
    <w:rsid w:val="00CF7DA9"/>
    <w:rsid w:val="00D01269"/>
    <w:rsid w:val="00D02FD9"/>
    <w:rsid w:val="00D21A51"/>
    <w:rsid w:val="00D21C93"/>
    <w:rsid w:val="00D22063"/>
    <w:rsid w:val="00D22F02"/>
    <w:rsid w:val="00D2529C"/>
    <w:rsid w:val="00D2797A"/>
    <w:rsid w:val="00D33EB9"/>
    <w:rsid w:val="00D349FA"/>
    <w:rsid w:val="00D44577"/>
    <w:rsid w:val="00D445CE"/>
    <w:rsid w:val="00D46752"/>
    <w:rsid w:val="00D50CD9"/>
    <w:rsid w:val="00D52C81"/>
    <w:rsid w:val="00D5473D"/>
    <w:rsid w:val="00D5568F"/>
    <w:rsid w:val="00D55741"/>
    <w:rsid w:val="00D56562"/>
    <w:rsid w:val="00D63F0F"/>
    <w:rsid w:val="00D65200"/>
    <w:rsid w:val="00D65653"/>
    <w:rsid w:val="00D66CF0"/>
    <w:rsid w:val="00D75730"/>
    <w:rsid w:val="00D7789B"/>
    <w:rsid w:val="00D81BF5"/>
    <w:rsid w:val="00D83D4F"/>
    <w:rsid w:val="00D83E0E"/>
    <w:rsid w:val="00D855C7"/>
    <w:rsid w:val="00D85E82"/>
    <w:rsid w:val="00D87290"/>
    <w:rsid w:val="00D933E3"/>
    <w:rsid w:val="00DA0A6C"/>
    <w:rsid w:val="00DA3482"/>
    <w:rsid w:val="00DA4836"/>
    <w:rsid w:val="00DA62BD"/>
    <w:rsid w:val="00DA7C34"/>
    <w:rsid w:val="00DB1273"/>
    <w:rsid w:val="00DB345A"/>
    <w:rsid w:val="00DB3FCD"/>
    <w:rsid w:val="00DB6253"/>
    <w:rsid w:val="00DC482E"/>
    <w:rsid w:val="00DC51A7"/>
    <w:rsid w:val="00DD5332"/>
    <w:rsid w:val="00DE17E0"/>
    <w:rsid w:val="00DE6566"/>
    <w:rsid w:val="00DF1A7C"/>
    <w:rsid w:val="00DF426C"/>
    <w:rsid w:val="00E0188F"/>
    <w:rsid w:val="00E02B3A"/>
    <w:rsid w:val="00E042AA"/>
    <w:rsid w:val="00E07F2A"/>
    <w:rsid w:val="00E10CF4"/>
    <w:rsid w:val="00E1763F"/>
    <w:rsid w:val="00E200DE"/>
    <w:rsid w:val="00E21F1E"/>
    <w:rsid w:val="00E23584"/>
    <w:rsid w:val="00E249AB"/>
    <w:rsid w:val="00E24CB0"/>
    <w:rsid w:val="00E255C8"/>
    <w:rsid w:val="00E26B0E"/>
    <w:rsid w:val="00E273AE"/>
    <w:rsid w:val="00E35E6E"/>
    <w:rsid w:val="00E3600E"/>
    <w:rsid w:val="00E36D96"/>
    <w:rsid w:val="00E37AC7"/>
    <w:rsid w:val="00E4285B"/>
    <w:rsid w:val="00E46B68"/>
    <w:rsid w:val="00E504C0"/>
    <w:rsid w:val="00E52D0A"/>
    <w:rsid w:val="00E53C90"/>
    <w:rsid w:val="00E56206"/>
    <w:rsid w:val="00E6084A"/>
    <w:rsid w:val="00E64A57"/>
    <w:rsid w:val="00E67B58"/>
    <w:rsid w:val="00E70818"/>
    <w:rsid w:val="00E71465"/>
    <w:rsid w:val="00E71A8C"/>
    <w:rsid w:val="00E72B46"/>
    <w:rsid w:val="00E740B4"/>
    <w:rsid w:val="00E74182"/>
    <w:rsid w:val="00E7459C"/>
    <w:rsid w:val="00E74A96"/>
    <w:rsid w:val="00E76959"/>
    <w:rsid w:val="00E77F54"/>
    <w:rsid w:val="00E80FDB"/>
    <w:rsid w:val="00E82686"/>
    <w:rsid w:val="00E851D8"/>
    <w:rsid w:val="00E85BC8"/>
    <w:rsid w:val="00E86093"/>
    <w:rsid w:val="00E907C8"/>
    <w:rsid w:val="00E92964"/>
    <w:rsid w:val="00E95746"/>
    <w:rsid w:val="00EA0120"/>
    <w:rsid w:val="00EA3319"/>
    <w:rsid w:val="00EA3466"/>
    <w:rsid w:val="00EA42AA"/>
    <w:rsid w:val="00EA5CFE"/>
    <w:rsid w:val="00EA6961"/>
    <w:rsid w:val="00EA7927"/>
    <w:rsid w:val="00EB1178"/>
    <w:rsid w:val="00EB1247"/>
    <w:rsid w:val="00EB2641"/>
    <w:rsid w:val="00EC04A3"/>
    <w:rsid w:val="00EC1CC7"/>
    <w:rsid w:val="00ED1781"/>
    <w:rsid w:val="00ED39FB"/>
    <w:rsid w:val="00ED548D"/>
    <w:rsid w:val="00EE21FD"/>
    <w:rsid w:val="00EE25AD"/>
    <w:rsid w:val="00EE51ED"/>
    <w:rsid w:val="00EE549D"/>
    <w:rsid w:val="00EE5CA7"/>
    <w:rsid w:val="00EE6A77"/>
    <w:rsid w:val="00EF3A2B"/>
    <w:rsid w:val="00EF77EB"/>
    <w:rsid w:val="00F051FE"/>
    <w:rsid w:val="00F05F17"/>
    <w:rsid w:val="00F10C6C"/>
    <w:rsid w:val="00F136C5"/>
    <w:rsid w:val="00F14691"/>
    <w:rsid w:val="00F217D5"/>
    <w:rsid w:val="00F218A9"/>
    <w:rsid w:val="00F21BFF"/>
    <w:rsid w:val="00F23889"/>
    <w:rsid w:val="00F24D2C"/>
    <w:rsid w:val="00F24F81"/>
    <w:rsid w:val="00F31264"/>
    <w:rsid w:val="00F32B5D"/>
    <w:rsid w:val="00F32EF2"/>
    <w:rsid w:val="00F339E4"/>
    <w:rsid w:val="00F34C5E"/>
    <w:rsid w:val="00F35C4C"/>
    <w:rsid w:val="00F432CC"/>
    <w:rsid w:val="00F44160"/>
    <w:rsid w:val="00F525BF"/>
    <w:rsid w:val="00F56B2B"/>
    <w:rsid w:val="00F56ED0"/>
    <w:rsid w:val="00F61AA3"/>
    <w:rsid w:val="00F61AA9"/>
    <w:rsid w:val="00F661FA"/>
    <w:rsid w:val="00F66770"/>
    <w:rsid w:val="00F674C0"/>
    <w:rsid w:val="00F710A6"/>
    <w:rsid w:val="00F73BC5"/>
    <w:rsid w:val="00F82FDD"/>
    <w:rsid w:val="00F92A1B"/>
    <w:rsid w:val="00F9477B"/>
    <w:rsid w:val="00F94FA3"/>
    <w:rsid w:val="00FA0AA3"/>
    <w:rsid w:val="00FA16BB"/>
    <w:rsid w:val="00FA6CA2"/>
    <w:rsid w:val="00FA6D24"/>
    <w:rsid w:val="00FA71C7"/>
    <w:rsid w:val="00FA7995"/>
    <w:rsid w:val="00FB0331"/>
    <w:rsid w:val="00FB2C3C"/>
    <w:rsid w:val="00FB3716"/>
    <w:rsid w:val="00FB6F27"/>
    <w:rsid w:val="00FB7216"/>
    <w:rsid w:val="00FB7620"/>
    <w:rsid w:val="00FC2418"/>
    <w:rsid w:val="00FC2E35"/>
    <w:rsid w:val="00FC39E3"/>
    <w:rsid w:val="00FC4392"/>
    <w:rsid w:val="00FC6C22"/>
    <w:rsid w:val="00FD0079"/>
    <w:rsid w:val="00FD07C0"/>
    <w:rsid w:val="00FD1058"/>
    <w:rsid w:val="00FD223A"/>
    <w:rsid w:val="00FD7327"/>
    <w:rsid w:val="00FE093F"/>
    <w:rsid w:val="00FE1CCE"/>
    <w:rsid w:val="00FE278E"/>
    <w:rsid w:val="00FE2C61"/>
    <w:rsid w:val="00FE5EDC"/>
    <w:rsid w:val="00FF143A"/>
    <w:rsid w:val="00FF16C9"/>
    <w:rsid w:val="00FF2578"/>
    <w:rsid w:val="00FF6B87"/>
    <w:rsid w:val="00FF7A95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4D5F51"/>
  <w15:docId w15:val="{CE2EDB37-39D6-45D9-8134-A315286F7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7D1B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B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"/>
    <w:basedOn w:val="a"/>
    <w:next w:val="a"/>
    <w:link w:val="20"/>
    <w:uiPriority w:val="99"/>
    <w:qFormat/>
    <w:rsid w:val="009E43DD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EE25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D1B"/>
    <w:pPr>
      <w:ind w:left="720"/>
      <w:contextualSpacing/>
    </w:pPr>
  </w:style>
  <w:style w:type="paragraph" w:customStyle="1" w:styleId="ConsPlusCell">
    <w:name w:val="ConsPlusCell"/>
    <w:rsid w:val="00A57D1B"/>
    <w:pPr>
      <w:autoSpaceDE w:val="0"/>
      <w:autoSpaceDN w:val="0"/>
      <w:adjustRightInd w:val="0"/>
      <w:ind w:firstLine="0"/>
      <w:jc w:val="left"/>
    </w:pPr>
    <w:rPr>
      <w:rFonts w:eastAsia="Times New Roman"/>
      <w:lang w:eastAsia="ru-RU"/>
    </w:rPr>
  </w:style>
  <w:style w:type="character" w:customStyle="1" w:styleId="blk">
    <w:name w:val="blk"/>
    <w:basedOn w:val="a0"/>
    <w:rsid w:val="003A5E77"/>
  </w:style>
  <w:style w:type="character" w:customStyle="1" w:styleId="30">
    <w:name w:val="Заголовок 3 Знак"/>
    <w:basedOn w:val="a0"/>
    <w:link w:val="3"/>
    <w:uiPriority w:val="99"/>
    <w:rsid w:val="00EE25A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No Spacing"/>
    <w:uiPriority w:val="99"/>
    <w:qFormat/>
    <w:rsid w:val="00EE25AD"/>
    <w:pPr>
      <w:ind w:firstLine="0"/>
      <w:jc w:val="left"/>
    </w:pPr>
    <w:rPr>
      <w:rFonts w:ascii="Calibri" w:eastAsia="Times New Roman" w:hAnsi="Calibri" w:cs="Calibri"/>
      <w:sz w:val="22"/>
      <w:szCs w:val="22"/>
    </w:rPr>
  </w:style>
  <w:style w:type="paragraph" w:styleId="a5">
    <w:name w:val="Normal (Web)"/>
    <w:basedOn w:val="a"/>
    <w:uiPriority w:val="99"/>
    <w:unhideWhenUsed/>
    <w:rsid w:val="00640AA4"/>
    <w:pPr>
      <w:spacing w:before="100" w:beforeAutospacing="1" w:after="100" w:afterAutospacing="1"/>
      <w:jc w:val="both"/>
    </w:pPr>
  </w:style>
  <w:style w:type="paragraph" w:customStyle="1" w:styleId="ConsPlusNormal">
    <w:name w:val="ConsPlusNormal"/>
    <w:rsid w:val="00640AA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7F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7F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5BAE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a8">
    <w:name w:val="Цветовое выделение"/>
    <w:uiPriority w:val="99"/>
    <w:rsid w:val="00625BAE"/>
    <w:rPr>
      <w:b/>
      <w:bCs/>
      <w:color w:val="000080"/>
    </w:rPr>
  </w:style>
  <w:style w:type="table" w:styleId="a9">
    <w:name w:val="Table Grid"/>
    <w:basedOn w:val="a1"/>
    <w:rsid w:val="009658E7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"/>
    <w:basedOn w:val="a0"/>
    <w:link w:val="2"/>
    <w:uiPriority w:val="99"/>
    <w:rsid w:val="009E43DD"/>
    <w:rPr>
      <w:rFonts w:ascii="Arial" w:eastAsia="SimSun" w:hAnsi="Arial" w:cs="Arial"/>
      <w:b/>
      <w:bCs/>
      <w:i/>
      <w:iCs/>
      <w:lang w:eastAsia="zh-CN"/>
    </w:rPr>
  </w:style>
  <w:style w:type="paragraph" w:styleId="aa">
    <w:name w:val="Body Text"/>
    <w:basedOn w:val="a"/>
    <w:link w:val="ab"/>
    <w:rsid w:val="00610D6F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610D6F"/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87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7B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D5574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D55741"/>
    <w:rPr>
      <w:rFonts w:eastAsia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AB3E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B3EAB"/>
    <w:rPr>
      <w:rFonts w:eastAsia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B3E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B3EAB"/>
    <w:rPr>
      <w:rFonts w:eastAsia="Times New Roman"/>
      <w:sz w:val="24"/>
      <w:szCs w:val="24"/>
      <w:lang w:eastAsia="ru-RU"/>
    </w:rPr>
  </w:style>
  <w:style w:type="table" w:customStyle="1" w:styleId="21">
    <w:name w:val="Таблица простая 21"/>
    <w:basedOn w:val="a1"/>
    <w:uiPriority w:val="42"/>
    <w:rsid w:val="00EA01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2E832-451C-4D6C-8A60-5037BA682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0</Words>
  <Characters>9066</Characters>
  <Application>Microsoft Office Word</Application>
  <DocSecurity>4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trik</dc:creator>
  <cp:lastModifiedBy>ПравПортал</cp:lastModifiedBy>
  <cp:revision>2</cp:revision>
  <cp:lastPrinted>2021-03-09T09:01:00Z</cp:lastPrinted>
  <dcterms:created xsi:type="dcterms:W3CDTF">2021-04-02T03:43:00Z</dcterms:created>
  <dcterms:modified xsi:type="dcterms:W3CDTF">2021-04-02T03:43:00Z</dcterms:modified>
</cp:coreProperties>
</file>